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8E68" w14:textId="77777777" w:rsidR="00E977F6" w:rsidRPr="0060663E" w:rsidRDefault="00E977F6" w:rsidP="00E977F6">
      <w:pPr>
        <w:tabs>
          <w:tab w:val="left" w:pos="284"/>
          <w:tab w:val="left" w:pos="1701"/>
        </w:tabs>
        <w:rPr>
          <w:b/>
          <w:color w:val="1F497D" w:themeColor="text2"/>
          <w:sz w:val="32"/>
          <w:szCs w:val="32"/>
        </w:rPr>
      </w:pPr>
      <w:r>
        <w:rPr>
          <w:b/>
          <w:noProof/>
          <w:color w:val="000000" w:themeColor="text1"/>
          <w:sz w:val="56"/>
          <w:szCs w:val="56"/>
          <w:lang w:eastAsia="fr-FR"/>
        </w:rPr>
        <w:drawing>
          <wp:anchor distT="0" distB="0" distL="114300" distR="114300" simplePos="0" relativeHeight="251590656" behindDoc="1" locked="0" layoutInCell="1" allowOverlap="1" wp14:anchorId="537D58A2" wp14:editId="0ABE206A">
            <wp:simplePos x="0" y="0"/>
            <wp:positionH relativeFrom="column">
              <wp:posOffset>-187325</wp:posOffset>
            </wp:positionH>
            <wp:positionV relativeFrom="paragraph">
              <wp:posOffset>43180</wp:posOffset>
            </wp:positionV>
            <wp:extent cx="1476375" cy="745490"/>
            <wp:effectExtent l="19050" t="0" r="9525" b="0"/>
            <wp:wrapNone/>
            <wp:docPr id="4" name="Image 3" descr="C:\Users\Marc\Desktop\CLUB DE DUNKERQU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CLUB DE DUNKERQUE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56"/>
          <w:szCs w:val="56"/>
        </w:rPr>
        <w:tab/>
      </w:r>
      <w:r>
        <w:rPr>
          <w:b/>
          <w:color w:val="000000" w:themeColor="text1"/>
          <w:sz w:val="56"/>
          <w:szCs w:val="56"/>
        </w:rPr>
        <w:tab/>
      </w:r>
      <w:r w:rsidRPr="0060663E">
        <w:rPr>
          <w:rFonts w:ascii="Arial Black" w:hAnsi="Arial Black"/>
          <w:b/>
          <w:color w:val="1F497D" w:themeColor="text2"/>
          <w:sz w:val="32"/>
          <w:szCs w:val="32"/>
        </w:rPr>
        <w:t>DOSSIER D’INSCRIPTION SAJB</w:t>
      </w:r>
      <w:r>
        <w:rPr>
          <w:rFonts w:ascii="Arial Black" w:hAnsi="Arial Black"/>
          <w:b/>
          <w:color w:val="1F497D" w:themeColor="text2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b/>
          <w:color w:val="1F497D" w:themeColor="text2"/>
          <w:sz w:val="32"/>
          <w:szCs w:val="32"/>
        </w:rPr>
        <w:t xml:space="preserve">- </w:t>
      </w:r>
      <w:r w:rsidRPr="0060663E">
        <w:rPr>
          <w:b/>
          <w:color w:val="1F497D" w:themeColor="text2"/>
          <w:sz w:val="32"/>
          <w:szCs w:val="32"/>
        </w:rPr>
        <w:t xml:space="preserve"> </w:t>
      </w:r>
      <w:r>
        <w:rPr>
          <w:rFonts w:ascii="Arial Black" w:hAnsi="Arial Black"/>
          <w:b/>
          <w:color w:val="1F497D" w:themeColor="text2"/>
          <w:sz w:val="32"/>
          <w:szCs w:val="32"/>
        </w:rPr>
        <w:t>SAISON</w:t>
      </w:r>
      <w:proofErr w:type="gramEnd"/>
      <w:r>
        <w:rPr>
          <w:rFonts w:ascii="Arial Black" w:hAnsi="Arial Black"/>
          <w:b/>
          <w:color w:val="1F497D" w:themeColor="text2"/>
          <w:sz w:val="32"/>
          <w:szCs w:val="32"/>
        </w:rPr>
        <w:t xml:space="preserve"> 20___ / 20___</w:t>
      </w:r>
    </w:p>
    <w:p w14:paraId="2B1CFE6E" w14:textId="78CBE847" w:rsidR="00E977F6" w:rsidRDefault="00133A9B" w:rsidP="00E977F6">
      <w:pPr>
        <w:tabs>
          <w:tab w:val="left" w:pos="284"/>
          <w:tab w:val="left" w:pos="1701"/>
          <w:tab w:val="left" w:pos="3402"/>
        </w:tabs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AEE2E1E" wp14:editId="0124B8A3">
                <wp:simplePos x="0" y="0"/>
                <wp:positionH relativeFrom="column">
                  <wp:posOffset>1031875</wp:posOffset>
                </wp:positionH>
                <wp:positionV relativeFrom="paragraph">
                  <wp:posOffset>3810</wp:posOffset>
                </wp:positionV>
                <wp:extent cx="6088380" cy="457200"/>
                <wp:effectExtent l="9525" t="8890" r="7620" b="10160"/>
                <wp:wrapNone/>
                <wp:docPr id="11011917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243D9" id="Rectangle 9" o:spid="_x0000_s1026" style="position:absolute;margin-left:81.25pt;margin-top:.3pt;width:479.4pt;height:36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" fillcolor="#d8d8d8 [2732]"/>
            </w:pict>
          </mc:Fallback>
        </mc:AlternateContent>
      </w:r>
      <w:r w:rsidR="00E977F6">
        <w:rPr>
          <w:rFonts w:ascii="Arial Black" w:hAnsi="Arial Black"/>
          <w:b/>
          <w:sz w:val="24"/>
          <w:szCs w:val="24"/>
        </w:rPr>
        <w:tab/>
      </w:r>
      <w:r w:rsidR="00E977F6">
        <w:rPr>
          <w:rFonts w:ascii="Arial Black" w:hAnsi="Arial Black"/>
          <w:b/>
          <w:sz w:val="24"/>
          <w:szCs w:val="24"/>
        </w:rPr>
        <w:tab/>
        <w:t>Partie réservée au club</w:t>
      </w:r>
    </w:p>
    <w:p w14:paraId="125982DA" w14:textId="76D0CB7C" w:rsidR="00E977F6" w:rsidRDefault="00133A9B" w:rsidP="00E977F6">
      <w:pPr>
        <w:tabs>
          <w:tab w:val="left" w:pos="284"/>
          <w:tab w:val="left" w:pos="1701"/>
          <w:tab w:val="left" w:pos="3402"/>
          <w:tab w:val="left" w:pos="5670"/>
          <w:tab w:val="left" w:pos="9214"/>
        </w:tabs>
        <w:spacing w:line="276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6C03CC" wp14:editId="5956ED0C">
                <wp:simplePos x="0" y="0"/>
                <wp:positionH relativeFrom="column">
                  <wp:posOffset>5664200</wp:posOffset>
                </wp:positionH>
                <wp:positionV relativeFrom="paragraph">
                  <wp:posOffset>27940</wp:posOffset>
                </wp:positionV>
                <wp:extent cx="228600" cy="161925"/>
                <wp:effectExtent l="12700" t="19685" r="15875" b="18415"/>
                <wp:wrapNone/>
                <wp:docPr id="4776789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7A5A8" id="AutoShape 8" o:spid="_x0000_s1026" style="position:absolute;margin-left:446pt;margin-top:2.2pt;width:18pt;height:1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>
        <w:rPr>
          <w:rFonts w:ascii="Arial Black" w:hAnsi="Arial Black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DA8D36" wp14:editId="54EE80F6">
                <wp:simplePos x="0" y="0"/>
                <wp:positionH relativeFrom="column">
                  <wp:posOffset>1108075</wp:posOffset>
                </wp:positionH>
                <wp:positionV relativeFrom="paragraph">
                  <wp:posOffset>26035</wp:posOffset>
                </wp:positionV>
                <wp:extent cx="228600" cy="161925"/>
                <wp:effectExtent l="19050" t="17780" r="19050" b="20320"/>
                <wp:wrapNone/>
                <wp:docPr id="121415838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329B5" id="AutoShape 6" o:spid="_x0000_s1026" style="position:absolute;margin-left:87.25pt;margin-top:2.05pt;width:18pt;height:1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>
        <w:rPr>
          <w:rFonts w:ascii="Arial Black" w:hAnsi="Arial Black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68443C" wp14:editId="3E15BAC1">
                <wp:simplePos x="0" y="0"/>
                <wp:positionH relativeFrom="column">
                  <wp:posOffset>3345180</wp:posOffset>
                </wp:positionH>
                <wp:positionV relativeFrom="paragraph">
                  <wp:posOffset>26035</wp:posOffset>
                </wp:positionV>
                <wp:extent cx="228600" cy="161925"/>
                <wp:effectExtent l="17780" t="17780" r="20320" b="20320"/>
                <wp:wrapNone/>
                <wp:docPr id="54508298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FC84F" id="AutoShape 7" o:spid="_x0000_s1026" style="position:absolute;margin-left:263.4pt;margin-top:2.05pt;width:18pt;height:12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 w:rsidR="00E977F6">
        <w:rPr>
          <w:rFonts w:ascii="Arial Black" w:hAnsi="Arial Black"/>
          <w:b/>
          <w:sz w:val="24"/>
          <w:szCs w:val="24"/>
        </w:rPr>
        <w:tab/>
      </w:r>
      <w:r w:rsidR="00E977F6">
        <w:rPr>
          <w:rFonts w:ascii="Arial Black" w:hAnsi="Arial Black"/>
          <w:b/>
          <w:sz w:val="24"/>
          <w:szCs w:val="24"/>
        </w:rPr>
        <w:tab/>
        <w:t xml:space="preserve">      Trésorerie</w:t>
      </w:r>
      <w:r w:rsidR="00E977F6">
        <w:rPr>
          <w:rFonts w:ascii="Arial Black" w:hAnsi="Arial Black"/>
          <w:b/>
          <w:sz w:val="24"/>
          <w:szCs w:val="24"/>
        </w:rPr>
        <w:tab/>
        <w:t xml:space="preserve"> Secrétariat</w:t>
      </w:r>
      <w:proofErr w:type="gramStart"/>
      <w:r w:rsidR="00E977F6">
        <w:rPr>
          <w:rFonts w:ascii="Arial Black" w:hAnsi="Arial Black"/>
          <w:b/>
          <w:sz w:val="24"/>
          <w:szCs w:val="24"/>
        </w:rPr>
        <w:tab/>
        <w:t xml:space="preserve">  Licence</w:t>
      </w:r>
      <w:proofErr w:type="gramEnd"/>
      <w:r w:rsidR="00E977F6">
        <w:rPr>
          <w:rFonts w:ascii="Arial Black" w:hAnsi="Arial Black"/>
          <w:b/>
          <w:sz w:val="24"/>
          <w:szCs w:val="24"/>
        </w:rPr>
        <w:t xml:space="preserve"> prise</w:t>
      </w:r>
    </w:p>
    <w:p w14:paraId="0EFDA437" w14:textId="0474C2F3" w:rsidR="00E977F6" w:rsidRPr="00DC36D4" w:rsidRDefault="00E977F6" w:rsidP="00E977F6">
      <w:pPr>
        <w:tabs>
          <w:tab w:val="left" w:pos="284"/>
          <w:tab w:val="left" w:pos="1701"/>
          <w:tab w:val="left" w:pos="3402"/>
          <w:tab w:val="right" w:pos="11199"/>
        </w:tabs>
        <w:rPr>
          <w:rFonts w:ascii="Arial Black" w:hAnsi="Arial Black"/>
          <w:b/>
          <w:color w:val="FF0000"/>
          <w:sz w:val="20"/>
          <w:szCs w:val="20"/>
          <w:u w:val="single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307280">
        <w:rPr>
          <w:rFonts w:ascii="Arial Black" w:hAnsi="Arial Black"/>
          <w:b/>
          <w:sz w:val="24"/>
          <w:szCs w:val="24"/>
        </w:rPr>
        <w:tab/>
      </w:r>
      <w:r w:rsidR="00307280">
        <w:rPr>
          <w:rFonts w:ascii="Arial Black" w:hAnsi="Arial Black"/>
          <w:b/>
          <w:sz w:val="24"/>
          <w:szCs w:val="24"/>
        </w:rPr>
        <w:tab/>
      </w:r>
      <w:r w:rsidR="00307280">
        <w:rPr>
          <w:rFonts w:ascii="Arial Black" w:hAnsi="Arial Black"/>
          <w:b/>
          <w:sz w:val="24"/>
          <w:szCs w:val="24"/>
        </w:rPr>
        <w:tab/>
      </w:r>
      <w:r w:rsidR="00307280"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Pr="00DC36D4">
        <w:rPr>
          <w:rFonts w:ascii="Arial Black" w:hAnsi="Arial Black"/>
          <w:b/>
          <w:color w:val="FF0000"/>
          <w:sz w:val="20"/>
          <w:szCs w:val="20"/>
        </w:rPr>
        <w:t xml:space="preserve">Merci d’écrire en </w:t>
      </w:r>
      <w:r w:rsidRPr="00DC36D4">
        <w:rPr>
          <w:rFonts w:ascii="Arial Black" w:hAnsi="Arial Black"/>
          <w:b/>
          <w:color w:val="FF0000"/>
          <w:sz w:val="20"/>
          <w:szCs w:val="20"/>
          <w:u w:val="single"/>
        </w:rPr>
        <w:t xml:space="preserve">MAJUSCULE ET </w:t>
      </w:r>
      <w:r w:rsidR="00C43597">
        <w:rPr>
          <w:rFonts w:ascii="Arial Black" w:hAnsi="Arial Black"/>
          <w:b/>
          <w:color w:val="FF0000"/>
          <w:sz w:val="20"/>
          <w:szCs w:val="20"/>
          <w:u w:val="single"/>
        </w:rPr>
        <w:t>LISIBLEMENT</w:t>
      </w:r>
    </w:p>
    <w:p w14:paraId="33917C3E" w14:textId="77777777" w:rsidR="00DC36D4" w:rsidRPr="00722266" w:rsidRDefault="00DC36D4" w:rsidP="00DC36D4">
      <w:pPr>
        <w:tabs>
          <w:tab w:val="left" w:pos="284"/>
          <w:tab w:val="left" w:pos="1701"/>
          <w:tab w:val="left" w:pos="3402"/>
          <w:tab w:val="right" w:pos="11199"/>
        </w:tabs>
        <w:jc w:val="right"/>
        <w:rPr>
          <w:rFonts w:ascii="Arial Black" w:hAnsi="Arial Black"/>
          <w:b/>
          <w:color w:val="FF0000"/>
          <w:sz w:val="18"/>
          <w:szCs w:val="18"/>
        </w:rPr>
      </w:pPr>
      <w:r w:rsidRPr="00C70A9C">
        <w:rPr>
          <w:rFonts w:ascii="Calibri" w:hAnsi="Calibri" w:cstheme="minorHAnsi"/>
          <w:b/>
          <w:bCs/>
          <w:i/>
          <w:iCs/>
          <w:color w:val="FF0000"/>
          <w:sz w:val="16"/>
          <w:szCs w:val="16"/>
          <w:u w:val="single"/>
        </w:rPr>
        <w:t>Pensez à la Planète :</w:t>
      </w:r>
      <w:r w:rsidRPr="006B121F">
        <w:rPr>
          <w:rFonts w:ascii="Calibri" w:hAnsi="Calibri" w:cstheme="minorHAnsi"/>
          <w:b/>
          <w:bCs/>
          <w:i/>
          <w:iCs/>
          <w:color w:val="FF0000"/>
          <w:sz w:val="16"/>
          <w:szCs w:val="16"/>
        </w:rPr>
        <w:t xml:space="preserve"> N’imprimez que les pages à remplir en recto/verso et en noir et blanc</w:t>
      </w:r>
    </w:p>
    <w:p w14:paraId="74D9B191" w14:textId="5E7E0627" w:rsidR="00307280" w:rsidRDefault="00307280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6"/>
      </w:tblGrid>
      <w:tr w:rsidR="00E977F6" w:rsidRPr="009F3959" w14:paraId="0FF8D86F" w14:textId="77777777" w:rsidTr="00307280">
        <w:trPr>
          <w:trHeight w:val="7620"/>
          <w:jc w:val="center"/>
        </w:trPr>
        <w:tc>
          <w:tcPr>
            <w:tcW w:w="11226" w:type="dxa"/>
          </w:tcPr>
          <w:p w14:paraId="6F581B15" w14:textId="53B8D53F" w:rsidR="00E977F6" w:rsidRPr="00722266" w:rsidRDefault="00E977F6" w:rsidP="00A147E4">
            <w:pPr>
              <w:tabs>
                <w:tab w:val="left" w:pos="284"/>
                <w:tab w:val="left" w:pos="3119"/>
                <w:tab w:val="right" w:pos="11271"/>
              </w:tabs>
              <w:spacing w:line="360" w:lineRule="auto"/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</w:pPr>
            <w:r w:rsidRPr="001525EE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  <w:u w:val="single"/>
              </w:rPr>
              <w:t>L’ADHERENT</w:t>
            </w:r>
            <w:r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2213D630" w14:textId="77777777" w:rsidR="00E977F6" w:rsidRPr="009F3959" w:rsidRDefault="00E977F6" w:rsidP="00A147E4">
            <w:pPr>
              <w:tabs>
                <w:tab w:val="left" w:pos="284"/>
                <w:tab w:val="left" w:pos="3119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3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M : _ _ _ _ _ _ _ _ _ _ _ _ _ _ _ _ _ _ _ _ _ _ _ _ _ _ _ _ _ _ _ _ _ _ _ _ _ _ _ _ _ _ _ _ _ _ _ _ _ _ _ _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 _ _ _ _ _ _ _ _ _ _ _</w:t>
            </w:r>
          </w:p>
          <w:p w14:paraId="6E0CB618" w14:textId="2C34D85F" w:rsidR="00E977F6" w:rsidRPr="009F3959" w:rsidRDefault="00E977F6" w:rsidP="00A147E4">
            <w:pPr>
              <w:tabs>
                <w:tab w:val="left" w:pos="284"/>
                <w:tab w:val="left" w:pos="3119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3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énom : _ _ _ _ _ _ _ _ _ _ _ _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 _ _ _ _ _ _ _ _ _ _ _ _ _ _ _</w:t>
            </w:r>
            <w:r w:rsidRPr="009F3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_ _ _ _ _ _ _ _ _ _ _ _ _ _ _ _ _ _ _ _ _ _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 _ _ _ _ _ _ _ _ _ _ _ _</w:t>
            </w:r>
          </w:p>
          <w:p w14:paraId="78B29B92" w14:textId="025D86C9" w:rsidR="00E977F6" w:rsidRDefault="008C4A7E" w:rsidP="00A147E4">
            <w:pPr>
              <w:tabs>
                <w:tab w:val="left" w:pos="284"/>
                <w:tab w:val="left" w:pos="3119"/>
                <w:tab w:val="left" w:pos="8217"/>
                <w:tab w:val="left" w:pos="8926"/>
                <w:tab w:val="left" w:pos="9853"/>
                <w:tab w:val="left" w:pos="10562"/>
                <w:tab w:val="left" w:pos="1109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0E6FC3" wp14:editId="38BFFC96">
                      <wp:simplePos x="0" y="0"/>
                      <wp:positionH relativeFrom="column">
                        <wp:posOffset>6482080</wp:posOffset>
                      </wp:positionH>
                      <wp:positionV relativeFrom="paragraph">
                        <wp:posOffset>3175</wp:posOffset>
                      </wp:positionV>
                      <wp:extent cx="133350" cy="148590"/>
                      <wp:effectExtent l="13335" t="16510" r="15240" b="15875"/>
                      <wp:wrapNone/>
                      <wp:docPr id="55474116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8" dist="17961" dir="1350000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6333F" id="AutoShape 50" o:spid="_x0000_s1026" style="position:absolute;margin-left:510.4pt;margin-top:.25pt;width:10.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" strokecolor="#0070c0">
                      <v:imagedata embosscolor="shadow add(51)"/>
                      <v:shadow on="t" type="emboss" color="#004373" color2="shadow add(102)" offset="-1pt,-1pt" offset2="1pt,1pt"/>
                    </v:roundrect>
                  </w:pict>
                </mc:Fallback>
              </mc:AlternateContent>
            </w:r>
            <w:r w:rsidR="00133A9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E26DFF" wp14:editId="47C0CAD4">
                      <wp:simplePos x="0" y="0"/>
                      <wp:positionH relativeFrom="column">
                        <wp:posOffset>6903720</wp:posOffset>
                      </wp:positionH>
                      <wp:positionV relativeFrom="paragraph">
                        <wp:posOffset>-6350</wp:posOffset>
                      </wp:positionV>
                      <wp:extent cx="133350" cy="148590"/>
                      <wp:effectExtent l="15875" t="13335" r="12700" b="19050"/>
                      <wp:wrapNone/>
                      <wp:docPr id="177811043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8" dist="17961" dir="1350000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EBE6A" id="AutoShape 51" o:spid="_x0000_s1026" style="position:absolute;margin-left:543.6pt;margin-top:-.5pt;width:10.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" strokecolor="#0070c0">
                      <v:imagedata embosscolor="shadow add(51)"/>
                      <v:shadow on="t" type="emboss" color="#004373" color2="shadow add(102)" offset="-1pt,-1pt" offset2="1pt,1pt"/>
                    </v:roundrect>
                  </w:pict>
                </mc:Fallback>
              </mc:AlternateContent>
            </w:r>
            <w:r w:rsidR="00E977F6" w:rsidRPr="009F3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de naissance</w:t>
            </w:r>
            <w:proofErr w:type="gramStart"/>
            <w:r w:rsidR="00E977F6" w:rsidRPr="009F3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:_</w:t>
            </w:r>
            <w:proofErr w:type="gramEnd"/>
            <w:r w:rsidR="00E977F6" w:rsidRPr="009F3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_ /_ _ / _ _ _ _ </w:t>
            </w:r>
            <w:r w:rsidR="00E9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lle de Naissance</w:t>
            </w:r>
            <w:proofErr w:type="gramStart"/>
            <w:r w:rsidR="00E9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:_</w:t>
            </w:r>
            <w:proofErr w:type="gramEnd"/>
            <w:r w:rsidR="00E9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_</w:t>
            </w:r>
            <w:proofErr w:type="gramStart"/>
            <w:r w:rsidR="00E9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  Sexe</w:t>
            </w:r>
            <w:proofErr w:type="gramEnd"/>
            <w:r w:rsidR="00E9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:</w:t>
            </w:r>
            <w:r w:rsidR="007402D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9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</w:t>
            </w:r>
            <w:r w:rsidR="00E9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 xml:space="preserve"> M</w:t>
            </w:r>
          </w:p>
          <w:p w14:paraId="77071CC2" w14:textId="294FC37E" w:rsidR="00E977F6" w:rsidRDefault="00E977F6" w:rsidP="00A147E4">
            <w:pPr>
              <w:tabs>
                <w:tab w:val="left" w:pos="284"/>
                <w:tab w:val="left" w:pos="3119"/>
                <w:tab w:val="left" w:pos="8217"/>
                <w:tab w:val="left" w:pos="8926"/>
                <w:tab w:val="left" w:pos="1006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tionalité de l’adhérent : 1_______________________________________</w:t>
            </w:r>
            <w:r w:rsidR="008C4A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_</w:t>
            </w:r>
          </w:p>
          <w:p w14:paraId="7B4C3F78" w14:textId="77777777" w:rsidR="008C4A7E" w:rsidRDefault="008C4A7E" w:rsidP="00A147E4">
            <w:pPr>
              <w:tabs>
                <w:tab w:val="left" w:pos="284"/>
                <w:tab w:val="left" w:pos="3119"/>
                <w:tab w:val="left" w:pos="8217"/>
                <w:tab w:val="left" w:pos="8926"/>
                <w:tab w:val="left" w:pos="1006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E72DE5" w14:textId="77777777" w:rsidR="00E977F6" w:rsidRPr="00385DB9" w:rsidRDefault="00E977F6" w:rsidP="0081242A">
            <w:pPr>
              <w:tabs>
                <w:tab w:val="left" w:pos="284"/>
                <w:tab w:val="left" w:pos="3119"/>
                <w:tab w:val="left" w:pos="8217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0CD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Représentant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(s)</w:t>
            </w:r>
            <w:r w:rsidRPr="006B0CD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léga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(aux)</w:t>
            </w:r>
            <w:r w:rsidRPr="006B0CD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si mineur :</w:t>
            </w:r>
          </w:p>
          <w:p w14:paraId="4DD887ED" w14:textId="77777777" w:rsidR="00E977F6" w:rsidRDefault="00E977F6" w:rsidP="0081242A">
            <w:pPr>
              <w:tabs>
                <w:tab w:val="left" w:pos="284"/>
                <w:tab w:val="left" w:pos="3119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9F3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_ _ _ _ _ _ _ _ _ _ _ _ _ _ _ _ _ _ _ _ _ _ _ _ _ _ _ _ _ _ _ _ _ _ _ _ _ _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 _ _ _ _ _ _ _ _ _ _ _ _ _ _ _ _ _ _ _ _ _ _ _ _ _ _ _ _</w:t>
            </w:r>
          </w:p>
          <w:p w14:paraId="06E371DB" w14:textId="77777777" w:rsidR="00E977F6" w:rsidRPr="0081242A" w:rsidRDefault="00E977F6" w:rsidP="0081242A">
            <w:pPr>
              <w:spacing w:line="360" w:lineRule="auto"/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 _ _ _ _ _ _ _ _ _ _ _ _ _ _ _ _ _ _ _ _ _ _ _ _ _ _ _ _ _ _ _ _ _ _ _ _ _ _ _ _ _ _ _ _ _ _ _ _ _ _ _ _ _ _ _ _ _ _ _ _ _ _ _ _ _ _ _</w:t>
            </w:r>
          </w:p>
          <w:p w14:paraId="5E93A178" w14:textId="77777777" w:rsidR="00E977F6" w:rsidRDefault="00E977F6" w:rsidP="0081242A">
            <w:pPr>
              <w:tabs>
                <w:tab w:val="left" w:pos="284"/>
                <w:tab w:val="left" w:pos="3119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12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resse :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 _ _ _ _ _ _ _ _ _ _ _ _ _ _ _ _ _</w:t>
            </w:r>
          </w:p>
          <w:p w14:paraId="60A65A4C" w14:textId="77777777" w:rsidR="00E977F6" w:rsidRDefault="00E977F6" w:rsidP="0081242A">
            <w:pPr>
              <w:tabs>
                <w:tab w:val="left" w:pos="284"/>
                <w:tab w:val="left" w:pos="3119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 Postal</w:t>
            </w:r>
            <w:r w:rsidRPr="00BD12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 : _ _ _ _ </w:t>
            </w:r>
            <w:proofErr w:type="gramStart"/>
            <w:r w:rsidRPr="00BD12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_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12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lle</w:t>
            </w:r>
            <w:proofErr w:type="gramEnd"/>
            <w:r w:rsidRPr="00BD12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 : _ _ _ _ _ _ _ _ _ _ _ _ _ _ _ _ _ _ _ _ _ _ _ _ _ _ _ _ _ _ _ _ _ _ _ _ _ _ _ _ _ _ _ _ _ _ _ _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_ _ </w:t>
            </w:r>
          </w:p>
          <w:p w14:paraId="68E3106A" w14:textId="0D62469F" w:rsidR="00E977F6" w:rsidRPr="0069029C" w:rsidRDefault="00E977F6" w:rsidP="00A147E4">
            <w:pPr>
              <w:tabs>
                <w:tab w:val="left" w:pos="284"/>
                <w:tab w:val="left" w:pos="311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C4844">
              <w:rPr>
                <w:rFonts w:ascii="Arial" w:hAnsi="Arial" w:cs="Arial"/>
                <w:b/>
                <w:sz w:val="24"/>
                <w:szCs w:val="24"/>
                <w:u w:val="single"/>
              </w:rPr>
              <w:t>Mails et téléphone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66614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(Pour les </w:t>
            </w:r>
            <w:r w:rsidRPr="00666141">
              <w:rPr>
                <w:rFonts w:ascii="Arial Black" w:hAnsi="Arial Black" w:cs="Arial"/>
                <w:b/>
                <w:i/>
                <w:sz w:val="18"/>
                <w:szCs w:val="18"/>
                <w:u w:val="single"/>
              </w:rPr>
              <w:t>adultes</w:t>
            </w:r>
            <w:r w:rsidRPr="0066614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, merci de renseigner un numéro à joindre en cas d’urgence en </w:t>
            </w:r>
            <w:r w:rsidRPr="009E0777">
              <w:rPr>
                <w:rFonts w:ascii="Arial Black" w:hAnsi="Arial Black" w:cs="Arial"/>
                <w:b/>
                <w:i/>
                <w:sz w:val="24"/>
                <w:szCs w:val="24"/>
                <w:u w:val="single"/>
              </w:rPr>
              <w:sym w:font="Webdings" w:char="F0C8"/>
            </w:r>
            <w:r w:rsidRPr="009E0777">
              <w:rPr>
                <w:rFonts w:ascii="Arial Black" w:hAnsi="Arial Black" w:cs="Arial"/>
                <w:b/>
                <w:i/>
                <w:sz w:val="24"/>
                <w:szCs w:val="24"/>
                <w:u w:val="single"/>
              </w:rPr>
              <w:t>2</w:t>
            </w:r>
            <w:r w:rsidRPr="0066614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 :</w:t>
            </w:r>
          </w:p>
          <w:p w14:paraId="69F9A78B" w14:textId="77777777" w:rsidR="00E977F6" w:rsidRPr="00BD124A" w:rsidRDefault="00E977F6" w:rsidP="00A147E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66B1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sym w:font="Webdings" w:char="F099"/>
            </w:r>
            <w:r w:rsidRPr="007C66B1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1</w:t>
            </w:r>
            <w:r w:rsidRPr="00BD12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_ _ _ _ _ _ _ _ _ _ _ _ _ _ _ _ _ _ _ _ _ _ _ _ _ _ _ _ _ _ _ _ _ _ _ _ _ _ _ _ _ _ _ _ _ _ _ _ _ _ _ _ _ _ _ _ _ _ _ _ _ _ _ _ _ </w:t>
            </w:r>
          </w:p>
          <w:p w14:paraId="299D750F" w14:textId="77777777" w:rsidR="00E977F6" w:rsidRDefault="00E977F6" w:rsidP="00A147E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66B1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sym w:font="Webdings" w:char="F099"/>
            </w:r>
            <w:r w:rsidRPr="007C66B1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 xml:space="preserve"> 2</w:t>
            </w:r>
            <w:r w:rsidRPr="00BD12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_ _ _ _ _ _ _ _ _ _ _ _ _ _ _ _ _ _ _ _ _ _ _ _ _ _ _ _ _ _ _ _ _ _ _ _ _ _ _ _ _ _ _ _ _ _ _ _ _ _ _ _ _ _ _ _ _ _ _ _ _ _ _ _ _</w:t>
            </w:r>
          </w:p>
          <w:p w14:paraId="18A09A11" w14:textId="77777777" w:rsidR="00DC36D4" w:rsidRDefault="00E977F6" w:rsidP="00C974F9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2344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sym w:font="Webdings" w:char="F0C8"/>
            </w:r>
            <w:r w:rsidRPr="008F2344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BD12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:_</w:t>
            </w:r>
            <w:proofErr w:type="gramEnd"/>
            <w:r w:rsidRPr="00BD12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_______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_____ </w:t>
            </w:r>
            <w:r w:rsidRPr="008F2344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sym w:font="Webdings" w:char="F0C8"/>
            </w:r>
            <w:r w:rsidRPr="008F2344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BD12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:_</w:t>
            </w:r>
            <w:proofErr w:type="gramEnd"/>
            <w:r w:rsidRPr="00BD12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</w:t>
            </w:r>
          </w:p>
          <w:p w14:paraId="64433AF1" w14:textId="77777777" w:rsidR="00C55A58" w:rsidRDefault="00C55A58" w:rsidP="00C974F9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151DBD4" w14:textId="77777777" w:rsidR="00307280" w:rsidRDefault="00307280" w:rsidP="00C974F9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F817029" w14:textId="77777777" w:rsidR="00307280" w:rsidRPr="00D52B48" w:rsidRDefault="00307280" w:rsidP="00C974F9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35"/>
              <w:gridCol w:w="567"/>
              <w:gridCol w:w="1701"/>
              <w:gridCol w:w="3030"/>
            </w:tblGrid>
            <w:tr w:rsidR="00F31639" w:rsidRPr="00DA7685" w14:paraId="4384714E" w14:textId="77777777" w:rsidTr="00A377F3">
              <w:trPr>
                <w:trHeight w:val="552"/>
              </w:trPr>
              <w:tc>
                <w:tcPr>
                  <w:tcW w:w="5702" w:type="dxa"/>
                  <w:gridSpan w:val="2"/>
                  <w:shd w:val="clear" w:color="auto" w:fill="FFFF00"/>
                  <w:vAlign w:val="center"/>
                </w:tcPr>
                <w:p w14:paraId="23E38502" w14:textId="1279D571" w:rsidR="00F31639" w:rsidRPr="00DA7685" w:rsidRDefault="00F31639" w:rsidP="00F31639">
                  <w:pPr>
                    <w:tabs>
                      <w:tab w:val="left" w:pos="99"/>
                      <w:tab w:val="left" w:pos="3119"/>
                    </w:tabs>
                    <w:rPr>
                      <w:rFonts w:ascii="Arial" w:hAnsi="Arial" w:cs="Arial"/>
                      <w:b/>
                    </w:rPr>
                  </w:pPr>
                  <w:r w:rsidRPr="00DA7685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377F3">
                    <w:rPr>
                      <w:rFonts w:ascii="Arial" w:hAnsi="Arial" w:cs="Arial"/>
                      <w:b/>
                    </w:rPr>
                    <w:t xml:space="preserve">M7 Eveil             </w:t>
                  </w:r>
                  <w:r w:rsidR="00A377F3" w:rsidRPr="00DA7685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="00A377F3" w:rsidRPr="00DA7685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377F3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M9 -</w:t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M11 Ecole d’escrime</w:t>
                  </w:r>
                </w:p>
              </w:tc>
              <w:tc>
                <w:tcPr>
                  <w:tcW w:w="5298" w:type="dxa"/>
                  <w:gridSpan w:val="3"/>
                  <w:shd w:val="clear" w:color="auto" w:fill="00B0F0"/>
                  <w:vAlign w:val="center"/>
                </w:tcPr>
                <w:p w14:paraId="6A7271CB" w14:textId="11D7D498" w:rsidR="00F31639" w:rsidRPr="00DA7685" w:rsidRDefault="00F31639" w:rsidP="00F31639">
                  <w:pPr>
                    <w:tabs>
                      <w:tab w:val="left" w:pos="96"/>
                      <w:tab w:val="left" w:pos="3119"/>
                    </w:tabs>
                    <w:ind w:right="-166"/>
                    <w:rPr>
                      <w:rFonts w:ascii="Arial" w:hAnsi="Arial" w:cs="Arial"/>
                      <w:b/>
                    </w:rPr>
                  </w:pPr>
                  <w:r w:rsidRPr="00DA7685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M13 </w:t>
                  </w:r>
                  <w:r w:rsidR="009A4637">
                    <w:rPr>
                      <w:rFonts w:ascii="Arial" w:hAnsi="Arial" w:cs="Arial"/>
                      <w:b/>
                    </w:rPr>
                    <w:t>–</w:t>
                  </w:r>
                  <w:r>
                    <w:rPr>
                      <w:rFonts w:ascii="Arial" w:hAnsi="Arial" w:cs="Arial"/>
                      <w:b/>
                    </w:rPr>
                    <w:t xml:space="preserve"> M</w:t>
                  </w:r>
                  <w:r w:rsidR="009A4637">
                    <w:rPr>
                      <w:rFonts w:ascii="Arial" w:hAnsi="Arial" w:cs="Arial"/>
                      <w:b/>
                    </w:rPr>
                    <w:t>1</w:t>
                  </w:r>
                  <w:r w:rsidR="00A377F3">
                    <w:rPr>
                      <w:rFonts w:ascii="Arial" w:hAnsi="Arial" w:cs="Arial"/>
                      <w:b/>
                    </w:rPr>
                    <w:t>5</w:t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Epée</w:t>
                  </w:r>
                </w:p>
              </w:tc>
            </w:tr>
            <w:tr w:rsidR="00F31639" w:rsidRPr="00DA7685" w14:paraId="47EF0272" w14:textId="77777777" w:rsidTr="00A377F3">
              <w:trPr>
                <w:trHeight w:val="552"/>
              </w:trPr>
              <w:tc>
                <w:tcPr>
                  <w:tcW w:w="5702" w:type="dxa"/>
                  <w:gridSpan w:val="2"/>
                  <w:shd w:val="clear" w:color="auto" w:fill="E5B8B7" w:themeFill="accent2" w:themeFillTint="66"/>
                  <w:vAlign w:val="center"/>
                </w:tcPr>
                <w:p w14:paraId="4AFBA124" w14:textId="200373E8" w:rsidR="00F31639" w:rsidRPr="00DA7685" w:rsidRDefault="00F31639" w:rsidP="00F31639">
                  <w:pPr>
                    <w:tabs>
                      <w:tab w:val="left" w:pos="3119"/>
                    </w:tabs>
                    <w:ind w:left="91" w:hanging="91"/>
                    <w:rPr>
                      <w:rFonts w:ascii="Arial" w:hAnsi="Arial" w:cs="Arial"/>
                      <w:b/>
                    </w:rPr>
                  </w:pPr>
                  <w:r w:rsidRPr="00DA7685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M</w:t>
                  </w:r>
                  <w:r w:rsidR="00A377F3">
                    <w:rPr>
                      <w:rFonts w:ascii="Arial" w:hAnsi="Arial" w:cs="Arial"/>
                      <w:b/>
                    </w:rPr>
                    <w:t>17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Vét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. « Loisirs » - </w:t>
                  </w:r>
                  <w:r w:rsidRPr="00DA7685">
                    <w:rPr>
                      <w:rFonts w:ascii="Arial" w:hAnsi="Arial" w:cs="Arial"/>
                      <w:b/>
                    </w:rPr>
                    <w:t>Confirmés Épée</w:t>
                  </w:r>
                  <w:r>
                    <w:rPr>
                      <w:rFonts w:ascii="Arial" w:hAnsi="Arial" w:cs="Arial"/>
                      <w:b/>
                    </w:rPr>
                    <w:t xml:space="preserve"> /</w:t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Sabre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261B9D2" w14:textId="77777777" w:rsidR="00F31639" w:rsidRPr="00DA7685" w:rsidRDefault="00F31639" w:rsidP="00F31639">
                  <w:pPr>
                    <w:tabs>
                      <w:tab w:val="left" w:pos="284"/>
                      <w:tab w:val="left" w:pos="3119"/>
                    </w:tabs>
                    <w:rPr>
                      <w:rFonts w:ascii="Arial" w:hAnsi="Arial" w:cs="Arial"/>
                      <w:b/>
                    </w:rPr>
                  </w:pPr>
                  <w:r w:rsidRPr="00DA7685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Handi-escrime</w:t>
                  </w:r>
                </w:p>
              </w:tc>
              <w:tc>
                <w:tcPr>
                  <w:tcW w:w="3030" w:type="dxa"/>
                  <w:shd w:val="clear" w:color="auto" w:fill="632423" w:themeFill="accent2" w:themeFillShade="80"/>
                  <w:vAlign w:val="center"/>
                </w:tcPr>
                <w:p w14:paraId="6A227BA9" w14:textId="4E2FE1AF" w:rsidR="00F31639" w:rsidRPr="00DA7685" w:rsidRDefault="00F31639" w:rsidP="00F31639">
                  <w:pPr>
                    <w:tabs>
                      <w:tab w:val="left" w:pos="284"/>
                      <w:tab w:val="left" w:pos="3119"/>
                    </w:tabs>
                    <w:rPr>
                      <w:rFonts w:ascii="Arial" w:hAnsi="Arial" w:cs="Arial"/>
                      <w:b/>
                    </w:rPr>
                  </w:pPr>
                  <w:r w:rsidRPr="00DA7685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Escrime Adaptée M1</w:t>
                  </w: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Pr="00DA7685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</w:tr>
            <w:tr w:rsidR="00F31639" w:rsidRPr="00DA7685" w14:paraId="07BB32D7" w14:textId="77777777" w:rsidTr="00A377F3">
              <w:trPr>
                <w:trHeight w:val="552"/>
              </w:trPr>
              <w:tc>
                <w:tcPr>
                  <w:tcW w:w="2867" w:type="dxa"/>
                  <w:shd w:val="clear" w:color="auto" w:fill="FF0000"/>
                  <w:vAlign w:val="center"/>
                </w:tcPr>
                <w:p w14:paraId="373DB983" w14:textId="77777777" w:rsidR="00F31639" w:rsidRPr="00DA7685" w:rsidRDefault="00F31639" w:rsidP="00F31639">
                  <w:pPr>
                    <w:tabs>
                      <w:tab w:val="left" w:pos="284"/>
                      <w:tab w:val="left" w:pos="3119"/>
                    </w:tabs>
                    <w:rPr>
                      <w:rFonts w:ascii="Arial" w:hAnsi="Arial" w:cs="Arial"/>
                      <w:b/>
                    </w:rPr>
                  </w:pPr>
                  <w:r w:rsidRPr="00DA7685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ASL Adultes M17+</w:t>
                  </w:r>
                </w:p>
              </w:tc>
              <w:tc>
                <w:tcPr>
                  <w:tcW w:w="3402" w:type="dxa"/>
                  <w:gridSpan w:val="2"/>
                  <w:shd w:val="clear" w:color="auto" w:fill="C0504D" w:themeFill="accent2"/>
                  <w:vAlign w:val="center"/>
                </w:tcPr>
                <w:p w14:paraId="4162302F" w14:textId="2DE7F130" w:rsidR="00F31639" w:rsidRPr="00DA7685" w:rsidRDefault="00F31639" w:rsidP="00F31639">
                  <w:pPr>
                    <w:tabs>
                      <w:tab w:val="left" w:pos="284"/>
                      <w:tab w:val="left" w:pos="3119"/>
                    </w:tabs>
                    <w:rPr>
                      <w:rFonts w:ascii="Arial" w:hAnsi="Arial" w:cs="Arial"/>
                      <w:b/>
                    </w:rPr>
                  </w:pPr>
                  <w:r w:rsidRPr="00DA7685">
                    <w:rPr>
                      <w:rFonts w:ascii="Arial" w:hAnsi="Arial" w:cs="Arial"/>
                      <w:b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</w:rPr>
                    <w:t xml:space="preserve"> ASL Padawans M11 -</w:t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M15</w:t>
                  </w:r>
                </w:p>
              </w:tc>
              <w:tc>
                <w:tcPr>
                  <w:tcW w:w="4731" w:type="dxa"/>
                  <w:gridSpan w:val="2"/>
                  <w:shd w:val="clear" w:color="auto" w:fill="92D050"/>
                  <w:vAlign w:val="center"/>
                </w:tcPr>
                <w:p w14:paraId="6EDF4DDE" w14:textId="77777777" w:rsidR="00F31639" w:rsidRPr="00DA7685" w:rsidRDefault="00F31639" w:rsidP="00F31639">
                  <w:pPr>
                    <w:tabs>
                      <w:tab w:val="left" w:pos="284"/>
                      <w:tab w:val="left" w:pos="3119"/>
                    </w:tabs>
                    <w:rPr>
                      <w:rFonts w:ascii="Arial" w:hAnsi="Arial" w:cs="Arial"/>
                      <w:b/>
                    </w:rPr>
                  </w:pPr>
                  <w:r w:rsidRPr="00DA7685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Escrime Ludique / GN M17+</w:t>
                  </w:r>
                </w:p>
              </w:tc>
            </w:tr>
            <w:tr w:rsidR="00F31639" w:rsidRPr="00DA7685" w14:paraId="39B9411C" w14:textId="77777777" w:rsidTr="00A377F3">
              <w:trPr>
                <w:trHeight w:val="552"/>
              </w:trPr>
              <w:tc>
                <w:tcPr>
                  <w:tcW w:w="11000" w:type="dxa"/>
                  <w:gridSpan w:val="5"/>
                  <w:shd w:val="clear" w:color="auto" w:fill="E36C0A" w:themeFill="accent6" w:themeFillShade="BF"/>
                  <w:vAlign w:val="center"/>
                </w:tcPr>
                <w:p w14:paraId="339A18E1" w14:textId="48BF92A7" w:rsidR="00F31639" w:rsidRPr="00DA7685" w:rsidRDefault="00F31639" w:rsidP="00F31639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DA7685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DA7685">
                    <w:rPr>
                      <w:rFonts w:ascii="Arial" w:hAnsi="Arial" w:cs="Arial"/>
                      <w:b/>
                    </w:rPr>
                    <w:t xml:space="preserve"> Escrime Artistique M1</w:t>
                  </w:r>
                  <w:r w:rsidR="00A377F3">
                    <w:rPr>
                      <w:rFonts w:ascii="Arial" w:hAnsi="Arial" w:cs="Arial"/>
                      <w:b/>
                    </w:rPr>
                    <w:t>5</w:t>
                  </w:r>
                  <w:r w:rsidRPr="00DA7685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</w:tr>
          </w:tbl>
          <w:p w14:paraId="1303B30E" w14:textId="77777777" w:rsidR="007911CC" w:rsidRPr="007911CC" w:rsidRDefault="007911CC" w:rsidP="006B4E52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</w:tbl>
    <w:p w14:paraId="6690EAFA" w14:textId="77777777" w:rsidR="00307280" w:rsidRDefault="00307280">
      <w: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928"/>
      </w:tblGrid>
      <w:tr w:rsidR="00E977F6" w:rsidRPr="009F3959" w14:paraId="37E8291A" w14:textId="77777777" w:rsidTr="00307280">
        <w:trPr>
          <w:jc w:val="center"/>
        </w:trPr>
        <w:tc>
          <w:tcPr>
            <w:tcW w:w="11226" w:type="dxa"/>
            <w:gridSpan w:val="2"/>
          </w:tcPr>
          <w:p w14:paraId="7025560C" w14:textId="6362F654" w:rsidR="00307280" w:rsidRDefault="00307280" w:rsidP="00070FB4">
            <w:pPr>
              <w:tabs>
                <w:tab w:val="left" w:pos="284"/>
                <w:tab w:val="left" w:pos="3119"/>
              </w:tabs>
              <w:spacing w:line="360" w:lineRule="auto"/>
              <w:rPr>
                <w:rFonts w:ascii="Arial Black" w:hAnsi="Arial Black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</w:pPr>
          </w:p>
          <w:p w14:paraId="5893E494" w14:textId="23BEF763" w:rsidR="00E977F6" w:rsidRDefault="00E977F6" w:rsidP="00070FB4">
            <w:pPr>
              <w:tabs>
                <w:tab w:val="left" w:pos="284"/>
                <w:tab w:val="left" w:pos="3119"/>
              </w:tabs>
              <w:spacing w:line="360" w:lineRule="auto"/>
              <w:rPr>
                <w:rFonts w:ascii="Arial Black" w:hAnsi="Arial Black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</w:pPr>
            <w:r>
              <w:rPr>
                <w:rFonts w:ascii="Arial Black" w:hAnsi="Arial Black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>Autorisations, cochez les cases d’accord</w:t>
            </w:r>
            <w:r w:rsidRPr="00BC4312">
              <w:rPr>
                <w:rFonts w:ascii="Arial Black" w:hAnsi="Arial Black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> :</w:t>
            </w:r>
          </w:p>
          <w:p w14:paraId="10A58833" w14:textId="77777777" w:rsidR="00307280" w:rsidRPr="00BC4312" w:rsidRDefault="00307280" w:rsidP="00070FB4">
            <w:pPr>
              <w:tabs>
                <w:tab w:val="left" w:pos="284"/>
                <w:tab w:val="left" w:pos="3119"/>
              </w:tabs>
              <w:spacing w:line="360" w:lineRule="auto"/>
              <w:rPr>
                <w:rFonts w:ascii="Arial Black" w:hAnsi="Arial Black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</w:pPr>
          </w:p>
          <w:p w14:paraId="3CB4DBD4" w14:textId="77777777" w:rsidR="00E977F6" w:rsidRPr="00026F33" w:rsidRDefault="00E977F6" w:rsidP="00820BB5">
            <w:pPr>
              <w:tabs>
                <w:tab w:val="left" w:pos="284"/>
                <w:tab w:val="left" w:pos="3119"/>
              </w:tabs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026F33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>Je Sousigné(e) M, Mme___________________________________________________________________________________</w:t>
            </w:r>
          </w:p>
          <w:p w14:paraId="01623A99" w14:textId="7ABE6B12" w:rsidR="00E977F6" w:rsidRPr="00026F33" w:rsidRDefault="00133A9B" w:rsidP="00070FB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7A2A787" wp14:editId="78F56F5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</wp:posOffset>
                      </wp:positionV>
                      <wp:extent cx="180975" cy="138430"/>
                      <wp:effectExtent l="25400" t="25400" r="22225" b="26670"/>
                      <wp:wrapNone/>
                      <wp:docPr id="85848119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8" dist="17961" dir="1350000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6A12A" id="Rectangle 5" o:spid="_x0000_s1026" style="position:absolute;margin-left:.6pt;margin-top:.05pt;width:14.25pt;height:10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" strokecolor="#0070c0" strokeweight="1.5pt">
                      <v:imagedata embosscolor="shadow add(51)"/>
                      <v:shadow on="t" type="emboss" color="#004373" color2="shadow add(102)" offset="-1pt,-1pt" offset2="1pt,1pt"/>
                    </v:rect>
                  </w:pict>
                </mc:Fallback>
              </mc:AlternateContent>
            </w:r>
            <w:r w:rsidR="00E977F6" w:rsidRPr="00026F33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 xml:space="preserve">       autorise mon enfant</w:t>
            </w:r>
            <w:r w:rsidR="008A6877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 xml:space="preserve"> à participer aux activités intérieures et exté</w:t>
            </w:r>
            <w:r w:rsidR="00E977F6" w:rsidRPr="00026F33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>rieures de la Salle d’Armes Jean Bart,</w:t>
            </w:r>
          </w:p>
          <w:p w14:paraId="306EA63F" w14:textId="289B05E8" w:rsidR="00E977F6" w:rsidRPr="00026F33" w:rsidRDefault="00133A9B" w:rsidP="00070FB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601C25B" wp14:editId="5B2EAC7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0</wp:posOffset>
                      </wp:positionV>
                      <wp:extent cx="180975" cy="138430"/>
                      <wp:effectExtent l="25400" t="31115" r="22225" b="30480"/>
                      <wp:wrapNone/>
                      <wp:docPr id="7569838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8" dist="17961" dir="1350000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7775D" id="Rectangle 2" o:spid="_x0000_s1026" style="position:absolute;margin-left:.6pt;margin-top:1.5pt;width:14.25pt;height:10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" strokecolor="#0070c0" strokeweight="1.5pt">
                      <v:imagedata embosscolor="shadow add(51)"/>
                      <v:shadow on="t" type="emboss" color="#004373" color2="shadow add(102)" offset="-1pt,-1pt" offset2="1pt,1pt"/>
                    </v:rect>
                  </w:pict>
                </mc:Fallback>
              </mc:AlternateContent>
            </w:r>
            <w:r w:rsidR="00E977F6" w:rsidRPr="00026F33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 xml:space="preserve">       autorise le club à prendre et diffuser des images de moi ou mon(es) enfant(s) sur tout support de communication du club (site web, flyers, réseaux sociaux, etc…),</w:t>
            </w:r>
          </w:p>
          <w:p w14:paraId="1FEC8E3D" w14:textId="68A572B2" w:rsidR="00E977F6" w:rsidRPr="00026F33" w:rsidRDefault="00133A9B" w:rsidP="00070FB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C89EE81" wp14:editId="7E14379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</wp:posOffset>
                      </wp:positionV>
                      <wp:extent cx="180975" cy="138430"/>
                      <wp:effectExtent l="25400" t="26035" r="22225" b="26035"/>
                      <wp:wrapNone/>
                      <wp:docPr id="6427147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8" dist="17961" dir="1350000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BC4CE" id="Rectangle 3" o:spid="_x0000_s1026" style="position:absolute;margin-left:.6pt;margin-top:.15pt;width:14.25pt;height:10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" strokecolor="#0070c0" strokeweight="1.5pt">
                      <v:imagedata embosscolor="shadow add(51)"/>
                      <v:shadow on="t" type="emboss" color="#004373" color2="shadow add(102)" offset="-1pt,-1pt" offset2="1pt,1pt"/>
                    </v:rect>
                  </w:pict>
                </mc:Fallback>
              </mc:AlternateContent>
            </w:r>
            <w:r w:rsidR="00E977F6" w:rsidRPr="00026F33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 xml:space="preserve">       reconna</w:t>
            </w:r>
            <w:r w:rsidR="008A6877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>Ït avoir pris connaissance du Rè</w:t>
            </w:r>
            <w:r w:rsidR="00E977F6" w:rsidRPr="00026F33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>glement Intérieur du club et y adhérer ; tout tireur détériorant ou égarant du matériel du Club devra le rembourser,</w:t>
            </w:r>
          </w:p>
          <w:p w14:paraId="511986D9" w14:textId="64E024D0" w:rsidR="00E977F6" w:rsidRPr="00026F33" w:rsidRDefault="00133A9B" w:rsidP="00070FB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28FB5B6" wp14:editId="6C110B0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905</wp:posOffset>
                      </wp:positionV>
                      <wp:extent cx="180975" cy="138430"/>
                      <wp:effectExtent l="22225" t="24765" r="25400" b="27305"/>
                      <wp:wrapNone/>
                      <wp:docPr id="23283345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8" dist="17961" dir="1350000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1637F" id="Rectangle 4" o:spid="_x0000_s1026" style="position:absolute;margin-left:1.1pt;margin-top:-.15pt;width:14.25pt;height:10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" strokecolor="#0070c0" strokeweight="1.5pt">
                      <v:imagedata embosscolor="shadow add(51)"/>
                      <v:shadow on="t" type="emboss" color="#004373" color2="shadow add(102)" offset="-1pt,-1pt" offset2="1pt,1pt"/>
                    </v:rect>
                  </w:pict>
                </mc:Fallback>
              </mc:AlternateContent>
            </w:r>
            <w:r w:rsidR="00E977F6" w:rsidRPr="00026F33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 xml:space="preserve">       autorise les responsables de l’encadrement à prendre toute mesure médical</w:t>
            </w:r>
            <w:r w:rsidR="008A6877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>e d’urgence en cas de necessité</w:t>
            </w:r>
            <w:r w:rsidR="00E977F6" w:rsidRPr="00026F33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</w:p>
          <w:p w14:paraId="4C9C9B25" w14:textId="77777777" w:rsidR="001A3109" w:rsidRDefault="00133A9B" w:rsidP="00070FB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3AE1B5" wp14:editId="12306AB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985</wp:posOffset>
                      </wp:positionV>
                      <wp:extent cx="180975" cy="138430"/>
                      <wp:effectExtent l="24765" t="29845" r="22860" b="22225"/>
                      <wp:wrapNone/>
                      <wp:docPr id="79933013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8" dist="17961" dir="1350000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F4C1D" id="Rectangle 49" o:spid="_x0000_s1026" style="position:absolute;margin-left:1.3pt;margin-top:.55pt;width:14.2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" strokecolor="#0070c0" strokeweight="1.5pt">
                      <v:imagedata embosscolor="shadow add(51)"/>
                      <v:shadow on="t" type="emboss" color="#004373" color2="shadow add(102)" offset="-1pt,-1pt" offset2="1pt,1pt"/>
                    </v:rect>
                  </w:pict>
                </mc:Fallback>
              </mc:AlternateContent>
            </w:r>
            <w:r w:rsidR="00E977F6" w:rsidRPr="00026F33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  <w:tab/>
              <w:t xml:space="preserve">  autorise mon enfant à rentrer chez lui par ses propres moyens à la fin des cours.</w:t>
            </w:r>
          </w:p>
          <w:p w14:paraId="16C9F897" w14:textId="77777777" w:rsidR="00307280" w:rsidRDefault="00307280" w:rsidP="00070FB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3DEA8C5D" w14:textId="77777777" w:rsidR="00307280" w:rsidRDefault="00307280" w:rsidP="00070FB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254E5E6C" w14:textId="77777777" w:rsidR="00307280" w:rsidRDefault="00307280" w:rsidP="00070FB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0B670302" w14:textId="77777777" w:rsidR="00307280" w:rsidRDefault="00307280" w:rsidP="00070FB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1DC5D675" w14:textId="77777777" w:rsidR="00307280" w:rsidRDefault="00307280" w:rsidP="00070FB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B571C5E" w14:textId="667AAC5F" w:rsidR="00307280" w:rsidRPr="00FA3336" w:rsidRDefault="00307280" w:rsidP="00070FB4">
            <w:pPr>
              <w:tabs>
                <w:tab w:val="left" w:pos="284"/>
                <w:tab w:val="left" w:pos="3119"/>
              </w:tabs>
              <w:spacing w:line="276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977F6" w:rsidRPr="009F3959" w14:paraId="7350E114" w14:textId="77777777" w:rsidTr="00307280">
        <w:trPr>
          <w:trHeight w:val="4507"/>
          <w:jc w:val="center"/>
        </w:trPr>
        <w:tc>
          <w:tcPr>
            <w:tcW w:w="5298" w:type="dxa"/>
          </w:tcPr>
          <w:p w14:paraId="607D93F3" w14:textId="77777777" w:rsidR="00E977F6" w:rsidRPr="00D7368F" w:rsidRDefault="00E977F6" w:rsidP="00D7368F">
            <w:pPr>
              <w:pStyle w:val="Paragraphedeliste"/>
              <w:numPr>
                <w:ilvl w:val="0"/>
                <w:numId w:val="1"/>
              </w:numPr>
              <w:pBdr>
                <w:top w:val="single" w:sz="12" w:space="1" w:color="FF0000"/>
                <w:left w:val="single" w:sz="12" w:space="4" w:color="FF0000"/>
                <w:bottom w:val="single" w:sz="12" w:space="1" w:color="FF0000"/>
                <w:right w:val="single" w:sz="12" w:space="4" w:color="FF0000"/>
              </w:pBdr>
              <w:shd w:val="clear" w:color="auto" w:fill="FF0000"/>
              <w:tabs>
                <w:tab w:val="left" w:pos="214"/>
              </w:tabs>
              <w:ind w:left="0" w:firstLine="0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D7368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 xml:space="preserve">Certificat médical ou auto-déclaration médicale, </w:t>
            </w:r>
            <w:r w:rsidRPr="00D7368F">
              <w:rPr>
                <w:rFonts w:ascii="Arial Black" w:hAnsi="Arial Black" w:cs="Arial"/>
                <w:b/>
                <w:noProof/>
                <w:color w:val="FFFFFF" w:themeColor="background1"/>
                <w:sz w:val="24"/>
                <w:szCs w:val="24"/>
                <w:u w:val="single"/>
                <w:lang w:eastAsia="fr-FR"/>
              </w:rPr>
              <w:t>OBLIGATOIRE</w:t>
            </w:r>
            <w:r w:rsidRPr="00D7368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, pour l’inscription</w:t>
            </w:r>
          </w:p>
          <w:p w14:paraId="72454306" w14:textId="2FBC4D5A" w:rsidR="00E977F6" w:rsidRPr="0066385E" w:rsidRDefault="00E977F6" w:rsidP="00A147E4">
            <w:pPr>
              <w:pStyle w:val="Paragraphedeliste"/>
              <w:numPr>
                <w:ilvl w:val="0"/>
                <w:numId w:val="1"/>
              </w:numPr>
              <w:pBdr>
                <w:top w:val="single" w:sz="12" w:space="1" w:color="FF0000"/>
                <w:left w:val="single" w:sz="12" w:space="4" w:color="FF0000"/>
                <w:bottom w:val="single" w:sz="12" w:space="1" w:color="FF0000"/>
                <w:right w:val="single" w:sz="12" w:space="4" w:color="FF0000"/>
              </w:pBdr>
              <w:shd w:val="clear" w:color="auto" w:fill="FF0000"/>
              <w:tabs>
                <w:tab w:val="left" w:pos="214"/>
              </w:tabs>
              <w:ind w:left="0" w:firstLine="0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D7368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u w:val="single"/>
                <w:lang w:eastAsia="fr-FR"/>
              </w:rPr>
              <w:t>Certificat de Surclassement :</w:t>
            </w:r>
            <w:r w:rsidRPr="00D7368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 xml:space="preserve"> Voir avec l’enseignant</w:t>
            </w:r>
          </w:p>
          <w:p w14:paraId="66292CD2" w14:textId="77777777" w:rsidR="00E977F6" w:rsidRPr="00C96805" w:rsidRDefault="00E977F6" w:rsidP="00A147E4">
            <w:pPr>
              <w:rPr>
                <w:rFonts w:ascii="Arial" w:hAnsi="Arial" w:cs="Arial"/>
                <w:noProof/>
                <w:color w:val="1F497D" w:themeColor="text2"/>
                <w:sz w:val="12"/>
                <w:szCs w:val="12"/>
                <w:lang w:eastAsia="fr-FR"/>
              </w:rPr>
            </w:pPr>
          </w:p>
          <w:p w14:paraId="54A96701" w14:textId="77777777" w:rsidR="00E977F6" w:rsidRPr="00C96805" w:rsidRDefault="00E977F6" w:rsidP="00A147E4">
            <w:pPr>
              <w:rPr>
                <w:rFonts w:ascii="Arial" w:hAnsi="Arial" w:cs="Arial"/>
                <w:noProof/>
                <w:color w:val="1F497D" w:themeColor="text2"/>
                <w:sz w:val="12"/>
                <w:szCs w:val="12"/>
                <w:lang w:eastAsia="fr-FR"/>
              </w:rPr>
            </w:pPr>
          </w:p>
          <w:p w14:paraId="01E16EBA" w14:textId="77777777" w:rsidR="00E977F6" w:rsidRDefault="00E977F6" w:rsidP="00A147E4">
            <w:pPr>
              <w:rPr>
                <w:rFonts w:ascii="Arial" w:hAnsi="Arial" w:cs="Arial"/>
                <w:noProof/>
                <w:color w:val="1F497D" w:themeColor="text2"/>
                <w:sz w:val="12"/>
                <w:szCs w:val="12"/>
                <w:lang w:eastAsia="fr-FR"/>
              </w:rPr>
            </w:pPr>
          </w:p>
          <w:p w14:paraId="4061957C" w14:textId="77777777" w:rsidR="00070FB4" w:rsidRDefault="00070FB4" w:rsidP="00A147E4">
            <w:pPr>
              <w:rPr>
                <w:rFonts w:ascii="Arial" w:hAnsi="Arial" w:cs="Arial"/>
                <w:noProof/>
                <w:color w:val="1F497D" w:themeColor="text2"/>
                <w:sz w:val="12"/>
                <w:szCs w:val="12"/>
                <w:lang w:eastAsia="fr-FR"/>
              </w:rPr>
            </w:pPr>
          </w:p>
          <w:p w14:paraId="275F84E5" w14:textId="12CD006C" w:rsidR="00E977F6" w:rsidRPr="006A7540" w:rsidRDefault="00133A9B" w:rsidP="00A147E4">
            <w:pPr>
              <w:jc w:val="center"/>
              <w:rPr>
                <w:rFonts w:ascii="Bernard MT Condensed" w:hAnsi="Bernard MT Condensed"/>
                <w:i/>
                <w:noProof/>
                <w:color w:val="1F497D" w:themeColor="text2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F1A761" wp14:editId="4B6FC37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9525</wp:posOffset>
                      </wp:positionV>
                      <wp:extent cx="3455035" cy="0"/>
                      <wp:effectExtent l="9525" t="12700" r="12065" b="6350"/>
                      <wp:wrapNone/>
                      <wp:docPr id="205496530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2C7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-3.65pt;margin-top:-.75pt;width:272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X5uAEAAFYDAAAOAAAAZHJzL2Uyb0RvYy54bWysU8Fu2zAMvQ/YPwi6L3bSedi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"/>
                  </w:pict>
                </mc:Fallback>
              </mc:AlternateContent>
            </w:r>
            <w:r w:rsidR="00E977F6" w:rsidRPr="006A7540">
              <w:rPr>
                <w:rFonts w:ascii="Bernard MT Condensed" w:hAnsi="Bernard MT Condensed"/>
                <w:i/>
                <w:noProof/>
                <w:color w:val="1F497D" w:themeColor="text2"/>
                <w:sz w:val="28"/>
                <w:szCs w:val="28"/>
                <w:lang w:eastAsia="fr-FR"/>
              </w:rPr>
              <w:t>SALLE D’ARMES JEAN BART</w:t>
            </w:r>
          </w:p>
          <w:p w14:paraId="167A0F60" w14:textId="77777777" w:rsidR="00E977F6" w:rsidRPr="003D3425" w:rsidRDefault="00E977F6" w:rsidP="00A147E4">
            <w:pPr>
              <w:jc w:val="center"/>
              <w:rPr>
                <w:rFonts w:ascii="Arial Black" w:hAnsi="Arial Black"/>
                <w:b/>
                <w:noProof/>
                <w:color w:val="000000" w:themeColor="text1"/>
                <w:sz w:val="18"/>
                <w:szCs w:val="18"/>
                <w:lang w:eastAsia="fr-FR"/>
              </w:rPr>
            </w:pPr>
            <w:r w:rsidRPr="003D3425">
              <w:rPr>
                <w:rFonts w:ascii="Arial Black" w:hAnsi="Arial Black"/>
                <w:b/>
                <w:noProof/>
                <w:color w:val="000000" w:themeColor="text1"/>
                <w:sz w:val="18"/>
                <w:szCs w:val="18"/>
                <w:lang w:eastAsia="fr-FR"/>
              </w:rPr>
              <w:t>1120, Boulevard de l’Europe 59240 DUNKERQUE</w:t>
            </w:r>
          </w:p>
          <w:p w14:paraId="63AC829B" w14:textId="77777777" w:rsidR="00E977F6" w:rsidRPr="003D3425" w:rsidRDefault="00E977F6" w:rsidP="00A147E4">
            <w:pPr>
              <w:jc w:val="center"/>
              <w:rPr>
                <w:rFonts w:ascii="Arial Black" w:hAnsi="Arial Black"/>
                <w:b/>
                <w:noProof/>
                <w:color w:val="000000" w:themeColor="text1"/>
                <w:sz w:val="18"/>
                <w:szCs w:val="18"/>
                <w:lang w:eastAsia="fr-FR"/>
              </w:rPr>
            </w:pPr>
            <w:r w:rsidRPr="00FF544A">
              <w:rPr>
                <w:rFonts w:ascii="Arial Black" w:hAnsi="Arial Black"/>
                <w:b/>
                <w:i/>
                <w:noProof/>
                <w:color w:val="000000" w:themeColor="text1"/>
                <w:sz w:val="18"/>
                <w:szCs w:val="18"/>
                <w:u w:val="single"/>
                <w:lang w:eastAsia="fr-FR"/>
              </w:rPr>
              <w:t>Ad. de corresp. :</w:t>
            </w:r>
            <w:r w:rsidRPr="003D3425">
              <w:rPr>
                <w:rFonts w:ascii="Arial Black" w:hAnsi="Arial Black"/>
                <w:b/>
                <w:noProof/>
                <w:color w:val="000000" w:themeColor="text1"/>
                <w:sz w:val="18"/>
                <w:szCs w:val="18"/>
                <w:lang w:eastAsia="fr-FR"/>
              </w:rPr>
              <w:t xml:space="preserve"> Maison de la Vie associative, Rue du 11 Novembre 1918, 59140 DUNKERQUE</w:t>
            </w:r>
          </w:p>
          <w:p w14:paraId="6C1B5F01" w14:textId="4408212C" w:rsidR="00E977F6" w:rsidRPr="00D174CD" w:rsidRDefault="00E977F6" w:rsidP="00A147E4">
            <w:pPr>
              <w:jc w:val="center"/>
              <w:rPr>
                <w:rFonts w:ascii="Arial" w:hAnsi="Arial"/>
                <w:b/>
                <w:noProof/>
                <w:color w:val="202124"/>
                <w:lang w:eastAsia="fr-FR"/>
              </w:rPr>
            </w:pPr>
            <w:hyperlink r:id="rId9" w:history="1">
              <w:r w:rsidRPr="00D174CD">
                <w:rPr>
                  <w:rStyle w:val="Lienhypertexte"/>
                  <w:rFonts w:ascii="Arial" w:hAnsi="Arial" w:cs="Arial"/>
                  <w:b/>
                  <w:i/>
                  <w:noProof/>
                  <w:sz w:val="20"/>
                  <w:szCs w:val="20"/>
                  <w:lang w:eastAsia="fr-FR"/>
                </w:rPr>
                <w:t>sajbdk59@gmail.com</w:t>
              </w:r>
            </w:hyperlink>
          </w:p>
          <w:p w14:paraId="6046CBB5" w14:textId="796FC990" w:rsidR="00E977F6" w:rsidRDefault="0066385E" w:rsidP="00A147E4">
            <w:pPr>
              <w:jc w:val="center"/>
              <w:rPr>
                <w:rStyle w:val="CitationHTML"/>
                <w:rFonts w:ascii="Arial" w:hAnsi="Arial" w:cs="Arial"/>
                <w:b/>
                <w:color w:val="002060"/>
                <w:sz w:val="21"/>
                <w:szCs w:val="21"/>
              </w:rPr>
            </w:pPr>
            <w:hyperlink r:id="rId10" w:history="1">
              <w:r w:rsidRPr="007F37F7">
                <w:rPr>
                  <w:rStyle w:val="Lienhypertexte"/>
                  <w:rFonts w:ascii="Arial" w:hAnsi="Arial" w:cs="Arial"/>
                  <w:b/>
                  <w:sz w:val="21"/>
                  <w:szCs w:val="21"/>
                </w:rPr>
                <w:t>www.escrime-dunkerque.com</w:t>
              </w:r>
            </w:hyperlink>
          </w:p>
          <w:p w14:paraId="71189C60" w14:textId="76DBDB7D" w:rsidR="0066385E" w:rsidRPr="00D174CD" w:rsidRDefault="0066385E" w:rsidP="00A147E4">
            <w:pPr>
              <w:jc w:val="center"/>
              <w:rPr>
                <w:color w:val="002060"/>
              </w:rPr>
            </w:pPr>
            <w:r>
              <w:rPr>
                <w:rStyle w:val="CitationHTML"/>
                <w:sz w:val="21"/>
                <w:szCs w:val="21"/>
              </w:rPr>
              <w:t xml:space="preserve">Facebook : salle d’armes jean </w:t>
            </w:r>
            <w:proofErr w:type="spellStart"/>
            <w:r>
              <w:rPr>
                <w:rStyle w:val="CitationHTML"/>
                <w:sz w:val="21"/>
                <w:szCs w:val="21"/>
              </w:rPr>
              <w:t>bart</w:t>
            </w:r>
            <w:proofErr w:type="spellEnd"/>
            <w:r>
              <w:rPr>
                <w:rStyle w:val="CitationHTML"/>
                <w:sz w:val="21"/>
                <w:szCs w:val="21"/>
              </w:rPr>
              <w:t xml:space="preserve"> dunkerque</w:t>
            </w:r>
          </w:p>
        </w:tc>
        <w:tc>
          <w:tcPr>
            <w:tcW w:w="5928" w:type="dxa"/>
          </w:tcPr>
          <w:p w14:paraId="5834082F" w14:textId="77777777" w:rsidR="00E977F6" w:rsidRPr="00B8122D" w:rsidRDefault="00E977F6" w:rsidP="00A147E4">
            <w:pPr>
              <w:tabs>
                <w:tab w:val="left" w:pos="284"/>
                <w:tab w:val="left" w:pos="3119"/>
                <w:tab w:val="left" w:pos="3791"/>
              </w:tabs>
              <w:rPr>
                <w:rFonts w:ascii="Arial Black" w:hAnsi="Arial Black" w:cs="Arial"/>
                <w:b/>
                <w:i/>
                <w:noProof/>
                <w:color w:val="000000" w:themeColor="text1"/>
                <w:sz w:val="18"/>
                <w:szCs w:val="18"/>
                <w:u w:val="single"/>
                <w:lang w:eastAsia="fr-FR"/>
              </w:rPr>
            </w:pPr>
            <w:r w:rsidRPr="00E83AB1">
              <w:rPr>
                <w:rFonts w:ascii="Arial Black" w:hAnsi="Arial Black" w:cs="Arial"/>
                <w:b/>
                <w:i/>
                <w:noProof/>
                <w:color w:val="000000" w:themeColor="text1"/>
                <w:sz w:val="18"/>
                <w:szCs w:val="18"/>
                <w:u w:val="single"/>
                <w:lang w:eastAsia="fr-FR"/>
              </w:rPr>
              <w:t>REGLEMENT :</w:t>
            </w:r>
            <w:r>
              <w:rPr>
                <w:rFonts w:ascii="Arial Black" w:hAnsi="Arial Black" w:cs="Arial"/>
                <w:b/>
                <w:i/>
                <w:noProof/>
                <w:color w:val="000000" w:themeColor="text1"/>
                <w:sz w:val="18"/>
                <w:szCs w:val="18"/>
                <w:lang w:eastAsia="fr-FR"/>
              </w:rPr>
              <w:tab/>
            </w:r>
            <w:r>
              <w:rPr>
                <w:rFonts w:ascii="Arial Black" w:hAnsi="Arial Black" w:cs="Arial"/>
                <w:b/>
                <w:i/>
                <w:noProof/>
                <w:color w:val="000000" w:themeColor="text1"/>
                <w:sz w:val="18"/>
                <w:szCs w:val="18"/>
                <w:lang w:eastAsia="fr-FR"/>
              </w:rPr>
              <w:tab/>
            </w:r>
            <w:r w:rsidRPr="007F1998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  <w:lang w:eastAsia="fr-FR"/>
              </w:rPr>
              <w:t>Nature du règlement</w:t>
            </w:r>
          </w:p>
          <w:tbl>
            <w:tblPr>
              <w:tblStyle w:val="Grilledutableau"/>
              <w:tblW w:w="5000" w:type="pct"/>
              <w:jc w:val="center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028"/>
              <w:gridCol w:w="1540"/>
              <w:gridCol w:w="2124"/>
            </w:tblGrid>
            <w:tr w:rsidR="00E977F6" w:rsidRPr="009F3959" w14:paraId="02E49449" w14:textId="77777777" w:rsidTr="0089006C">
              <w:trPr>
                <w:trHeight w:val="368"/>
                <w:jc w:val="center"/>
              </w:trPr>
              <w:tc>
                <w:tcPr>
                  <w:tcW w:w="1781" w:type="pct"/>
                  <w:shd w:val="clear" w:color="auto" w:fill="FFFFFF" w:themeFill="background1"/>
                  <w:vAlign w:val="center"/>
                </w:tcPr>
                <w:p w14:paraId="5F2ACFE9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9F3959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COTISATION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 club</w:t>
                  </w:r>
                </w:p>
              </w:tc>
              <w:tc>
                <w:tcPr>
                  <w:tcW w:w="1353" w:type="pct"/>
                  <w:shd w:val="clear" w:color="auto" w:fill="FFFFFF" w:themeFill="background1"/>
                  <w:vAlign w:val="center"/>
                </w:tcPr>
                <w:p w14:paraId="0876F983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9F3959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€</w:t>
                  </w:r>
                </w:p>
              </w:tc>
              <w:tc>
                <w:tcPr>
                  <w:tcW w:w="1866" w:type="pct"/>
                  <w:shd w:val="clear" w:color="auto" w:fill="FFFFFF" w:themeFill="background1"/>
                  <w:vAlign w:val="center"/>
                </w:tcPr>
                <w:p w14:paraId="574EBE3A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977F6" w:rsidRPr="009F3959" w14:paraId="0A94AFD3" w14:textId="77777777" w:rsidTr="0089006C">
              <w:trPr>
                <w:trHeight w:val="368"/>
                <w:jc w:val="center"/>
              </w:trPr>
              <w:tc>
                <w:tcPr>
                  <w:tcW w:w="1781" w:type="pct"/>
                  <w:shd w:val="clear" w:color="auto" w:fill="FFFFFF" w:themeFill="background1"/>
                  <w:vAlign w:val="center"/>
                </w:tcPr>
                <w:p w14:paraId="16196680" w14:textId="77777777" w:rsidR="00E977F6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REDUCTION(S)</w:t>
                  </w:r>
                </w:p>
              </w:tc>
              <w:tc>
                <w:tcPr>
                  <w:tcW w:w="1353" w:type="pct"/>
                  <w:shd w:val="clear" w:color="auto" w:fill="FFFFFF" w:themeFill="background1"/>
                  <w:vAlign w:val="center"/>
                </w:tcPr>
                <w:p w14:paraId="677DF5E5" w14:textId="77777777" w:rsidR="00E977F6" w:rsidRPr="009F3959" w:rsidRDefault="00E977F6" w:rsidP="00A147E4">
                  <w:pPr>
                    <w:tabs>
                      <w:tab w:val="left" w:pos="29"/>
                      <w:tab w:val="right" w:pos="1368"/>
                      <w:tab w:val="left" w:pos="3119"/>
                    </w:tabs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C52F37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32"/>
                      <w:szCs w:val="32"/>
                      <w:lang w:eastAsia="fr-FR"/>
                    </w:rPr>
                    <w:t>-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ab/>
                    <w:t>€</w:t>
                  </w:r>
                </w:p>
              </w:tc>
              <w:tc>
                <w:tcPr>
                  <w:tcW w:w="1866" w:type="pct"/>
                  <w:shd w:val="clear" w:color="auto" w:fill="FFFFFF" w:themeFill="background1"/>
                  <w:vAlign w:val="center"/>
                </w:tcPr>
                <w:p w14:paraId="664F4847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977F6" w:rsidRPr="009F3959" w14:paraId="4D062023" w14:textId="77777777" w:rsidTr="0089006C">
              <w:trPr>
                <w:trHeight w:val="368"/>
                <w:jc w:val="center"/>
              </w:trPr>
              <w:tc>
                <w:tcPr>
                  <w:tcW w:w="1781" w:type="pct"/>
                  <w:shd w:val="clear" w:color="auto" w:fill="FFFFFF" w:themeFill="background1"/>
                  <w:vAlign w:val="center"/>
                </w:tcPr>
                <w:p w14:paraId="0529F7F0" w14:textId="77777777" w:rsidR="00E977F6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PASS’SPORT</w:t>
                  </w:r>
                </w:p>
              </w:tc>
              <w:tc>
                <w:tcPr>
                  <w:tcW w:w="1353" w:type="pct"/>
                  <w:shd w:val="clear" w:color="auto" w:fill="FFFFFF" w:themeFill="background1"/>
                  <w:vAlign w:val="center"/>
                </w:tcPr>
                <w:p w14:paraId="36197433" w14:textId="77777777" w:rsidR="00E977F6" w:rsidRPr="009F3959" w:rsidRDefault="00E977F6" w:rsidP="00A147E4">
                  <w:pPr>
                    <w:tabs>
                      <w:tab w:val="left" w:pos="0"/>
                      <w:tab w:val="right" w:pos="1368"/>
                      <w:tab w:val="left" w:pos="3119"/>
                    </w:tabs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C52F37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32"/>
                      <w:szCs w:val="32"/>
                      <w:lang w:eastAsia="fr-FR"/>
                    </w:rPr>
                    <w:t>-</w:t>
                  </w:r>
                  <w:r>
                    <w:rPr>
                      <w:rFonts w:ascii="Arial Black" w:hAnsi="Arial Black" w:cs="Arial"/>
                      <w:b/>
                      <w:i/>
                      <w:noProof/>
                      <w:color w:val="000000" w:themeColor="text1"/>
                      <w:sz w:val="44"/>
                      <w:szCs w:val="44"/>
                      <w:lang w:eastAsia="fr-FR"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€</w:t>
                  </w:r>
                </w:p>
              </w:tc>
              <w:tc>
                <w:tcPr>
                  <w:tcW w:w="1866" w:type="pct"/>
                  <w:shd w:val="clear" w:color="auto" w:fill="FFFFFF" w:themeFill="background1"/>
                  <w:vAlign w:val="center"/>
                </w:tcPr>
                <w:p w14:paraId="098BA358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977F6" w:rsidRPr="009F3959" w14:paraId="25F693B0" w14:textId="77777777" w:rsidTr="0089006C">
              <w:trPr>
                <w:trHeight w:val="368"/>
                <w:jc w:val="center"/>
              </w:trPr>
              <w:tc>
                <w:tcPr>
                  <w:tcW w:w="1781" w:type="pct"/>
                  <w:shd w:val="clear" w:color="auto" w:fill="FFFFFF" w:themeFill="background1"/>
                  <w:vAlign w:val="center"/>
                </w:tcPr>
                <w:p w14:paraId="7F0BCF41" w14:textId="77777777" w:rsidR="00E977F6" w:rsidRPr="00B8122D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  <w:r w:rsidRPr="00B8122D"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  <w:lang w:eastAsia="fr-FR"/>
                    </w:rPr>
                    <w:t>SOUS-TOTAL</w:t>
                  </w:r>
                </w:p>
              </w:tc>
              <w:tc>
                <w:tcPr>
                  <w:tcW w:w="1353" w:type="pct"/>
                  <w:shd w:val="clear" w:color="auto" w:fill="FFFFFF" w:themeFill="background1"/>
                  <w:vAlign w:val="center"/>
                </w:tcPr>
                <w:p w14:paraId="031AEA13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6025D3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€</w:t>
                  </w:r>
                </w:p>
              </w:tc>
              <w:tc>
                <w:tcPr>
                  <w:tcW w:w="1866" w:type="pct"/>
                  <w:shd w:val="clear" w:color="auto" w:fill="FFFFFF" w:themeFill="background1"/>
                  <w:vAlign w:val="center"/>
                </w:tcPr>
                <w:p w14:paraId="3A929F50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977F6" w:rsidRPr="009F3959" w14:paraId="7D551FC7" w14:textId="77777777" w:rsidTr="0089006C">
              <w:trPr>
                <w:trHeight w:val="368"/>
                <w:jc w:val="center"/>
              </w:trPr>
              <w:tc>
                <w:tcPr>
                  <w:tcW w:w="1781" w:type="pct"/>
                  <w:shd w:val="clear" w:color="auto" w:fill="FFFFFF" w:themeFill="background1"/>
                  <w:vAlign w:val="center"/>
                </w:tcPr>
                <w:p w14:paraId="7F8C8653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9F3959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LICENCE FFE</w:t>
                  </w:r>
                </w:p>
              </w:tc>
              <w:tc>
                <w:tcPr>
                  <w:tcW w:w="1353" w:type="pct"/>
                  <w:shd w:val="clear" w:color="auto" w:fill="FFFFFF" w:themeFill="background1"/>
                  <w:vAlign w:val="center"/>
                </w:tcPr>
                <w:p w14:paraId="4D0A119E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9F3959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€</w:t>
                  </w:r>
                </w:p>
              </w:tc>
              <w:tc>
                <w:tcPr>
                  <w:tcW w:w="1866" w:type="pct"/>
                  <w:shd w:val="clear" w:color="auto" w:fill="FFFFFF" w:themeFill="background1"/>
                  <w:vAlign w:val="center"/>
                </w:tcPr>
                <w:p w14:paraId="1652B0CB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977F6" w:rsidRPr="009F3959" w14:paraId="2EA601AC" w14:textId="77777777" w:rsidTr="0089006C">
              <w:trPr>
                <w:trHeight w:val="368"/>
                <w:jc w:val="center"/>
              </w:trPr>
              <w:tc>
                <w:tcPr>
                  <w:tcW w:w="1781" w:type="pct"/>
                  <w:shd w:val="clear" w:color="auto" w:fill="FFFFFF" w:themeFill="background1"/>
                  <w:vAlign w:val="center"/>
                </w:tcPr>
                <w:p w14:paraId="45B112CC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LOCATIO</w:t>
                  </w:r>
                  <w:r w:rsidRPr="009F3959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N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 matériel</w:t>
                  </w:r>
                </w:p>
              </w:tc>
              <w:tc>
                <w:tcPr>
                  <w:tcW w:w="1353" w:type="pct"/>
                  <w:shd w:val="clear" w:color="auto" w:fill="FFFFFF" w:themeFill="background1"/>
                  <w:vAlign w:val="center"/>
                </w:tcPr>
                <w:p w14:paraId="352AFF8A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9F3959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€</w:t>
                  </w:r>
                </w:p>
              </w:tc>
              <w:tc>
                <w:tcPr>
                  <w:tcW w:w="1866" w:type="pct"/>
                  <w:shd w:val="clear" w:color="auto" w:fill="FFFFFF" w:themeFill="background1"/>
                  <w:vAlign w:val="center"/>
                </w:tcPr>
                <w:p w14:paraId="4D9A2C65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977F6" w:rsidRPr="009F3959" w14:paraId="3A7990BF" w14:textId="77777777" w:rsidTr="0089006C">
              <w:trPr>
                <w:trHeight w:val="368"/>
                <w:jc w:val="center"/>
              </w:trPr>
              <w:tc>
                <w:tcPr>
                  <w:tcW w:w="1781" w:type="pct"/>
                  <w:shd w:val="clear" w:color="auto" w:fill="FFFFFF" w:themeFill="background1"/>
                  <w:vAlign w:val="center"/>
                </w:tcPr>
                <w:p w14:paraId="319AFB4D" w14:textId="77777777" w:rsidR="00E977F6" w:rsidRPr="0063587F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  <w:r w:rsidRPr="0063587F"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  <w:lang w:eastAsia="fr-FR"/>
                    </w:rPr>
                    <w:t>TOTAL</w:t>
                  </w:r>
                </w:p>
              </w:tc>
              <w:tc>
                <w:tcPr>
                  <w:tcW w:w="1353" w:type="pct"/>
                  <w:shd w:val="clear" w:color="auto" w:fill="FFFFFF" w:themeFill="background1"/>
                  <w:vAlign w:val="center"/>
                </w:tcPr>
                <w:p w14:paraId="21A78E51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9F3959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  <w:t>€</w:t>
                  </w:r>
                </w:p>
              </w:tc>
              <w:tc>
                <w:tcPr>
                  <w:tcW w:w="1866" w:type="pct"/>
                  <w:shd w:val="clear" w:color="auto" w:fill="FFFFFF" w:themeFill="background1"/>
                  <w:vAlign w:val="center"/>
                </w:tcPr>
                <w:p w14:paraId="340B8EFF" w14:textId="77777777" w:rsidR="00E977F6" w:rsidRPr="009F3959" w:rsidRDefault="00E977F6" w:rsidP="00A147E4">
                  <w:pPr>
                    <w:tabs>
                      <w:tab w:val="left" w:pos="284"/>
                      <w:tab w:val="left" w:pos="3119"/>
                    </w:tabs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F3BD6CE" w14:textId="77777777" w:rsidR="006C3E8A" w:rsidRDefault="006C3E8A" w:rsidP="00A147E4">
            <w:pPr>
              <w:tabs>
                <w:tab w:val="left" w:pos="284"/>
                <w:tab w:val="left" w:pos="3119"/>
              </w:tabs>
              <w:rPr>
                <w:rFonts w:cstheme="minorHAnsi"/>
                <w:b/>
                <w:i/>
                <w:noProof/>
                <w:color w:val="FF0000"/>
                <w:sz w:val="18"/>
                <w:szCs w:val="18"/>
                <w:lang w:eastAsia="fr-FR"/>
              </w:rPr>
            </w:pPr>
          </w:p>
          <w:p w14:paraId="3FFC0C73" w14:textId="77777777" w:rsidR="006C3E8A" w:rsidRDefault="006C3E8A" w:rsidP="00A147E4">
            <w:pPr>
              <w:tabs>
                <w:tab w:val="left" w:pos="284"/>
                <w:tab w:val="left" w:pos="3119"/>
              </w:tabs>
              <w:rPr>
                <w:rFonts w:cstheme="minorHAnsi"/>
                <w:b/>
                <w:i/>
                <w:noProof/>
                <w:color w:val="FF0000"/>
                <w:sz w:val="18"/>
                <w:szCs w:val="18"/>
                <w:lang w:eastAsia="fr-FR"/>
              </w:rPr>
            </w:pPr>
          </w:p>
          <w:p w14:paraId="64B2CD7F" w14:textId="38701C57" w:rsidR="00E977F6" w:rsidRPr="004E5DD5" w:rsidRDefault="00E977F6" w:rsidP="00A147E4">
            <w:pPr>
              <w:tabs>
                <w:tab w:val="left" w:pos="284"/>
                <w:tab w:val="left" w:pos="3119"/>
              </w:tabs>
              <w:rPr>
                <w:rFonts w:cstheme="minorHAnsi"/>
                <w:b/>
                <w:i/>
                <w:noProof/>
                <w:color w:val="FF0000"/>
                <w:sz w:val="18"/>
                <w:szCs w:val="18"/>
                <w:lang w:eastAsia="fr-FR"/>
              </w:rPr>
            </w:pPr>
            <w:r w:rsidRPr="004E5DD5">
              <w:rPr>
                <w:rFonts w:cstheme="minorHAnsi"/>
                <w:b/>
                <w:i/>
                <w:noProof/>
                <w:color w:val="FF0000"/>
                <w:sz w:val="18"/>
                <w:szCs w:val="18"/>
                <w:lang w:eastAsia="fr-FR"/>
              </w:rPr>
              <w:t>Chèque de caution à part (</w:t>
            </w:r>
            <w:r w:rsidRPr="004E5DD5">
              <w:rPr>
                <w:rFonts w:cstheme="minorHAnsi"/>
                <w:b/>
                <w:i/>
                <w:noProof/>
                <w:color w:val="FF0000"/>
                <w:sz w:val="18"/>
                <w:szCs w:val="18"/>
                <w:u w:val="single"/>
                <w:lang w:eastAsia="fr-FR"/>
              </w:rPr>
              <w:t>soit 2 chèques</w:t>
            </w:r>
            <w:r w:rsidRPr="004E5DD5">
              <w:rPr>
                <w:rFonts w:cstheme="minorHAnsi"/>
                <w:b/>
                <w:i/>
                <w:noProof/>
                <w:color w:val="FF0000"/>
                <w:sz w:val="18"/>
                <w:szCs w:val="18"/>
                <w:lang w:eastAsia="fr-FR"/>
              </w:rPr>
              <w:t xml:space="preserve"> si v</w:t>
            </w:r>
            <w:r w:rsidR="00273EA6">
              <w:rPr>
                <w:rFonts w:cstheme="minorHAnsi"/>
                <w:b/>
                <w:i/>
                <w:noProof/>
                <w:color w:val="FF0000"/>
                <w:sz w:val="18"/>
                <w:szCs w:val="18"/>
                <w:lang w:eastAsia="fr-FR"/>
              </w:rPr>
              <w:t>ous payez en chèque l</w:t>
            </w:r>
            <w:r w:rsidR="00DF4686">
              <w:rPr>
                <w:rFonts w:cstheme="minorHAnsi"/>
                <w:b/>
                <w:i/>
                <w:noProof/>
                <w:color w:val="FF0000"/>
                <w:sz w:val="18"/>
                <w:szCs w:val="18"/>
                <w:lang w:eastAsia="fr-FR"/>
              </w:rPr>
              <w:t>a licence + la cotisation +</w:t>
            </w:r>
            <w:r w:rsidR="00273EA6">
              <w:rPr>
                <w:rFonts w:cstheme="minorHAnsi"/>
                <w:b/>
                <w:i/>
                <w:noProof/>
                <w:color w:val="FF0000"/>
                <w:sz w:val="18"/>
                <w:szCs w:val="18"/>
                <w:lang w:eastAsia="fr-FR"/>
              </w:rPr>
              <w:t xml:space="preserve"> la location matériel).</w:t>
            </w:r>
          </w:p>
          <w:p w14:paraId="3A82605F" w14:textId="77777777" w:rsidR="00E977F6" w:rsidRPr="004E5DD5" w:rsidRDefault="00E977F6" w:rsidP="00A147E4">
            <w:pPr>
              <w:tabs>
                <w:tab w:val="left" w:pos="284"/>
                <w:tab w:val="left" w:pos="3119"/>
              </w:tabs>
              <w:rPr>
                <w:rFonts w:cstheme="minorHAnsi"/>
                <w:b/>
                <w:i/>
                <w:noProof/>
                <w:color w:val="FF0000"/>
                <w:sz w:val="18"/>
                <w:szCs w:val="18"/>
                <w:lang w:eastAsia="fr-FR"/>
              </w:rPr>
            </w:pPr>
            <w:r w:rsidRPr="004E5DD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Merci de préciser le nom de l’adhérent au dos des chèques</w:t>
            </w:r>
          </w:p>
          <w:p w14:paraId="36B7F12E" w14:textId="77777777" w:rsidR="00F52C28" w:rsidRDefault="00E977F6" w:rsidP="006B4E52">
            <w:pPr>
              <w:tabs>
                <w:tab w:val="left" w:pos="284"/>
                <w:tab w:val="left" w:pos="3119"/>
              </w:tabs>
              <w:spacing w:after="24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</w:pPr>
            <w:r w:rsidRPr="00802A9C">
              <w:rPr>
                <w:rFonts w:ascii="Arial Black" w:hAnsi="Arial Black" w:cs="Arial"/>
                <w:b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>DATE ET SIGNATURE</w:t>
            </w:r>
            <w:r w:rsidR="006B4E52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> </w:t>
            </w:r>
          </w:p>
          <w:p w14:paraId="49AC554A" w14:textId="77777777" w:rsidR="003A11AA" w:rsidRPr="00B8122D" w:rsidRDefault="003A11AA" w:rsidP="006B4E52">
            <w:pPr>
              <w:tabs>
                <w:tab w:val="left" w:pos="284"/>
                <w:tab w:val="left" w:pos="3119"/>
              </w:tabs>
              <w:spacing w:after="24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340F0CFD" w14:textId="77777777" w:rsidR="00307280" w:rsidRDefault="00307280" w:rsidP="00820BB5">
      <w:pPr>
        <w:pStyle w:val="Default"/>
        <w:tabs>
          <w:tab w:val="left" w:pos="1134"/>
        </w:tabs>
        <w:jc w:val="right"/>
        <w:rPr>
          <w:rFonts w:ascii="Arial Black" w:hAnsi="Arial Black" w:cstheme="minorHAnsi"/>
          <w:b/>
          <w:bCs/>
          <w:color w:val="1F497D" w:themeColor="text2"/>
          <w:sz w:val="28"/>
          <w:szCs w:val="28"/>
        </w:rPr>
      </w:pPr>
    </w:p>
    <w:p w14:paraId="71B802C5" w14:textId="77777777" w:rsidR="00307280" w:rsidRDefault="00307280">
      <w:pPr>
        <w:spacing w:after="200" w:line="276" w:lineRule="auto"/>
        <w:rPr>
          <w:rFonts w:ascii="Arial Black" w:hAnsi="Arial Black" w:cstheme="minorHAnsi"/>
          <w:b/>
          <w:bCs/>
          <w:color w:val="1F497D" w:themeColor="text2"/>
          <w:sz w:val="28"/>
          <w:szCs w:val="28"/>
        </w:rPr>
      </w:pPr>
      <w:r>
        <w:rPr>
          <w:rFonts w:ascii="Arial Black" w:hAnsi="Arial Black" w:cstheme="minorHAnsi"/>
          <w:b/>
          <w:bCs/>
          <w:color w:val="1F497D" w:themeColor="text2"/>
          <w:sz w:val="28"/>
          <w:szCs w:val="28"/>
        </w:rPr>
        <w:br w:type="page"/>
      </w:r>
    </w:p>
    <w:p w14:paraId="00D7BD5F" w14:textId="4072085F" w:rsidR="00E977F6" w:rsidRPr="00337293" w:rsidRDefault="00820BB5" w:rsidP="00820BB5">
      <w:pPr>
        <w:pStyle w:val="Default"/>
        <w:tabs>
          <w:tab w:val="left" w:pos="1134"/>
        </w:tabs>
        <w:jc w:val="right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="Arial Black" w:hAnsi="Arial Black" w:cstheme="minorHAnsi"/>
          <w:b/>
          <w:bCs/>
          <w:noProof/>
          <w:color w:val="1F497D" w:themeColor="text2"/>
          <w:sz w:val="28"/>
          <w:szCs w:val="28"/>
          <w:lang w:eastAsia="fr-FR"/>
        </w:rPr>
        <w:drawing>
          <wp:anchor distT="0" distB="0" distL="114300" distR="114300" simplePos="0" relativeHeight="251593728" behindDoc="1" locked="0" layoutInCell="1" allowOverlap="1" wp14:anchorId="18AF3125" wp14:editId="13FD2A7E">
            <wp:simplePos x="0" y="0"/>
            <wp:positionH relativeFrom="column">
              <wp:posOffset>-187325</wp:posOffset>
            </wp:positionH>
            <wp:positionV relativeFrom="paragraph">
              <wp:posOffset>-83185</wp:posOffset>
            </wp:positionV>
            <wp:extent cx="1323975" cy="742950"/>
            <wp:effectExtent l="19050" t="0" r="9525" b="0"/>
            <wp:wrapNone/>
            <wp:docPr id="10" name="Image 1" descr="C:\Users\Marc\Desktop\CLUB DE DUNKERQU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CLUB DE DUNKERQUE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7F6" w:rsidRPr="00337293">
        <w:rPr>
          <w:rFonts w:ascii="Arial Black" w:hAnsi="Arial Black" w:cstheme="minorHAnsi"/>
          <w:b/>
          <w:bCs/>
          <w:color w:val="1F497D" w:themeColor="text2"/>
          <w:sz w:val="28"/>
          <w:szCs w:val="28"/>
        </w:rPr>
        <w:t>CONTRAT DE LOCATION MATERIEL SAJB – SAISON 20_____ /20_____</w:t>
      </w:r>
    </w:p>
    <w:p w14:paraId="16D9312A" w14:textId="77777777" w:rsidR="008C4A7E" w:rsidRDefault="008C4A7E" w:rsidP="00774EC3">
      <w:pPr>
        <w:pStyle w:val="Default"/>
        <w:rPr>
          <w:rFonts w:asciiTheme="minorHAnsi" w:hAnsiTheme="minorHAnsi" w:cstheme="minorHAnsi"/>
          <w:b/>
          <w:u w:val="single"/>
        </w:rPr>
      </w:pPr>
    </w:p>
    <w:p w14:paraId="1F8B2E07" w14:textId="77777777" w:rsidR="008C4A7E" w:rsidRDefault="008C4A7E" w:rsidP="00774EC3">
      <w:pPr>
        <w:pStyle w:val="Default"/>
        <w:rPr>
          <w:rFonts w:asciiTheme="minorHAnsi" w:hAnsiTheme="minorHAnsi" w:cstheme="minorHAnsi"/>
          <w:b/>
          <w:u w:val="single"/>
        </w:rPr>
      </w:pPr>
    </w:p>
    <w:p w14:paraId="50C0CFE0" w14:textId="77777777" w:rsidR="008C4A7E" w:rsidRDefault="008C4A7E" w:rsidP="00774EC3">
      <w:pPr>
        <w:pStyle w:val="Default"/>
        <w:rPr>
          <w:rFonts w:asciiTheme="minorHAnsi" w:hAnsiTheme="minorHAnsi" w:cstheme="minorHAnsi"/>
          <w:b/>
          <w:u w:val="single"/>
        </w:rPr>
      </w:pPr>
    </w:p>
    <w:p w14:paraId="6633F5A6" w14:textId="397175CB" w:rsidR="00E977F6" w:rsidRDefault="00E977F6" w:rsidP="00774EC3">
      <w:pPr>
        <w:pStyle w:val="Default"/>
        <w:rPr>
          <w:rFonts w:asciiTheme="minorHAnsi" w:hAnsiTheme="minorHAnsi" w:cstheme="minorHAnsi"/>
          <w:b/>
          <w:u w:val="single"/>
        </w:rPr>
      </w:pPr>
      <w:r w:rsidRPr="00B5199D">
        <w:rPr>
          <w:rFonts w:asciiTheme="minorHAnsi" w:hAnsiTheme="minorHAnsi" w:cstheme="minorHAnsi"/>
          <w:b/>
          <w:u w:val="single"/>
        </w:rPr>
        <w:t>UTILISATEUR DU MATERIEL</w:t>
      </w:r>
    </w:p>
    <w:p w14:paraId="7263E1CE" w14:textId="77777777" w:rsidR="00E977F6" w:rsidRPr="00D3781C" w:rsidRDefault="00E977F6" w:rsidP="00E977F6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6D53DA8" w14:textId="77B9E110" w:rsidR="00E977F6" w:rsidRPr="0099457E" w:rsidRDefault="00E977F6" w:rsidP="00792D5A">
      <w:pPr>
        <w:pStyle w:val="Default"/>
        <w:spacing w:line="276" w:lineRule="auto"/>
        <w:rPr>
          <w:rFonts w:asciiTheme="minorHAnsi" w:hAnsiTheme="minorHAnsi" w:cstheme="minorHAnsi"/>
        </w:rPr>
      </w:pPr>
      <w:r w:rsidRPr="0099457E">
        <w:rPr>
          <w:rFonts w:asciiTheme="minorHAnsi" w:hAnsiTheme="minorHAnsi" w:cstheme="minorHAnsi"/>
        </w:rPr>
        <w:t>Nom</w:t>
      </w:r>
      <w:proofErr w:type="gramStart"/>
      <w:r>
        <w:rPr>
          <w:rFonts w:asciiTheme="minorHAnsi" w:hAnsiTheme="minorHAnsi" w:cstheme="minorHAnsi"/>
        </w:rPr>
        <w:t xml:space="preserve"> :_</w:t>
      </w:r>
      <w:proofErr w:type="gramEnd"/>
      <w:r>
        <w:rPr>
          <w:rFonts w:asciiTheme="minorHAnsi" w:hAnsiTheme="minorHAnsi" w:cstheme="minorHAnsi"/>
        </w:rPr>
        <w:t>____________________________________________</w:t>
      </w:r>
      <w:r w:rsidRPr="0099457E">
        <w:rPr>
          <w:rFonts w:asciiTheme="minorHAnsi" w:hAnsiTheme="minorHAnsi" w:cstheme="minorHAnsi"/>
        </w:rPr>
        <w:t xml:space="preserve"> Prénom</w:t>
      </w:r>
      <w:proofErr w:type="gramStart"/>
      <w:r>
        <w:rPr>
          <w:rFonts w:asciiTheme="minorHAnsi" w:hAnsiTheme="minorHAnsi" w:cstheme="minorHAnsi"/>
        </w:rPr>
        <w:t> :_</w:t>
      </w:r>
      <w:proofErr w:type="gramEnd"/>
      <w:r>
        <w:rPr>
          <w:rFonts w:asciiTheme="minorHAnsi" w:hAnsiTheme="minorHAnsi" w:cstheme="minorHAnsi"/>
        </w:rPr>
        <w:t>___________________________________</w:t>
      </w:r>
    </w:p>
    <w:p w14:paraId="7C434846" w14:textId="2E277E28" w:rsidR="00E977F6" w:rsidRDefault="00E977F6" w:rsidP="00792D5A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BA20BB">
        <w:rPr>
          <w:rFonts w:asciiTheme="minorHAnsi" w:hAnsiTheme="minorHAnsi" w:cstheme="minorHAnsi"/>
          <w:b/>
          <w:u w:val="single"/>
        </w:rPr>
        <w:t>PRATIQUE </w:t>
      </w:r>
      <w:r w:rsidRPr="00BA20BB">
        <w:rPr>
          <w:rFonts w:asciiTheme="minorHAnsi" w:hAnsiTheme="minorHAnsi" w:cstheme="minorHAnsi"/>
          <w:b/>
          <w:bCs/>
          <w:u w:val="single"/>
        </w:rPr>
        <w:t>:</w:t>
      </w:r>
      <w:r w:rsidRPr="00BA20BB">
        <w:rPr>
          <w:rFonts w:asciiTheme="minorHAnsi" w:hAnsiTheme="minorHAnsi" w:cstheme="minorHAnsi"/>
          <w:b/>
          <w:bCs/>
        </w:rPr>
        <w:t xml:space="preserve"> </w:t>
      </w:r>
      <w:r w:rsidRPr="00BA20BB">
        <w:rPr>
          <w:rFonts w:asciiTheme="minorHAnsi" w:hAnsiTheme="minorHAnsi" w:cstheme="minorHAnsi"/>
          <w:b/>
          <w:bCs/>
        </w:rPr>
        <w:tab/>
        <w:t xml:space="preserve"> F</w:t>
      </w:r>
      <w:r w:rsidR="00792D5A">
        <w:rPr>
          <w:rFonts w:asciiTheme="minorHAnsi" w:hAnsiTheme="minorHAnsi" w:cstheme="minorHAnsi"/>
          <w:b/>
          <w:bCs/>
        </w:rPr>
        <w:t>LEURET</w:t>
      </w:r>
      <w:r w:rsidRPr="00BA20BB">
        <w:rPr>
          <w:rFonts w:asciiTheme="minorHAnsi" w:hAnsiTheme="minorHAnsi" w:cstheme="minorHAnsi"/>
          <w:b/>
          <w:bCs/>
        </w:rPr>
        <w:tab/>
        <w:t xml:space="preserve"> E</w:t>
      </w:r>
      <w:r w:rsidR="00792D5A">
        <w:rPr>
          <w:rFonts w:asciiTheme="minorHAnsi" w:hAnsiTheme="minorHAnsi" w:cstheme="minorHAnsi"/>
          <w:b/>
          <w:bCs/>
        </w:rPr>
        <w:t xml:space="preserve">PEE      </w:t>
      </w:r>
      <w:proofErr w:type="gramStart"/>
      <w:r>
        <w:rPr>
          <w:rFonts w:asciiTheme="minorHAnsi" w:hAnsiTheme="minorHAnsi" w:cstheme="minorHAnsi"/>
          <w:b/>
          <w:bCs/>
        </w:rPr>
        <w:tab/>
        <w:t xml:space="preserve">  S</w:t>
      </w:r>
      <w:r w:rsidR="00792D5A">
        <w:rPr>
          <w:rFonts w:asciiTheme="minorHAnsi" w:hAnsiTheme="minorHAnsi" w:cstheme="minorHAnsi"/>
          <w:b/>
          <w:bCs/>
        </w:rPr>
        <w:t>ABRE</w:t>
      </w:r>
      <w:proofErr w:type="gramEnd"/>
      <w:r w:rsidR="00792D5A"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ab/>
        <w:t xml:space="preserve"> </w:t>
      </w:r>
      <w:r w:rsidRPr="00BA20BB">
        <w:rPr>
          <w:rFonts w:asciiTheme="minorHAnsi" w:hAnsiTheme="minorHAnsi" w:cstheme="minorHAnsi"/>
          <w:b/>
          <w:bCs/>
        </w:rPr>
        <w:t xml:space="preserve"> S</w:t>
      </w:r>
      <w:r w:rsidR="00792D5A">
        <w:rPr>
          <w:rFonts w:asciiTheme="minorHAnsi" w:hAnsiTheme="minorHAnsi" w:cstheme="minorHAnsi"/>
          <w:b/>
          <w:bCs/>
        </w:rPr>
        <w:t>ABRE</w:t>
      </w:r>
      <w:proofErr w:type="gramEnd"/>
      <w:r w:rsidR="00792D5A">
        <w:rPr>
          <w:rFonts w:asciiTheme="minorHAnsi" w:hAnsiTheme="minorHAnsi" w:cstheme="minorHAnsi"/>
          <w:b/>
          <w:bCs/>
        </w:rPr>
        <w:t xml:space="preserve"> LASER</w:t>
      </w:r>
    </w:p>
    <w:p w14:paraId="1F70E936" w14:textId="0A50814F" w:rsidR="00792D5A" w:rsidRPr="00792D5A" w:rsidRDefault="00792D5A" w:rsidP="00792D5A">
      <w:pPr>
        <w:pStyle w:val="Default"/>
        <w:spacing w:line="276" w:lineRule="auto"/>
        <w:rPr>
          <w:rFonts w:asciiTheme="minorHAnsi" w:hAnsiTheme="minorHAnsi" w:cstheme="minorHAnsi"/>
          <w:i/>
          <w:iCs/>
        </w:rPr>
      </w:pPr>
      <w:r w:rsidRPr="00792D5A">
        <w:rPr>
          <w:rFonts w:asciiTheme="minorHAnsi" w:hAnsiTheme="minorHAnsi" w:cstheme="minorHAnsi"/>
          <w:b/>
          <w:bCs/>
          <w:i/>
          <w:iCs/>
        </w:rPr>
        <w:t>Barrez la mention inutile</w:t>
      </w:r>
    </w:p>
    <w:p w14:paraId="3C38AD80" w14:textId="77777777" w:rsidR="00D3781C" w:rsidRPr="00D3781C" w:rsidRDefault="00D3781C" w:rsidP="00D3781C">
      <w:pPr>
        <w:pStyle w:val="Default"/>
        <w:tabs>
          <w:tab w:val="left" w:pos="6946"/>
          <w:tab w:val="left" w:pos="8364"/>
          <w:tab w:val="left" w:pos="9072"/>
          <w:tab w:val="left" w:pos="9781"/>
          <w:tab w:val="left" w:pos="10490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564DBF1" w14:textId="619696F8" w:rsidR="00E977F6" w:rsidRPr="00CD1BE7" w:rsidRDefault="00E66C6A" w:rsidP="00E66C6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MATERIEL </w:t>
      </w:r>
      <w:r w:rsidR="00E9397F">
        <w:rPr>
          <w:rFonts w:asciiTheme="minorHAnsi" w:hAnsiTheme="minorHAnsi" w:cstheme="minorHAnsi"/>
          <w:b/>
          <w:bCs/>
          <w:sz w:val="28"/>
          <w:szCs w:val="28"/>
          <w:u w:val="single"/>
        </w:rPr>
        <w:t>LOUE</w:t>
      </w:r>
    </w:p>
    <w:p w14:paraId="6956A196" w14:textId="77777777" w:rsidR="00E977F6" w:rsidRPr="000200B1" w:rsidRDefault="00E977F6" w:rsidP="00E977F6">
      <w:pPr>
        <w:pStyle w:val="Default"/>
        <w:spacing w:line="276" w:lineRule="auto"/>
        <w:rPr>
          <w:rFonts w:ascii="Arial Black" w:hAnsi="Arial Black" w:cstheme="minorHAnsi"/>
          <w:b/>
          <w:bCs/>
          <w:i/>
          <w:color w:val="FF0000"/>
          <w:sz w:val="30"/>
          <w:szCs w:val="30"/>
          <w:u w:val="single"/>
        </w:rPr>
      </w:pPr>
      <w:r w:rsidRPr="000200B1">
        <w:rPr>
          <w:rFonts w:ascii="Arial Black" w:hAnsi="Arial Black" w:cstheme="minorHAnsi"/>
          <w:b/>
          <w:bCs/>
          <w:i/>
          <w:color w:val="FF0000"/>
          <w:sz w:val="30"/>
          <w:szCs w:val="30"/>
          <w:u w:val="single"/>
        </w:rPr>
        <w:t>Prêt gratuit la première année d’inscription</w:t>
      </w:r>
    </w:p>
    <w:p w14:paraId="3B81ED0E" w14:textId="77777777" w:rsidR="00E977F6" w:rsidRPr="00D3781C" w:rsidRDefault="00E977F6" w:rsidP="00E977F6">
      <w:pPr>
        <w:pStyle w:val="Default"/>
        <w:tabs>
          <w:tab w:val="left" w:pos="709"/>
          <w:tab w:val="left" w:pos="4820"/>
          <w:tab w:val="left" w:pos="8789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2700BB4" w14:textId="031A889C" w:rsidR="00E977F6" w:rsidRPr="00E61C24" w:rsidRDefault="00133A9B" w:rsidP="00E61C24">
      <w:pPr>
        <w:pStyle w:val="Default"/>
        <w:tabs>
          <w:tab w:val="left" w:pos="142"/>
          <w:tab w:val="left" w:pos="284"/>
          <w:tab w:val="left" w:pos="7513"/>
          <w:tab w:val="left" w:pos="7938"/>
          <w:tab w:val="left" w:pos="10490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9B6644" wp14:editId="7DC9F281">
                <wp:simplePos x="0" y="0"/>
                <wp:positionH relativeFrom="column">
                  <wp:posOffset>-19685</wp:posOffset>
                </wp:positionH>
                <wp:positionV relativeFrom="paragraph">
                  <wp:posOffset>48260</wp:posOffset>
                </wp:positionV>
                <wp:extent cx="133350" cy="148590"/>
                <wp:effectExtent l="15240" t="20955" r="13335" b="20955"/>
                <wp:wrapNone/>
                <wp:docPr id="17834559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728AF" id="AutoShape 10" o:spid="_x0000_s1026" style="position:absolute;margin-left:-1.55pt;margin-top:3.8pt;width:10.5pt;height:11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 w:rsidR="00E977F6">
        <w:rPr>
          <w:rFonts w:asciiTheme="minorHAnsi" w:hAnsiTheme="minorHAnsi" w:cstheme="minorHAnsi"/>
          <w:b/>
        </w:rPr>
        <w:tab/>
      </w:r>
      <w:r w:rsidR="00E977F6">
        <w:rPr>
          <w:rFonts w:asciiTheme="minorHAnsi" w:hAnsiTheme="minorHAnsi" w:cstheme="minorHAnsi"/>
          <w:b/>
        </w:rPr>
        <w:tab/>
      </w:r>
      <w:proofErr w:type="gramStart"/>
      <w:r w:rsidR="00E977F6" w:rsidRPr="00E61C24">
        <w:rPr>
          <w:rFonts w:asciiTheme="minorHAnsi" w:hAnsiTheme="minorHAnsi" w:cstheme="minorHAnsi"/>
          <w:b/>
        </w:rPr>
        <w:t>VESTE  :</w:t>
      </w:r>
      <w:proofErr w:type="gramEnd"/>
    </w:p>
    <w:p w14:paraId="54CB8D43" w14:textId="21BAFDE8" w:rsidR="00E9397F" w:rsidRPr="00E9397F" w:rsidRDefault="00133A9B" w:rsidP="00E9397F">
      <w:pPr>
        <w:pStyle w:val="Default"/>
        <w:tabs>
          <w:tab w:val="left" w:pos="142"/>
          <w:tab w:val="left" w:pos="284"/>
          <w:tab w:val="left" w:pos="4820"/>
          <w:tab w:val="left" w:pos="7230"/>
          <w:tab w:val="left" w:pos="7513"/>
          <w:tab w:val="left" w:pos="7938"/>
          <w:tab w:val="left" w:pos="9072"/>
          <w:tab w:val="left" w:pos="9639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AEE9CA" wp14:editId="3EFB47A5">
                <wp:simplePos x="0" y="0"/>
                <wp:positionH relativeFrom="column">
                  <wp:posOffset>-19685</wp:posOffset>
                </wp:positionH>
                <wp:positionV relativeFrom="paragraph">
                  <wp:posOffset>17145</wp:posOffset>
                </wp:positionV>
                <wp:extent cx="133350" cy="148590"/>
                <wp:effectExtent l="15240" t="20955" r="13335" b="20955"/>
                <wp:wrapNone/>
                <wp:docPr id="102511069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9743F" id="AutoShape 11" o:spid="_x0000_s1026" style="position:absolute;margin-left:-1.55pt;margin-top:1.35pt;width:10.5pt;height:1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 w:rsidR="00E977F6" w:rsidRPr="00E61C24">
        <w:rPr>
          <w:rFonts w:asciiTheme="minorHAnsi" w:hAnsiTheme="minorHAnsi" w:cstheme="minorHAnsi"/>
          <w:b/>
        </w:rPr>
        <w:tab/>
      </w:r>
      <w:r w:rsidR="00E977F6" w:rsidRPr="00E61C24">
        <w:rPr>
          <w:rFonts w:asciiTheme="minorHAnsi" w:hAnsiTheme="minorHAnsi" w:cstheme="minorHAnsi"/>
          <w:b/>
        </w:rPr>
        <w:tab/>
        <w:t xml:space="preserve">PANTALON </w:t>
      </w:r>
      <w:r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FA4EEC" wp14:editId="4AE1614A">
                <wp:simplePos x="0" y="0"/>
                <wp:positionH relativeFrom="column">
                  <wp:posOffset>-19685</wp:posOffset>
                </wp:positionH>
                <wp:positionV relativeFrom="paragraph">
                  <wp:posOffset>6985</wp:posOffset>
                </wp:positionV>
                <wp:extent cx="133350" cy="148590"/>
                <wp:effectExtent l="15240" t="13970" r="13335" b="18415"/>
                <wp:wrapNone/>
                <wp:docPr id="6029135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33856" id="AutoShape 12" o:spid="_x0000_s1026" style="position:absolute;margin-left:-1.55pt;margin-top:.55pt;width:10.5pt;height:1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</w:p>
    <w:p w14:paraId="5220C59F" w14:textId="34B62B02" w:rsidR="00E977F6" w:rsidRPr="00E61C24" w:rsidRDefault="00133A9B" w:rsidP="00E9397F">
      <w:pPr>
        <w:pStyle w:val="Default"/>
        <w:tabs>
          <w:tab w:val="left" w:pos="142"/>
          <w:tab w:val="left" w:pos="284"/>
          <w:tab w:val="left" w:pos="7513"/>
          <w:tab w:val="left" w:pos="7938"/>
          <w:tab w:val="left" w:pos="9072"/>
          <w:tab w:val="left" w:pos="963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B2AC25" wp14:editId="5595CCA3">
                <wp:simplePos x="0" y="0"/>
                <wp:positionH relativeFrom="column">
                  <wp:posOffset>-19685</wp:posOffset>
                </wp:positionH>
                <wp:positionV relativeFrom="paragraph">
                  <wp:posOffset>24130</wp:posOffset>
                </wp:positionV>
                <wp:extent cx="133350" cy="148590"/>
                <wp:effectExtent l="15240" t="14605" r="13335" b="17780"/>
                <wp:wrapNone/>
                <wp:docPr id="111357597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F024C" id="AutoShape 13" o:spid="_x0000_s1026" style="position:absolute;margin-left:-1.55pt;margin-top:1.9pt;width:10.5pt;height:11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 w:rsidR="00E977F6" w:rsidRPr="00E61C24">
        <w:rPr>
          <w:rFonts w:asciiTheme="minorHAnsi" w:hAnsiTheme="minorHAnsi" w:cstheme="minorHAnsi"/>
          <w:b/>
        </w:rPr>
        <w:tab/>
      </w:r>
      <w:r w:rsidR="00E977F6" w:rsidRPr="00E61C24">
        <w:rPr>
          <w:rFonts w:asciiTheme="minorHAnsi" w:hAnsiTheme="minorHAnsi" w:cstheme="minorHAnsi"/>
          <w:b/>
        </w:rPr>
        <w:tab/>
        <w:t>MASQUE**</w:t>
      </w:r>
    </w:p>
    <w:p w14:paraId="4E4A5860" w14:textId="38FD1529" w:rsidR="00E977F6" w:rsidRPr="00E61C24" w:rsidRDefault="00133A9B" w:rsidP="00E61C24">
      <w:pPr>
        <w:pStyle w:val="Default"/>
        <w:tabs>
          <w:tab w:val="left" w:pos="142"/>
          <w:tab w:val="left" w:pos="284"/>
          <w:tab w:val="left" w:pos="7230"/>
          <w:tab w:val="left" w:pos="7513"/>
          <w:tab w:val="left" w:pos="7938"/>
          <w:tab w:val="left" w:pos="9072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995733" wp14:editId="6021AB1F">
                <wp:simplePos x="0" y="0"/>
                <wp:positionH relativeFrom="column">
                  <wp:posOffset>-19685</wp:posOffset>
                </wp:positionH>
                <wp:positionV relativeFrom="paragraph">
                  <wp:posOffset>33020</wp:posOffset>
                </wp:positionV>
                <wp:extent cx="133350" cy="148590"/>
                <wp:effectExtent l="15240" t="17145" r="13335" b="15240"/>
                <wp:wrapNone/>
                <wp:docPr id="12616138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0A4E0" id="AutoShape 14" o:spid="_x0000_s1026" style="position:absolute;margin-left:-1.55pt;margin-top:2.6pt;width:10.5pt;height:1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 w:rsidR="00E977F6" w:rsidRPr="00E61C24">
        <w:rPr>
          <w:rFonts w:asciiTheme="minorHAnsi" w:hAnsiTheme="minorHAnsi" w:cstheme="minorHAnsi"/>
          <w:b/>
        </w:rPr>
        <w:tab/>
      </w:r>
      <w:r w:rsidR="00E977F6" w:rsidRPr="00E61C24">
        <w:rPr>
          <w:rFonts w:asciiTheme="minorHAnsi" w:hAnsiTheme="minorHAnsi" w:cstheme="minorHAnsi"/>
          <w:b/>
        </w:rPr>
        <w:tab/>
      </w:r>
      <w:proofErr w:type="gramStart"/>
      <w:r w:rsidR="00E977F6" w:rsidRPr="00E61C24">
        <w:rPr>
          <w:rFonts w:asciiTheme="minorHAnsi" w:hAnsiTheme="minorHAnsi" w:cstheme="minorHAnsi"/>
          <w:b/>
        </w:rPr>
        <w:t>SS.-</w:t>
      </w:r>
      <w:proofErr w:type="gramEnd"/>
      <w:r w:rsidR="00E977F6" w:rsidRPr="00E61C24">
        <w:rPr>
          <w:rFonts w:asciiTheme="minorHAnsi" w:hAnsiTheme="minorHAnsi" w:cstheme="minorHAnsi"/>
          <w:b/>
        </w:rPr>
        <w:t xml:space="preserve">CUIRASSE*** </w:t>
      </w:r>
    </w:p>
    <w:p w14:paraId="152D3F22" w14:textId="687CE053" w:rsidR="00E977F6" w:rsidRPr="00E61C24" w:rsidRDefault="00133A9B" w:rsidP="00E61C24">
      <w:pPr>
        <w:pStyle w:val="Default"/>
        <w:tabs>
          <w:tab w:val="left" w:pos="142"/>
          <w:tab w:val="left" w:pos="284"/>
          <w:tab w:val="left" w:pos="7230"/>
          <w:tab w:val="left" w:pos="7513"/>
          <w:tab w:val="left" w:pos="7938"/>
          <w:tab w:val="left" w:pos="9072"/>
          <w:tab w:val="left" w:pos="9639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188FE3" wp14:editId="19B6C318">
                <wp:simplePos x="0" y="0"/>
                <wp:positionH relativeFrom="column">
                  <wp:posOffset>-19685</wp:posOffset>
                </wp:positionH>
                <wp:positionV relativeFrom="paragraph">
                  <wp:posOffset>11430</wp:posOffset>
                </wp:positionV>
                <wp:extent cx="133350" cy="148590"/>
                <wp:effectExtent l="15240" t="17145" r="13335" b="15240"/>
                <wp:wrapNone/>
                <wp:docPr id="79100026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FBC83" id="AutoShape 15" o:spid="_x0000_s1026" style="position:absolute;margin-left:-1.55pt;margin-top:.9pt;width:10.5pt;height:11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 w:rsidR="00E977F6" w:rsidRPr="00E61C24">
        <w:rPr>
          <w:rFonts w:asciiTheme="minorHAnsi" w:hAnsiTheme="minorHAnsi" w:cstheme="minorHAnsi"/>
          <w:b/>
          <w:bCs/>
        </w:rPr>
        <w:tab/>
      </w:r>
      <w:r w:rsidR="00E977F6" w:rsidRPr="00E61C24">
        <w:rPr>
          <w:rFonts w:asciiTheme="minorHAnsi" w:hAnsiTheme="minorHAnsi" w:cstheme="minorHAnsi"/>
          <w:b/>
          <w:bCs/>
        </w:rPr>
        <w:tab/>
        <w:t xml:space="preserve">VESTE ELEC. (M9+) </w:t>
      </w:r>
    </w:p>
    <w:p w14:paraId="03DBB02E" w14:textId="6E5FC250" w:rsidR="00E977F6" w:rsidRPr="00E61C24" w:rsidRDefault="00133A9B" w:rsidP="00E61C24">
      <w:pPr>
        <w:pStyle w:val="Default"/>
        <w:tabs>
          <w:tab w:val="left" w:pos="142"/>
          <w:tab w:val="left" w:pos="284"/>
          <w:tab w:val="left" w:pos="4820"/>
          <w:tab w:val="left" w:pos="7230"/>
          <w:tab w:val="left" w:pos="7513"/>
          <w:tab w:val="left" w:pos="7938"/>
          <w:tab w:val="left" w:pos="8647"/>
          <w:tab w:val="left" w:pos="8789"/>
          <w:tab w:val="left" w:pos="9072"/>
          <w:tab w:val="left" w:pos="9639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54BFA0" wp14:editId="3E118E37">
                <wp:simplePos x="0" y="0"/>
                <wp:positionH relativeFrom="column">
                  <wp:posOffset>-19685</wp:posOffset>
                </wp:positionH>
                <wp:positionV relativeFrom="paragraph">
                  <wp:posOffset>23495</wp:posOffset>
                </wp:positionV>
                <wp:extent cx="133350" cy="148590"/>
                <wp:effectExtent l="15240" t="12700" r="13335" b="19685"/>
                <wp:wrapNone/>
                <wp:docPr id="105537385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56BDB" id="AutoShape 16" o:spid="_x0000_s1026" style="position:absolute;margin-left:-1.55pt;margin-top:1.85pt;width:10.5pt;height:11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 w:rsidR="00E977F6" w:rsidRPr="00E61C24">
        <w:rPr>
          <w:rFonts w:asciiTheme="minorHAnsi" w:hAnsiTheme="minorHAnsi" w:cstheme="minorHAnsi"/>
          <w:b/>
          <w:bCs/>
        </w:rPr>
        <w:tab/>
      </w:r>
      <w:r w:rsidR="00E977F6" w:rsidRPr="00E61C24">
        <w:rPr>
          <w:rFonts w:asciiTheme="minorHAnsi" w:hAnsiTheme="minorHAnsi" w:cstheme="minorHAnsi"/>
          <w:b/>
          <w:bCs/>
        </w:rPr>
        <w:tab/>
        <w:t xml:space="preserve">BUSTIER FEMME (M11+) </w:t>
      </w:r>
    </w:p>
    <w:p w14:paraId="1E028A5D" w14:textId="00E932B3" w:rsidR="00E977F6" w:rsidRPr="00E61C24" w:rsidRDefault="00133A9B" w:rsidP="00E61C24">
      <w:pPr>
        <w:pStyle w:val="Default"/>
        <w:tabs>
          <w:tab w:val="left" w:pos="142"/>
          <w:tab w:val="left" w:pos="284"/>
          <w:tab w:val="left" w:pos="4820"/>
          <w:tab w:val="left" w:pos="7230"/>
          <w:tab w:val="left" w:pos="7513"/>
          <w:tab w:val="left" w:pos="7938"/>
          <w:tab w:val="left" w:pos="8647"/>
          <w:tab w:val="left" w:pos="8789"/>
          <w:tab w:val="left" w:pos="10348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480D88" wp14:editId="5ACBBB51">
                <wp:simplePos x="0" y="0"/>
                <wp:positionH relativeFrom="column">
                  <wp:posOffset>-19685</wp:posOffset>
                </wp:positionH>
                <wp:positionV relativeFrom="paragraph">
                  <wp:posOffset>40640</wp:posOffset>
                </wp:positionV>
                <wp:extent cx="133350" cy="148590"/>
                <wp:effectExtent l="15240" t="13970" r="13335" b="18415"/>
                <wp:wrapNone/>
                <wp:docPr id="108591746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47298" id="AutoShape 17" o:spid="_x0000_s1026" style="position:absolute;margin-left:-1.55pt;margin-top:3.2pt;width:10.5pt;height:1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 w:rsidR="00E977F6" w:rsidRPr="00E61C24">
        <w:rPr>
          <w:rFonts w:asciiTheme="minorHAnsi" w:hAnsiTheme="minorHAnsi" w:cstheme="minorHAnsi"/>
          <w:b/>
          <w:bCs/>
        </w:rPr>
        <w:tab/>
      </w:r>
      <w:r w:rsidR="00E977F6" w:rsidRPr="00E61C24">
        <w:rPr>
          <w:rFonts w:asciiTheme="minorHAnsi" w:hAnsiTheme="minorHAnsi" w:cstheme="minorHAnsi"/>
          <w:b/>
          <w:bCs/>
        </w:rPr>
        <w:tab/>
        <w:t xml:space="preserve">PLASTRON SABRE LASER </w:t>
      </w:r>
    </w:p>
    <w:p w14:paraId="6282C75B" w14:textId="2692BCB6" w:rsidR="00D3781C" w:rsidRPr="00E61C24" w:rsidRDefault="00133A9B" w:rsidP="00E61C24">
      <w:pPr>
        <w:pStyle w:val="Default"/>
        <w:tabs>
          <w:tab w:val="left" w:pos="284"/>
          <w:tab w:val="left" w:pos="4820"/>
          <w:tab w:val="left" w:pos="7230"/>
          <w:tab w:val="left" w:pos="7513"/>
          <w:tab w:val="left" w:pos="7938"/>
          <w:tab w:val="left" w:pos="8647"/>
          <w:tab w:val="left" w:pos="8789"/>
          <w:tab w:val="left" w:pos="10348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3BDAEC" wp14:editId="0026B1B9">
                <wp:simplePos x="0" y="0"/>
                <wp:positionH relativeFrom="column">
                  <wp:posOffset>-19685</wp:posOffset>
                </wp:positionH>
                <wp:positionV relativeFrom="paragraph">
                  <wp:posOffset>63500</wp:posOffset>
                </wp:positionV>
                <wp:extent cx="133350" cy="148590"/>
                <wp:effectExtent l="15240" t="20320" r="13335" b="21590"/>
                <wp:wrapNone/>
                <wp:docPr id="78557053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8" dist="17961" dir="135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7BA23" id="AutoShape 185" o:spid="_x0000_s1026" style="position:absolute;margin-left:-1.55pt;margin-top:5pt;width:10.5pt;height:1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" stroked="f">
                <v:imagedata embosscolor="shadow add(51)"/>
                <v:shadow on="t" type="emboss" color="#999" color2="shadow add(102)" offset="-1pt,-1pt" offset2="1pt,1pt"/>
              </v:roundrect>
            </w:pict>
          </mc:Fallback>
        </mc:AlternateContent>
      </w:r>
      <w:r w:rsidR="00E61C24" w:rsidRPr="00E61C24">
        <w:rPr>
          <w:rFonts w:asciiTheme="minorHAnsi" w:hAnsiTheme="minorHAnsi" w:cstheme="minorHAnsi"/>
          <w:bCs/>
        </w:rPr>
        <w:tab/>
      </w:r>
      <w:r w:rsidR="00E61C24" w:rsidRPr="00E61C24">
        <w:rPr>
          <w:rFonts w:asciiTheme="minorHAnsi" w:hAnsiTheme="minorHAnsi" w:cstheme="minorHAnsi"/>
          <w:b/>
          <w:bCs/>
        </w:rPr>
        <w:t>KIMONOS SL SAJB N°</w:t>
      </w:r>
    </w:p>
    <w:p w14:paraId="4E26E964" w14:textId="77777777" w:rsidR="00E977F6" w:rsidRPr="00D7368F" w:rsidRDefault="00E977F6" w:rsidP="00D7368F">
      <w:pPr>
        <w:pStyle w:val="Defaul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F0000"/>
        <w:tabs>
          <w:tab w:val="left" w:pos="142"/>
          <w:tab w:val="left" w:pos="284"/>
          <w:tab w:val="left" w:pos="5245"/>
          <w:tab w:val="right" w:pos="11199"/>
        </w:tabs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  <w:highlight w:val="red"/>
          <w:u w:val="single"/>
        </w:rPr>
      </w:pPr>
      <w:r w:rsidRPr="00D7368F"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  <w:highlight w:val="red"/>
          <w:u w:val="single"/>
        </w:rPr>
        <w:t xml:space="preserve">* Gant en </w:t>
      </w:r>
      <w:r w:rsidRPr="00D7368F">
        <w:rPr>
          <w:rFonts w:asciiTheme="minorHAnsi" w:hAnsiTheme="minorHAnsi" w:cstheme="minorHAnsi"/>
          <w:b/>
          <w:i/>
          <w:color w:val="FFFFFF" w:themeColor="background1"/>
          <w:highlight w:val="red"/>
          <w:u w:val="single"/>
        </w:rPr>
        <w:t>prêt</w:t>
      </w:r>
      <w:r w:rsidRPr="00D7368F"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  <w:highlight w:val="red"/>
          <w:u w:val="single"/>
        </w:rPr>
        <w:t>, le temps de l’achat</w:t>
      </w:r>
      <w:r w:rsidR="00D027A2" w:rsidRPr="00D7368F"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  <w:highlight w:val="red"/>
          <w:u w:val="single"/>
        </w:rPr>
        <w:t xml:space="preserve"> </w:t>
      </w:r>
      <w:r w:rsidR="00D027A2" w:rsidRPr="00D7368F">
        <w:rPr>
          <w:rFonts w:asciiTheme="minorHAnsi" w:hAnsiTheme="minorHAnsi" w:cstheme="minorHAnsi"/>
          <w:b/>
          <w:i/>
          <w:color w:val="FFFFFF" w:themeColor="background1"/>
          <w:highlight w:val="red"/>
          <w:u w:val="single"/>
        </w:rPr>
        <w:t>(cf. BON DE COMMANDE)</w:t>
      </w:r>
      <w:r w:rsidRPr="00D7368F"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  <w:highlight w:val="red"/>
        </w:rPr>
        <w:tab/>
      </w:r>
      <w:r w:rsidRPr="00D7368F"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  <w:highlight w:val="red"/>
          <w:u w:val="single"/>
        </w:rPr>
        <w:t>*** Sous-cuirasse 800NW à partir de M13 (ou M11 surclassé)</w:t>
      </w:r>
    </w:p>
    <w:p w14:paraId="45D47A6B" w14:textId="77777777" w:rsidR="00E977F6" w:rsidRPr="00D7368F" w:rsidRDefault="00E977F6" w:rsidP="00D7368F">
      <w:pPr>
        <w:pStyle w:val="Defaul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F0000"/>
        <w:tabs>
          <w:tab w:val="left" w:pos="142"/>
          <w:tab w:val="left" w:pos="284"/>
          <w:tab w:val="left" w:pos="4820"/>
          <w:tab w:val="left" w:pos="7230"/>
          <w:tab w:val="left" w:pos="8647"/>
          <w:tab w:val="left" w:pos="8789"/>
          <w:tab w:val="left" w:pos="9072"/>
          <w:tab w:val="left" w:pos="9639"/>
        </w:tabs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  <w:u w:val="single"/>
        </w:rPr>
      </w:pPr>
      <w:r w:rsidRPr="00D7368F"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  <w:highlight w:val="red"/>
          <w:u w:val="single"/>
        </w:rPr>
        <w:t>** A partir de M15 (ou M13 surc</w:t>
      </w:r>
      <w:r w:rsidR="0073207B" w:rsidRPr="00D7368F"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  <w:highlight w:val="red"/>
          <w:u w:val="single"/>
        </w:rPr>
        <w:t>lassé) : Masque double attaches</w:t>
      </w:r>
      <w:r w:rsidRPr="00D7368F"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  <w:highlight w:val="red"/>
          <w:u w:val="single"/>
        </w:rPr>
        <w:t xml:space="preserve"> pour les épéistes, plus la bavette électrique pour les fleurettistes.</w:t>
      </w:r>
    </w:p>
    <w:p w14:paraId="03693397" w14:textId="77777777" w:rsidR="00E977F6" w:rsidRPr="00653E4A" w:rsidRDefault="00E977F6" w:rsidP="00E977F6">
      <w:pPr>
        <w:pStyle w:val="Default"/>
        <w:tabs>
          <w:tab w:val="left" w:pos="142"/>
          <w:tab w:val="left" w:pos="284"/>
          <w:tab w:val="left" w:pos="6521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p w14:paraId="75ECDDBA" w14:textId="77777777" w:rsidR="00E977F6" w:rsidRDefault="00E977F6" w:rsidP="00E977F6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577FC">
        <w:rPr>
          <w:rFonts w:asciiTheme="minorHAnsi" w:hAnsiTheme="minorHAnsi" w:cstheme="minorHAnsi"/>
          <w:b/>
          <w:bCs/>
          <w:sz w:val="28"/>
          <w:szCs w:val="28"/>
          <w:u w:val="single"/>
        </w:rPr>
        <w:t>TERMES DU CONTRAT</w:t>
      </w:r>
    </w:p>
    <w:p w14:paraId="1B03196A" w14:textId="77777777" w:rsidR="00E977F6" w:rsidRPr="00653E4A" w:rsidRDefault="00E977F6" w:rsidP="00E977F6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0F2C043" w14:textId="77777777" w:rsidR="00E977F6" w:rsidRDefault="00E977F6" w:rsidP="00E977F6">
      <w:pPr>
        <w:pStyle w:val="Default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53EC9">
        <w:rPr>
          <w:rFonts w:asciiTheme="minorHAnsi" w:hAnsiTheme="minorHAnsi" w:cstheme="minorHAnsi"/>
          <w:b/>
          <w:sz w:val="20"/>
          <w:szCs w:val="20"/>
        </w:rPr>
        <w:t>Le matériel est loué par le club d’escrime du mois de septembre au mo</w:t>
      </w:r>
      <w:r>
        <w:rPr>
          <w:rFonts w:asciiTheme="minorHAnsi" w:hAnsiTheme="minorHAnsi" w:cstheme="minorHAnsi"/>
          <w:b/>
          <w:sz w:val="20"/>
          <w:szCs w:val="20"/>
        </w:rPr>
        <w:t>is de juin de l’année en cours, soit une saison sportive complète.</w:t>
      </w:r>
    </w:p>
    <w:p w14:paraId="5BC6B27D" w14:textId="452130B5" w:rsidR="00E977F6" w:rsidRDefault="00E977F6" w:rsidP="00E977F6">
      <w:pPr>
        <w:pStyle w:val="Default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e prix du matériel loué est établi par un prix unitaire de </w:t>
      </w:r>
      <w:r w:rsidRPr="00FC5A72">
        <w:rPr>
          <w:rFonts w:asciiTheme="minorHAnsi" w:hAnsiTheme="minorHAnsi" w:cstheme="minorHAnsi"/>
          <w:b/>
        </w:rPr>
        <w:t>20€</w:t>
      </w:r>
      <w:r w:rsidR="009F7479">
        <w:rPr>
          <w:rFonts w:asciiTheme="minorHAnsi" w:hAnsiTheme="minorHAnsi" w:cstheme="minorHAnsi"/>
          <w:b/>
          <w:sz w:val="20"/>
          <w:szCs w:val="20"/>
        </w:rPr>
        <w:t xml:space="preserve"> par élément loué. </w:t>
      </w:r>
    </w:p>
    <w:p w14:paraId="70BA51AE" w14:textId="77777777" w:rsidR="00E977F6" w:rsidRPr="00F53EC9" w:rsidRDefault="00E977F6" w:rsidP="00E977F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oit, </w:t>
      </w:r>
      <w:r w:rsidRPr="00A11147">
        <w:rPr>
          <w:rFonts w:asciiTheme="minorHAnsi" w:hAnsiTheme="minorHAnsi" w:cstheme="minorHAnsi"/>
          <w:b/>
          <w:sz w:val="20"/>
          <w:szCs w:val="20"/>
          <w:u w:val="single"/>
        </w:rPr>
        <w:t>l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 matériel comprend, donc :</w:t>
      </w:r>
      <w:r>
        <w:rPr>
          <w:rFonts w:asciiTheme="minorHAnsi" w:hAnsiTheme="minorHAnsi" w:cstheme="minorHAnsi"/>
          <w:b/>
          <w:sz w:val="20"/>
          <w:szCs w:val="20"/>
        </w:rPr>
        <w:t xml:space="preserve"> _________________________ éléments, pour un montant </w:t>
      </w:r>
      <w:r w:rsidR="001E0725">
        <w:rPr>
          <w:rFonts w:asciiTheme="minorHAnsi" w:hAnsiTheme="minorHAnsi" w:cstheme="minorHAnsi"/>
          <w:b/>
          <w:sz w:val="20"/>
          <w:szCs w:val="20"/>
        </w:rPr>
        <w:t xml:space="preserve">total </w:t>
      </w:r>
      <w:r>
        <w:rPr>
          <w:rFonts w:asciiTheme="minorHAnsi" w:hAnsiTheme="minorHAnsi" w:cstheme="minorHAnsi"/>
          <w:b/>
          <w:sz w:val="20"/>
          <w:szCs w:val="20"/>
        </w:rPr>
        <w:t>de </w:t>
      </w:r>
      <w:r w:rsidR="001E0725">
        <w:rPr>
          <w:rFonts w:asciiTheme="minorHAnsi" w:hAnsiTheme="minorHAnsi" w:cstheme="minorHAnsi"/>
          <w:b/>
          <w:sz w:val="20"/>
          <w:szCs w:val="20"/>
        </w:rPr>
        <w:t>: _________________________</w:t>
      </w:r>
      <w:r>
        <w:rPr>
          <w:rFonts w:asciiTheme="minorHAnsi" w:hAnsiTheme="minorHAnsi" w:cstheme="minorHAnsi"/>
          <w:b/>
          <w:sz w:val="20"/>
          <w:szCs w:val="20"/>
        </w:rPr>
        <w:t>€.</w:t>
      </w:r>
    </w:p>
    <w:p w14:paraId="36DC6C1C" w14:textId="77777777" w:rsidR="00E977F6" w:rsidRPr="006F1E68" w:rsidRDefault="00E977F6" w:rsidP="00E977F6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ne caution de 250</w:t>
      </w:r>
      <w:r w:rsidRPr="00F53EC9">
        <w:rPr>
          <w:rFonts w:asciiTheme="minorHAnsi" w:hAnsiTheme="minorHAnsi" w:cstheme="minorHAnsi"/>
          <w:b/>
          <w:bCs/>
          <w:sz w:val="20"/>
          <w:szCs w:val="20"/>
        </w:rPr>
        <w:t xml:space="preserve">€ est demandée </w:t>
      </w:r>
      <w:r w:rsidRPr="000978A8">
        <w:rPr>
          <w:rFonts w:asciiTheme="minorHAnsi" w:hAnsiTheme="minorHAnsi" w:cstheme="minorHAnsi"/>
          <w:b/>
          <w:bCs/>
        </w:rPr>
        <w:t>(non-encaissée)</w:t>
      </w:r>
      <w:r w:rsidRPr="00F53EC9">
        <w:rPr>
          <w:rFonts w:asciiTheme="minorHAnsi" w:hAnsiTheme="minorHAnsi" w:cstheme="minorHAnsi"/>
          <w:b/>
          <w:bCs/>
          <w:sz w:val="20"/>
          <w:szCs w:val="20"/>
        </w:rPr>
        <w:t xml:space="preserve"> et sera rendue lor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e la restitution du matériel dans sa totalité.</w:t>
      </w:r>
    </w:p>
    <w:p w14:paraId="412C373A" w14:textId="7FB53E14" w:rsidR="00E977F6" w:rsidRPr="004577B9" w:rsidRDefault="00E977F6" w:rsidP="009A46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947C17">
        <w:rPr>
          <w:rFonts w:asciiTheme="minorHAnsi" w:hAnsiTheme="minorHAnsi" w:cstheme="minorHAnsi"/>
          <w:b/>
          <w:bCs/>
          <w:color w:val="FF0000"/>
          <w:sz w:val="20"/>
          <w:szCs w:val="20"/>
        </w:rPr>
        <w:t>Le m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tériel devra être rendu aux dates communiquées par le club à la salle d’armes </w:t>
      </w:r>
      <w:r w:rsidRPr="00947C17">
        <w:rPr>
          <w:rFonts w:asciiTheme="minorHAnsi" w:hAnsiTheme="minorHAnsi" w:cstheme="minorHAnsi"/>
          <w:b/>
          <w:bCs/>
          <w:color w:val="FF0000"/>
          <w:sz w:val="20"/>
          <w:szCs w:val="20"/>
        </w:rPr>
        <w:t>(à l’exception des pré-réinscrits en juin qui pourron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t garder le matériel), </w:t>
      </w:r>
      <w:r w:rsidRPr="004577B9">
        <w:rPr>
          <w:rFonts w:asciiTheme="minorHAnsi" w:hAnsiTheme="minorHAnsi" w:cstheme="minorHAnsi"/>
          <w:b/>
          <w:bCs/>
          <w:color w:val="FF0000"/>
          <w:u w:val="single"/>
        </w:rPr>
        <w:t xml:space="preserve">à défaut le chèque de caution sera encaissé au </w:t>
      </w:r>
      <w:r w:rsidR="00792D5A">
        <w:rPr>
          <w:rFonts w:asciiTheme="minorHAnsi" w:hAnsiTheme="minorHAnsi" w:cstheme="minorHAnsi"/>
          <w:b/>
          <w:bCs/>
          <w:color w:val="FF0000"/>
          <w:u w:val="single"/>
        </w:rPr>
        <w:t>10</w:t>
      </w:r>
      <w:r w:rsidRPr="004577B9"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r w:rsidR="00792D5A">
        <w:rPr>
          <w:rFonts w:asciiTheme="minorHAnsi" w:hAnsiTheme="minorHAnsi" w:cstheme="minorHAnsi"/>
          <w:b/>
          <w:bCs/>
          <w:color w:val="FF0000"/>
          <w:u w:val="single"/>
        </w:rPr>
        <w:t>JUILLET.</w:t>
      </w:r>
    </w:p>
    <w:p w14:paraId="584F89BB" w14:textId="77777777" w:rsidR="00E977F6" w:rsidRPr="0046725F" w:rsidRDefault="00E977F6" w:rsidP="00D127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Le matériel devra être rendu propre et sec</w:t>
      </w:r>
    </w:p>
    <w:p w14:paraId="4FFFCE3D" w14:textId="226B15A8" w:rsidR="00E977F6" w:rsidRPr="00F53EC9" w:rsidRDefault="00E977F6" w:rsidP="00D127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53EC9">
        <w:rPr>
          <w:rFonts w:asciiTheme="minorHAnsi" w:hAnsiTheme="minorHAnsi" w:cstheme="minorHAnsi"/>
          <w:b/>
          <w:sz w:val="20"/>
          <w:szCs w:val="20"/>
        </w:rPr>
        <w:t xml:space="preserve">- veste, sous cuirasse et </w:t>
      </w:r>
      <w:r>
        <w:rPr>
          <w:rFonts w:asciiTheme="minorHAnsi" w:hAnsiTheme="minorHAnsi" w:cstheme="minorHAnsi"/>
          <w:b/>
          <w:sz w:val="20"/>
          <w:szCs w:val="20"/>
        </w:rPr>
        <w:t>pantalon lavables en machine à 3</w:t>
      </w:r>
      <w:r w:rsidRPr="00F53EC9">
        <w:rPr>
          <w:rFonts w:asciiTheme="minorHAnsi" w:hAnsiTheme="minorHAnsi" w:cstheme="minorHAnsi"/>
          <w:b/>
          <w:sz w:val="20"/>
          <w:szCs w:val="20"/>
        </w:rPr>
        <w:t xml:space="preserve">0°, </w:t>
      </w:r>
      <w:r w:rsidRPr="00992B23">
        <w:rPr>
          <w:rFonts w:asciiTheme="minorHAnsi" w:hAnsiTheme="minorHAnsi" w:cstheme="minorHAnsi"/>
          <w:b/>
          <w:bCs/>
          <w:sz w:val="20"/>
          <w:szCs w:val="20"/>
          <w:u w:val="single"/>
        </w:rPr>
        <w:t>pas de sèche-linge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2397DB7E" w14:textId="77777777" w:rsidR="00E977F6" w:rsidRPr="000A018A" w:rsidRDefault="00E977F6" w:rsidP="00D127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53EC9">
        <w:rPr>
          <w:rFonts w:asciiTheme="minorHAnsi" w:hAnsiTheme="minorHAnsi" w:cstheme="minorHAnsi"/>
          <w:b/>
          <w:sz w:val="20"/>
          <w:szCs w:val="20"/>
        </w:rPr>
        <w:t>- masque éventuellement lavable à l</w:t>
      </w:r>
      <w:r w:rsidR="00D12712">
        <w:rPr>
          <w:rFonts w:asciiTheme="minorHAnsi" w:hAnsiTheme="minorHAnsi" w:cstheme="minorHAnsi"/>
          <w:b/>
          <w:sz w:val="20"/>
          <w:szCs w:val="20"/>
        </w:rPr>
        <w:t>a main au niveau de la bavette.</w:t>
      </w:r>
    </w:p>
    <w:p w14:paraId="13CC48BE" w14:textId="77777777" w:rsidR="00E977F6" w:rsidRPr="00947C17" w:rsidRDefault="00E977F6" w:rsidP="000A018A">
      <w:pPr>
        <w:pStyle w:val="Default"/>
        <w:tabs>
          <w:tab w:val="left" w:pos="6946"/>
        </w:tabs>
        <w:spacing w:before="24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FAIT </w:t>
      </w:r>
      <w:proofErr w:type="gramStart"/>
      <w:r>
        <w:rPr>
          <w:rFonts w:cstheme="minorHAnsi"/>
          <w:b/>
          <w:bCs/>
          <w:i/>
          <w:iCs/>
          <w:sz w:val="20"/>
          <w:szCs w:val="20"/>
        </w:rPr>
        <w:t>A  _</w:t>
      </w:r>
      <w:proofErr w:type="gramEnd"/>
      <w:r>
        <w:rPr>
          <w:rFonts w:cstheme="minorHAnsi"/>
          <w:b/>
          <w:bCs/>
          <w:i/>
          <w:iCs/>
          <w:sz w:val="20"/>
          <w:szCs w:val="20"/>
        </w:rPr>
        <w:t xml:space="preserve">____________________________________________________ </w:t>
      </w:r>
      <w:r w:rsidRPr="00947C17">
        <w:rPr>
          <w:rFonts w:cstheme="minorHAnsi"/>
          <w:b/>
          <w:bCs/>
          <w:i/>
          <w:iCs/>
          <w:sz w:val="20"/>
          <w:szCs w:val="20"/>
        </w:rPr>
        <w:t>L</w:t>
      </w:r>
      <w:r>
        <w:rPr>
          <w:rFonts w:cstheme="minorHAnsi"/>
          <w:b/>
          <w:bCs/>
          <w:i/>
          <w:iCs/>
          <w:sz w:val="20"/>
          <w:szCs w:val="20"/>
        </w:rPr>
        <w:t>e : ________________________________________________</w:t>
      </w:r>
    </w:p>
    <w:p w14:paraId="1F0F5DF1" w14:textId="77777777" w:rsidR="00445AA5" w:rsidRDefault="00E977F6" w:rsidP="00445AA5">
      <w:pPr>
        <w:pStyle w:val="Default"/>
        <w:spacing w:line="360" w:lineRule="auto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DD64EF">
        <w:rPr>
          <w:rFonts w:cstheme="minorHAnsi"/>
          <w:b/>
          <w:bCs/>
          <w:i/>
          <w:iCs/>
          <w:sz w:val="20"/>
          <w:szCs w:val="20"/>
          <w:u w:val="single"/>
        </w:rPr>
        <w:t>SIGNATURE :</w:t>
      </w:r>
    </w:p>
    <w:p w14:paraId="2B93B3E1" w14:textId="77777777" w:rsidR="00D12712" w:rsidRDefault="00445AA5" w:rsidP="00445AA5">
      <w:pPr>
        <w:pStyle w:val="Default"/>
        <w:tabs>
          <w:tab w:val="right" w:pos="11199"/>
        </w:tabs>
        <w:spacing w:line="360" w:lineRule="auto"/>
        <w:rPr>
          <w:rFonts w:cstheme="minorHAnsi"/>
          <w:b/>
          <w:bCs/>
          <w:i/>
          <w:iCs/>
          <w:color w:val="FF0000"/>
          <w:sz w:val="16"/>
          <w:szCs w:val="16"/>
        </w:rPr>
      </w:pPr>
      <w:r>
        <w:rPr>
          <w:rFonts w:cstheme="minorHAnsi"/>
          <w:b/>
          <w:bCs/>
          <w:i/>
          <w:iCs/>
          <w:color w:val="FF0000"/>
          <w:sz w:val="16"/>
          <w:szCs w:val="16"/>
        </w:rPr>
        <w:tab/>
      </w:r>
    </w:p>
    <w:p w14:paraId="5C688399" w14:textId="77777777" w:rsidR="00D12712" w:rsidRDefault="00D12712" w:rsidP="00445AA5">
      <w:pPr>
        <w:pStyle w:val="Default"/>
        <w:tabs>
          <w:tab w:val="right" w:pos="11199"/>
        </w:tabs>
        <w:spacing w:line="360" w:lineRule="auto"/>
        <w:rPr>
          <w:rFonts w:cstheme="minorHAnsi"/>
          <w:b/>
          <w:bCs/>
          <w:i/>
          <w:iCs/>
          <w:color w:val="FF0000"/>
          <w:sz w:val="16"/>
          <w:szCs w:val="16"/>
        </w:rPr>
      </w:pPr>
    </w:p>
    <w:p w14:paraId="308D5BA6" w14:textId="5BE87A7C" w:rsidR="00E977F6" w:rsidRPr="00E123EB" w:rsidRDefault="00D12712" w:rsidP="00445AA5">
      <w:pPr>
        <w:pStyle w:val="Default"/>
        <w:tabs>
          <w:tab w:val="right" w:pos="11199"/>
        </w:tabs>
        <w:spacing w:line="360" w:lineRule="auto"/>
        <w:rPr>
          <w:rFonts w:cstheme="minorHAnsi"/>
          <w:b/>
          <w:bCs/>
          <w:i/>
          <w:iCs/>
          <w:sz w:val="20"/>
          <w:szCs w:val="20"/>
          <w:u w:val="single"/>
        </w:rPr>
        <w:sectPr w:rsidR="00E977F6" w:rsidRPr="00E123EB" w:rsidSect="004245E8">
          <w:pgSz w:w="11906" w:h="16838" w:code="9"/>
          <w:pgMar w:top="142" w:right="340" w:bottom="0" w:left="340" w:header="709" w:footer="709" w:gutter="0"/>
          <w:cols w:space="708"/>
          <w:vAlign w:val="center"/>
          <w:docGrid w:linePitch="360"/>
        </w:sectPr>
      </w:pPr>
      <w:r>
        <w:rPr>
          <w:rFonts w:cstheme="minorHAnsi"/>
          <w:b/>
          <w:bCs/>
          <w:i/>
          <w:iCs/>
          <w:color w:val="FF0000"/>
          <w:sz w:val="16"/>
          <w:szCs w:val="16"/>
        </w:rPr>
        <w:tab/>
      </w:r>
      <w:r w:rsidR="00E977F6" w:rsidRPr="00D60D18">
        <w:rPr>
          <w:rFonts w:cstheme="minorHAnsi"/>
          <w:b/>
          <w:bCs/>
          <w:i/>
          <w:iCs/>
          <w:color w:val="FF0000"/>
          <w:sz w:val="16"/>
          <w:szCs w:val="16"/>
          <w:u w:val="single"/>
        </w:rPr>
        <w:t>Pensez à la Planète :</w:t>
      </w:r>
      <w:r w:rsidR="00E977F6" w:rsidRPr="00B34EDB">
        <w:rPr>
          <w:rFonts w:cstheme="minorHAnsi"/>
          <w:b/>
          <w:bCs/>
          <w:i/>
          <w:iCs/>
          <w:color w:val="FF0000"/>
          <w:sz w:val="16"/>
          <w:szCs w:val="16"/>
        </w:rPr>
        <w:t xml:space="preserve"> N’imprimez que les pages à remplir en recto/verso et en noir et </w:t>
      </w:r>
      <w:proofErr w:type="spellStart"/>
      <w:r w:rsidR="00445AA5" w:rsidRPr="00B34EDB">
        <w:rPr>
          <w:rFonts w:cstheme="minorHAnsi"/>
          <w:b/>
          <w:bCs/>
          <w:i/>
          <w:iCs/>
          <w:color w:val="FF0000"/>
          <w:sz w:val="16"/>
          <w:szCs w:val="16"/>
        </w:rPr>
        <w:t>blan</w:t>
      </w:r>
      <w:proofErr w:type="spellEnd"/>
    </w:p>
    <w:p w14:paraId="10248F13" w14:textId="2E99C35C" w:rsidR="0056306C" w:rsidRPr="00D67C2F" w:rsidRDefault="0056306C" w:rsidP="00745AF8">
      <w:pPr>
        <w:tabs>
          <w:tab w:val="left" w:pos="1701"/>
          <w:tab w:val="left" w:pos="2835"/>
        </w:tabs>
        <w:rPr>
          <w:rFonts w:ascii="Arial" w:hAnsi="Arial" w:cs="Arial"/>
          <w:b/>
          <w:i/>
          <w:color w:val="FF0000"/>
          <w:sz w:val="40"/>
          <w:szCs w:val="40"/>
        </w:rPr>
      </w:pPr>
    </w:p>
    <w:p w14:paraId="659181A0" w14:textId="6979B5D7" w:rsidR="00E977F6" w:rsidRPr="001B22D4" w:rsidRDefault="001B759C" w:rsidP="001B22D4">
      <w:pPr>
        <w:pStyle w:val="Default"/>
        <w:spacing w:before="240" w:line="360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rFonts w:ascii="Arial Black" w:hAnsi="Arial Black" w:cstheme="minorHAnsi"/>
          <w:b/>
          <w:bCs/>
          <w:i/>
          <w:i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91680" behindDoc="1" locked="0" layoutInCell="1" allowOverlap="1" wp14:anchorId="2A1F6C53" wp14:editId="128B79DB">
            <wp:simplePos x="0" y="0"/>
            <wp:positionH relativeFrom="column">
              <wp:posOffset>-26035</wp:posOffset>
            </wp:positionH>
            <wp:positionV relativeFrom="paragraph">
              <wp:posOffset>21590</wp:posOffset>
            </wp:positionV>
            <wp:extent cx="1346200" cy="685800"/>
            <wp:effectExtent l="19050" t="0" r="6350" b="0"/>
            <wp:wrapNone/>
            <wp:docPr id="2" name="Image 1" descr="C:\Users\Marc\Desktop\CLUB DE DUNKERQU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CLUB DE DUNKERQUE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7F6">
        <w:rPr>
          <w:rFonts w:ascii="Arial Black" w:hAnsi="Arial Black" w:cstheme="minorHAnsi"/>
          <w:b/>
          <w:bCs/>
          <w:i/>
          <w:iCs/>
          <w:sz w:val="36"/>
          <w:szCs w:val="36"/>
          <w:u w:val="single"/>
        </w:rPr>
        <w:t>TARIFS SAISON 202</w:t>
      </w:r>
      <w:r w:rsidR="0010781A">
        <w:rPr>
          <w:rFonts w:ascii="Arial Black" w:hAnsi="Arial Black" w:cstheme="minorHAnsi"/>
          <w:b/>
          <w:bCs/>
          <w:i/>
          <w:iCs/>
          <w:sz w:val="36"/>
          <w:szCs w:val="36"/>
          <w:u w:val="single"/>
        </w:rPr>
        <w:t>5</w:t>
      </w:r>
      <w:r w:rsidR="00E977F6" w:rsidRPr="004D5811">
        <w:rPr>
          <w:rFonts w:ascii="Arial Black" w:hAnsi="Arial Black" w:cstheme="minorHAnsi"/>
          <w:b/>
          <w:bCs/>
          <w:i/>
          <w:iCs/>
          <w:sz w:val="36"/>
          <w:szCs w:val="36"/>
          <w:u w:val="single"/>
        </w:rPr>
        <w:t xml:space="preserve"> / </w:t>
      </w:r>
      <w:r w:rsidR="00E977F6">
        <w:rPr>
          <w:rFonts w:ascii="Arial Black" w:hAnsi="Arial Black" w:cstheme="minorHAnsi"/>
          <w:b/>
          <w:bCs/>
          <w:i/>
          <w:iCs/>
          <w:sz w:val="36"/>
          <w:szCs w:val="36"/>
          <w:u w:val="single"/>
        </w:rPr>
        <w:t>202</w:t>
      </w:r>
      <w:r w:rsidR="0010781A">
        <w:rPr>
          <w:rFonts w:ascii="Arial Black" w:hAnsi="Arial Black" w:cstheme="minorHAnsi"/>
          <w:b/>
          <w:bCs/>
          <w:i/>
          <w:iCs/>
          <w:sz w:val="36"/>
          <w:szCs w:val="36"/>
          <w:u w:val="single"/>
        </w:rPr>
        <w:t>6</w:t>
      </w:r>
    </w:p>
    <w:tbl>
      <w:tblPr>
        <w:tblW w:w="5000" w:type="pct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2225"/>
        <w:gridCol w:w="1574"/>
        <w:gridCol w:w="2827"/>
      </w:tblGrid>
      <w:tr w:rsidR="00161FA0" w:rsidRPr="006C73AC" w14:paraId="6F83F4FF" w14:textId="77777777" w:rsidTr="00065928">
        <w:trPr>
          <w:trHeight w:val="829"/>
          <w:tblCellSpacing w:w="0" w:type="dxa"/>
        </w:trPr>
        <w:tc>
          <w:tcPr>
            <w:tcW w:w="2040" w:type="pct"/>
            <w:tcBorders>
              <w:top w:val="single" w:sz="2" w:space="0" w:color="A6A6A6" w:themeColor="background1" w:themeShade="A6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6BA08" w14:textId="77777777" w:rsidR="00E977F6" w:rsidRPr="006C73AC" w:rsidRDefault="00E977F6" w:rsidP="001B22D4">
            <w:pPr>
              <w:spacing w:before="240"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fr-FR"/>
              </w:rPr>
            </w:pPr>
            <w:r w:rsidRPr="00642A89"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shd w:val="clear" w:color="auto" w:fill="DAEEF3" w:themeFill="accent5" w:themeFillTint="33"/>
                <w:lang w:eastAsia="fr-FR"/>
              </w:rPr>
              <w:t>S</w:t>
            </w:r>
            <w:r w:rsidRPr="006C73AC">
              <w:rPr>
                <w:rFonts w:ascii="Comic Sans MS" w:eastAsia="Times New Roman" w:hAnsi="Comic Sans MS" w:cs="Calibri"/>
                <w:b/>
                <w:bCs/>
                <w:sz w:val="32"/>
                <w:szCs w:val="32"/>
                <w:lang w:eastAsia="fr-FR"/>
              </w:rPr>
              <w:t>ECTIONS / CATEGORIES</w:t>
            </w:r>
          </w:p>
        </w:tc>
        <w:tc>
          <w:tcPr>
            <w:tcW w:w="994" w:type="pct"/>
            <w:tcBorders>
              <w:top w:val="single" w:sz="2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B95C1" w14:textId="77777777" w:rsidR="00E977F6" w:rsidRPr="00A533E0" w:rsidRDefault="00E977F6" w:rsidP="00A147E4">
            <w:pPr>
              <w:jc w:val="center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fr-FR"/>
              </w:rPr>
            </w:pPr>
            <w:r w:rsidRPr="00A533E0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fr-FR"/>
              </w:rPr>
              <w:t>LICENCE</w:t>
            </w:r>
            <w:r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fr-FR"/>
              </w:rPr>
              <w:t xml:space="preserve"> FFE</w:t>
            </w:r>
            <w:r w:rsidRPr="00A533E0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703" w:type="pct"/>
            <w:tcBorders>
              <w:top w:val="single" w:sz="2" w:space="0" w:color="A6A6A6" w:themeColor="background1" w:themeShade="A6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CE693" w14:textId="77777777" w:rsidR="00E977F6" w:rsidRPr="00A533E0" w:rsidRDefault="00E977F6" w:rsidP="00A147E4">
            <w:pPr>
              <w:jc w:val="center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fr-FR"/>
              </w:rPr>
            </w:pPr>
            <w:r w:rsidRPr="00A533E0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fr-FR"/>
              </w:rPr>
              <w:t>COTISATION</w:t>
            </w:r>
            <w:r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fr-FR"/>
              </w:rPr>
              <w:t xml:space="preserve"> CLUB</w:t>
            </w:r>
          </w:p>
        </w:tc>
        <w:tc>
          <w:tcPr>
            <w:tcW w:w="1263" w:type="pct"/>
            <w:tcBorders>
              <w:top w:val="single" w:sz="2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690F6" w14:textId="77777777" w:rsidR="00E977F6" w:rsidRPr="00A533E0" w:rsidRDefault="00E977F6" w:rsidP="00A147E4">
            <w:pPr>
              <w:jc w:val="center"/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fr-FR"/>
              </w:rPr>
            </w:pPr>
            <w:r w:rsidRPr="00A533E0">
              <w:rPr>
                <w:rFonts w:ascii="Arial Black" w:eastAsia="Times New Roman" w:hAnsi="Arial Black" w:cs="Calibri"/>
                <w:b/>
                <w:bCs/>
                <w:sz w:val="20"/>
                <w:szCs w:val="20"/>
                <w:lang w:eastAsia="fr-FR"/>
              </w:rPr>
              <w:t>TOTAL LICENCE + COTISATION</w:t>
            </w:r>
          </w:p>
        </w:tc>
      </w:tr>
      <w:tr w:rsidR="009C5B65" w:rsidRPr="001A7C59" w14:paraId="6BEE2BD4" w14:textId="77777777" w:rsidTr="00065928">
        <w:trPr>
          <w:trHeight w:val="444"/>
          <w:tblCellSpacing w:w="0" w:type="dxa"/>
        </w:trPr>
        <w:tc>
          <w:tcPr>
            <w:tcW w:w="2040" w:type="pct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87BDBD" w14:textId="556CB5DD" w:rsidR="009C5B65" w:rsidRDefault="009C5B65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M7 EVEIL</w:t>
            </w:r>
          </w:p>
        </w:tc>
        <w:tc>
          <w:tcPr>
            <w:tcW w:w="9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86F711" w14:textId="223DA32C" w:rsidR="009C5B65" w:rsidRDefault="00B6704C" w:rsidP="00A147E4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7€</w:t>
            </w:r>
          </w:p>
        </w:tc>
        <w:tc>
          <w:tcPr>
            <w:tcW w:w="703" w:type="pct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C1274F" w14:textId="47886791" w:rsidR="009C5B65" w:rsidRDefault="009C5B65" w:rsidP="00A147E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15,00€</w:t>
            </w:r>
          </w:p>
        </w:tc>
        <w:tc>
          <w:tcPr>
            <w:tcW w:w="1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0DDD43" w14:textId="38397592" w:rsidR="009C5B65" w:rsidRDefault="00B6704C" w:rsidP="00A147E4">
            <w:pPr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162€</w:t>
            </w:r>
          </w:p>
        </w:tc>
      </w:tr>
      <w:tr w:rsidR="00325142" w:rsidRPr="001A7C59" w14:paraId="35225B16" w14:textId="77777777" w:rsidTr="00065928">
        <w:trPr>
          <w:trHeight w:val="444"/>
          <w:tblCellSpacing w:w="0" w:type="dxa"/>
        </w:trPr>
        <w:tc>
          <w:tcPr>
            <w:tcW w:w="2040" w:type="pct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ACD5A" w14:textId="2F26F6A4" w:rsidR="00325142" w:rsidRPr="001A7C59" w:rsidRDefault="00325142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M9 </w:t>
            </w:r>
            <w:r w:rsidRPr="001A7C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ECOLE D'ESCRIME FLEURET</w:t>
            </w:r>
          </w:p>
        </w:tc>
        <w:tc>
          <w:tcPr>
            <w:tcW w:w="994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4D322" w14:textId="63738C7D" w:rsidR="00325142" w:rsidRPr="001A7C59" w:rsidRDefault="00B6704C" w:rsidP="00A147E4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9</w:t>
            </w:r>
            <w:r w:rsidR="00325142" w:rsidRPr="001A7C5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€ </w:t>
            </w:r>
          </w:p>
        </w:tc>
        <w:tc>
          <w:tcPr>
            <w:tcW w:w="703" w:type="pct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4863B" w14:textId="106E54BB" w:rsidR="00325142" w:rsidRPr="001A7C59" w:rsidRDefault="00325142" w:rsidP="00A147E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</w:t>
            </w:r>
            <w:r w:rsidR="00BA0A9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5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,00</w:t>
            </w:r>
            <w:r w:rsidRPr="001A7C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€ </w:t>
            </w:r>
          </w:p>
        </w:tc>
        <w:tc>
          <w:tcPr>
            <w:tcW w:w="126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E7F31" w14:textId="77408D05" w:rsidR="00325142" w:rsidRPr="00085E62" w:rsidRDefault="00B6704C" w:rsidP="00A147E4">
            <w:pPr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194</w:t>
            </w:r>
            <w:r w:rsidR="00325142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€</w:t>
            </w:r>
            <w:r w:rsidR="00325142" w:rsidRPr="00085E62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65928" w:rsidRPr="001A7C59" w14:paraId="024B403D" w14:textId="77777777" w:rsidTr="00065928">
        <w:trPr>
          <w:trHeight w:val="321"/>
          <w:tblCellSpacing w:w="0" w:type="dxa"/>
        </w:trPr>
        <w:tc>
          <w:tcPr>
            <w:tcW w:w="2040" w:type="pct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015FB" w14:textId="3386DA2B" w:rsidR="00065928" w:rsidRPr="001A7C59" w:rsidRDefault="00065928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M11 </w:t>
            </w:r>
            <w:r w:rsidRPr="001A7C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ECOLE D'ESCRIME FLEURET</w:t>
            </w:r>
          </w:p>
        </w:tc>
        <w:tc>
          <w:tcPr>
            <w:tcW w:w="994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80080" w14:textId="7F3B04FA" w:rsidR="00065928" w:rsidRPr="001A7C59" w:rsidRDefault="00065928" w:rsidP="0032514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65 </w:t>
            </w:r>
            <w:r w:rsidRPr="001A7C5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€ </w:t>
            </w:r>
          </w:p>
        </w:tc>
        <w:tc>
          <w:tcPr>
            <w:tcW w:w="703" w:type="pct"/>
            <w:vMerge w:val="restart"/>
            <w:tcBorders>
              <w:top w:val="single" w:sz="6" w:space="0" w:color="A6A6A6" w:themeColor="background1" w:themeShade="A6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7D876" w14:textId="547F4B48" w:rsidR="00065928" w:rsidRPr="001A7C59" w:rsidRDefault="00065928" w:rsidP="00325142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135,00 </w:t>
            </w:r>
            <w:r w:rsidRPr="001A7C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€ </w:t>
            </w:r>
          </w:p>
        </w:tc>
        <w:tc>
          <w:tcPr>
            <w:tcW w:w="1263" w:type="pct"/>
            <w:vMerge w:val="restart"/>
            <w:tcBorders>
              <w:top w:val="single" w:sz="6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8016C" w14:textId="36AC3525" w:rsidR="00065928" w:rsidRPr="00085E62" w:rsidRDefault="00065928" w:rsidP="00325142">
            <w:pPr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200</w:t>
            </w:r>
            <w:r w:rsidRPr="00085E62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€ </w:t>
            </w:r>
          </w:p>
        </w:tc>
      </w:tr>
      <w:tr w:rsidR="00065928" w:rsidRPr="001A7C59" w14:paraId="11E94BE3" w14:textId="77777777" w:rsidTr="00065928">
        <w:trPr>
          <w:trHeight w:val="300"/>
          <w:tblCellSpacing w:w="0" w:type="dxa"/>
        </w:trPr>
        <w:tc>
          <w:tcPr>
            <w:tcW w:w="2040" w:type="pct"/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C19E3" w14:textId="7B823A68" w:rsidR="00065928" w:rsidRDefault="00065928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M13-M15</w:t>
            </w:r>
            <w:r w:rsidRPr="001A7C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 FLEURET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 / EPEE</w:t>
            </w:r>
          </w:p>
          <w:p w14:paraId="4BA9ED01" w14:textId="792676FB" w:rsidR="00065928" w:rsidRPr="001A7C59" w:rsidRDefault="00065928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LOISIR –</w:t>
            </w:r>
            <w:r w:rsidRPr="001A7C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CONFIRMES </w:t>
            </w:r>
          </w:p>
        </w:tc>
        <w:tc>
          <w:tcPr>
            <w:tcW w:w="99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625DD" w14:textId="77777777" w:rsidR="00065928" w:rsidRPr="001A7C59" w:rsidRDefault="00065928" w:rsidP="0032514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03" w:type="pct"/>
            <w:vMerge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77BB6" w14:textId="77777777" w:rsidR="00065928" w:rsidRPr="001A7C59" w:rsidRDefault="00065928" w:rsidP="00325142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6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1A23A" w14:textId="77777777" w:rsidR="00065928" w:rsidRPr="00085E62" w:rsidRDefault="00065928" w:rsidP="00325142">
            <w:pPr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</w:tr>
      <w:tr w:rsidR="00065928" w:rsidRPr="001A7C59" w14:paraId="227C31F6" w14:textId="77777777" w:rsidTr="00065928">
        <w:trPr>
          <w:trHeight w:val="300"/>
          <w:tblCellSpacing w:w="0" w:type="dxa"/>
        </w:trPr>
        <w:tc>
          <w:tcPr>
            <w:tcW w:w="2040" w:type="pct"/>
            <w:shd w:val="clear" w:color="auto" w:fill="B2A1C7" w:themeFill="accent4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3E94C" w14:textId="77777777" w:rsidR="00065928" w:rsidRDefault="00065928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M17-VETERANS</w:t>
            </w:r>
            <w:r w:rsidRPr="001A7C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 EPEE / SABRE</w:t>
            </w:r>
          </w:p>
          <w:p w14:paraId="3E10FB83" w14:textId="3379D7E2" w:rsidR="00065928" w:rsidRPr="001A7C59" w:rsidRDefault="00065928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LOISIRS - CONFIRMES</w:t>
            </w:r>
          </w:p>
        </w:tc>
        <w:tc>
          <w:tcPr>
            <w:tcW w:w="99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DA556" w14:textId="77777777" w:rsidR="00065928" w:rsidRPr="001A7C59" w:rsidRDefault="00065928" w:rsidP="0032514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03" w:type="pct"/>
            <w:vMerge/>
            <w:tcBorders>
              <w:bottom w:val="single" w:sz="6" w:space="0" w:color="A6A6A6" w:themeColor="background1" w:themeShade="A6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0C986D" w14:textId="5EEFB191" w:rsidR="00065928" w:rsidRPr="001A7C59" w:rsidRDefault="00065928" w:rsidP="00325142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63" w:type="pct"/>
            <w:vMerge/>
            <w:tcBorders>
              <w:bottom w:val="single" w:sz="6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4072AC" w14:textId="4D5B497A" w:rsidR="00065928" w:rsidRPr="00085E62" w:rsidRDefault="00065928" w:rsidP="00325142">
            <w:pPr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</w:tr>
      <w:tr w:rsidR="00065928" w:rsidRPr="001A7C59" w14:paraId="1480B95B" w14:textId="77777777" w:rsidTr="00065928">
        <w:trPr>
          <w:trHeight w:val="300"/>
          <w:tblCellSpacing w:w="0" w:type="dxa"/>
        </w:trPr>
        <w:tc>
          <w:tcPr>
            <w:tcW w:w="2040" w:type="pct"/>
            <w:shd w:val="clear" w:color="auto" w:fill="8064A2" w:themeFill="accent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57F6A" w14:textId="18AA0A5E" w:rsidR="00065928" w:rsidRPr="00AD3C28" w:rsidRDefault="00065928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 w:rsidRPr="00AD3C28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ESCRIME ARTISTIQUE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 M15+</w:t>
            </w:r>
          </w:p>
        </w:tc>
        <w:tc>
          <w:tcPr>
            <w:tcW w:w="994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5BF34" w14:textId="6CDB7C69" w:rsidR="00065928" w:rsidRPr="001A7C59" w:rsidRDefault="00065928" w:rsidP="0032514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3 €</w:t>
            </w:r>
            <w:r w:rsidRPr="001A7C5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703" w:type="pct"/>
            <w:vMerge w:val="restart"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5027D" w14:textId="058A8CF3" w:rsidR="00065928" w:rsidRDefault="00065928" w:rsidP="00325142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35€</w:t>
            </w:r>
          </w:p>
        </w:tc>
        <w:tc>
          <w:tcPr>
            <w:tcW w:w="1263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FD2BA9" w14:textId="0928AD49" w:rsidR="00065928" w:rsidRPr="00085E62" w:rsidRDefault="00065928" w:rsidP="00325142">
            <w:pPr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178€</w:t>
            </w:r>
          </w:p>
        </w:tc>
      </w:tr>
      <w:tr w:rsidR="00065928" w:rsidRPr="001A7C59" w14:paraId="36B33C21" w14:textId="77777777" w:rsidTr="00065928">
        <w:trPr>
          <w:trHeight w:val="480"/>
          <w:tblCellSpacing w:w="0" w:type="dxa"/>
        </w:trPr>
        <w:tc>
          <w:tcPr>
            <w:tcW w:w="2040" w:type="pct"/>
            <w:shd w:val="clear" w:color="auto" w:fill="FABF8F" w:themeFill="accent6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B929C" w14:textId="77777777" w:rsidR="00065928" w:rsidRDefault="00065928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 w:rsidRPr="001A7C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PADAWAN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S M11-M15</w:t>
            </w:r>
          </w:p>
          <w:p w14:paraId="29538C0F" w14:textId="7669FBFF" w:rsidR="00065928" w:rsidRPr="001A7C59" w:rsidRDefault="00065928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CHOREGRAPHIE</w:t>
            </w:r>
          </w:p>
        </w:tc>
        <w:tc>
          <w:tcPr>
            <w:tcW w:w="99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0F78A" w14:textId="77777777" w:rsidR="00065928" w:rsidRDefault="00065928" w:rsidP="0032514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03" w:type="pct"/>
            <w:vMerge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525AD" w14:textId="37A0C3A7" w:rsidR="00065928" w:rsidRDefault="00065928" w:rsidP="00325142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6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32EB1" w14:textId="3D07484D" w:rsidR="00065928" w:rsidRDefault="00065928" w:rsidP="00325142">
            <w:pPr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</w:tr>
      <w:tr w:rsidR="00065928" w:rsidRPr="001A7C59" w14:paraId="15E46AAB" w14:textId="77777777" w:rsidTr="00065928">
        <w:trPr>
          <w:trHeight w:val="300"/>
          <w:tblCellSpacing w:w="0" w:type="dxa"/>
        </w:trPr>
        <w:tc>
          <w:tcPr>
            <w:tcW w:w="2040" w:type="pct"/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685E3" w14:textId="77777777" w:rsidR="00065928" w:rsidRPr="001A7C59" w:rsidRDefault="00065928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 w:rsidRPr="001A7C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SABRE LASER ADULTE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 M17+</w:t>
            </w:r>
          </w:p>
        </w:tc>
        <w:tc>
          <w:tcPr>
            <w:tcW w:w="99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B12AF" w14:textId="77777777" w:rsidR="00065928" w:rsidRPr="001A7C59" w:rsidRDefault="00065928" w:rsidP="0032514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03" w:type="pct"/>
            <w:vMerge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88669" w14:textId="5C01D87C" w:rsidR="00065928" w:rsidRPr="001A7C59" w:rsidRDefault="00065928" w:rsidP="00325142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6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944E3" w14:textId="2DC1CBE1" w:rsidR="00065928" w:rsidRPr="00085E62" w:rsidRDefault="00065928" w:rsidP="00325142">
            <w:pPr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</w:tr>
      <w:tr w:rsidR="00065928" w:rsidRPr="001A7C59" w14:paraId="35C2556A" w14:textId="77777777" w:rsidTr="00065928">
        <w:trPr>
          <w:trHeight w:val="300"/>
          <w:tblCellSpacing w:w="0" w:type="dxa"/>
        </w:trPr>
        <w:tc>
          <w:tcPr>
            <w:tcW w:w="2040" w:type="pct"/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CF06B" w14:textId="77777777" w:rsidR="00065928" w:rsidRPr="001A7C59" w:rsidRDefault="00065928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 w:rsidRPr="001A7C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ESCRIME LUDIQUE / GN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 M17+</w:t>
            </w:r>
          </w:p>
        </w:tc>
        <w:tc>
          <w:tcPr>
            <w:tcW w:w="994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04053" w14:textId="77777777" w:rsidR="00065928" w:rsidRPr="001A7C59" w:rsidRDefault="00065928" w:rsidP="00325142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703" w:type="pct"/>
            <w:vMerge/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07B28" w14:textId="5BB346E5" w:rsidR="00065928" w:rsidRPr="001A7C59" w:rsidRDefault="00065928" w:rsidP="00325142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63" w:type="pct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D84F5" w14:textId="62C70E2A" w:rsidR="00065928" w:rsidRPr="00085E62" w:rsidRDefault="00065928" w:rsidP="00325142">
            <w:pPr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</w:tr>
      <w:tr w:rsidR="00325142" w:rsidRPr="001A7C59" w14:paraId="51184378" w14:textId="77777777" w:rsidTr="00065928">
        <w:trPr>
          <w:trHeight w:val="300"/>
          <w:tblCellSpacing w:w="0" w:type="dxa"/>
        </w:trPr>
        <w:tc>
          <w:tcPr>
            <w:tcW w:w="2040" w:type="pct"/>
            <w:shd w:val="clear" w:color="auto" w:fill="984806" w:themeFill="accent6" w:themeFillShade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39600" w14:textId="79E20673" w:rsidR="00325142" w:rsidRPr="001A7C59" w:rsidRDefault="00325142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</w:pPr>
            <w:r w:rsidRPr="001A7C59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ESCRIME SPORT ADAPTE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 M1</w:t>
            </w:r>
            <w:r w:rsidR="009C5B65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5</w:t>
            </w:r>
            <w:r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>+</w:t>
            </w:r>
            <w:r w:rsidR="00065928">
              <w:rPr>
                <w:rFonts w:ascii="Comic Sans MS" w:eastAsia="Times New Roman" w:hAnsi="Comic Sans MS" w:cs="Calibri"/>
                <w:b/>
                <w:bCs/>
                <w:sz w:val="20"/>
                <w:szCs w:val="20"/>
                <w:lang w:eastAsia="fr-FR"/>
              </w:rPr>
              <w:t xml:space="preserve"> FFSA</w:t>
            </w:r>
          </w:p>
        </w:tc>
        <w:tc>
          <w:tcPr>
            <w:tcW w:w="2960" w:type="pct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E7DAD" w14:textId="77777777" w:rsidR="00325142" w:rsidRPr="00717DA6" w:rsidRDefault="00325142" w:rsidP="0032514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717DA6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100,00 €</w:t>
            </w:r>
          </w:p>
        </w:tc>
      </w:tr>
      <w:tr w:rsidR="00325142" w:rsidRPr="00AD3C28" w14:paraId="31C4D936" w14:textId="77777777" w:rsidTr="00065928">
        <w:trPr>
          <w:trHeight w:val="736"/>
          <w:tblCellSpacing w:w="0" w:type="dxa"/>
        </w:trPr>
        <w:tc>
          <w:tcPr>
            <w:tcW w:w="2040" w:type="pct"/>
            <w:tcBorders>
              <w:bottom w:val="single" w:sz="2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12278" w14:textId="67912360" w:rsidR="00325142" w:rsidRPr="001A7C59" w:rsidRDefault="00325142" w:rsidP="00325142">
            <w:pPr>
              <w:spacing w:line="276" w:lineRule="auto"/>
              <w:jc w:val="center"/>
              <w:rPr>
                <w:rFonts w:ascii="Comic Sans MS" w:eastAsia="Times New Roman" w:hAnsi="Comic Sans MS" w:cs="Calibri"/>
                <w:b/>
                <w:sz w:val="20"/>
                <w:szCs w:val="20"/>
                <w:lang w:eastAsia="fr-FR"/>
              </w:rPr>
            </w:pPr>
            <w:r w:rsidRPr="001A7C59">
              <w:rPr>
                <w:rFonts w:ascii="Comic Sans MS" w:eastAsia="Times New Roman" w:hAnsi="Comic Sans MS" w:cs="Calibri"/>
                <w:b/>
                <w:sz w:val="20"/>
                <w:szCs w:val="20"/>
                <w:lang w:eastAsia="fr-FR"/>
              </w:rPr>
              <w:t>HANDI-ESCRIME</w:t>
            </w:r>
            <w:r w:rsidR="00065928">
              <w:rPr>
                <w:rFonts w:ascii="Comic Sans MS" w:eastAsia="Times New Roman" w:hAnsi="Comic Sans MS" w:cs="Calibri"/>
                <w:b/>
                <w:sz w:val="20"/>
                <w:szCs w:val="20"/>
                <w:lang w:eastAsia="fr-FR"/>
              </w:rPr>
              <w:t xml:space="preserve"> FFH</w:t>
            </w:r>
          </w:p>
        </w:tc>
        <w:tc>
          <w:tcPr>
            <w:tcW w:w="994" w:type="pct"/>
            <w:tcBorders>
              <w:bottom w:val="single" w:sz="2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5FBF8" w14:textId="77777777" w:rsidR="00B6704C" w:rsidRDefault="00B6704C" w:rsidP="00B6704C">
            <w:pPr>
              <w:tabs>
                <w:tab w:val="left" w:pos="0"/>
              </w:tabs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oisirs 32€</w:t>
            </w:r>
          </w:p>
          <w:p w14:paraId="45AA5F91" w14:textId="2CA9A2C4" w:rsidR="00325142" w:rsidRPr="009F63C0" w:rsidRDefault="00B6704C" w:rsidP="00B6704C">
            <w:pPr>
              <w:tabs>
                <w:tab w:val="left" w:pos="0"/>
              </w:tabs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mpétition 70€</w:t>
            </w:r>
          </w:p>
        </w:tc>
        <w:tc>
          <w:tcPr>
            <w:tcW w:w="703" w:type="pct"/>
            <w:tcBorders>
              <w:bottom w:val="single" w:sz="2" w:space="0" w:color="A6A6A6" w:themeColor="background1" w:themeShade="A6"/>
            </w:tcBorders>
            <w:shd w:val="clear" w:color="auto" w:fill="DAEE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126CD" w14:textId="30E3ED8A" w:rsidR="00325142" w:rsidRPr="001A7C59" w:rsidRDefault="00325142" w:rsidP="00325142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</w:t>
            </w:r>
            <w:r w:rsidR="008D52C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5</w:t>
            </w:r>
            <w:r w:rsidRPr="001A7C5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1263" w:type="pct"/>
            <w:tcBorders>
              <w:bottom w:val="single" w:sz="2" w:space="0" w:color="A6A6A6" w:themeColor="background1" w:themeShade="A6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9E54E" w14:textId="3308511F" w:rsidR="00065928" w:rsidRDefault="00065928" w:rsidP="00065928">
            <w:pPr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167€</w:t>
            </w:r>
            <w:r w:rsidR="00325142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</w:t>
            </w:r>
          </w:p>
          <w:p w14:paraId="76DA5A3D" w14:textId="3266F66C" w:rsidR="00325142" w:rsidRPr="00085E62" w:rsidRDefault="00065928" w:rsidP="00065928">
            <w:pPr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205</w:t>
            </w:r>
            <w:r w:rsidR="00325142" w:rsidRPr="00085E62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€</w:t>
            </w:r>
            <w:r w:rsidR="00325142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67CDBA9E" w14:textId="7B171162" w:rsidR="00161FA0" w:rsidRDefault="00E977F6" w:rsidP="002640E6">
      <w:pPr>
        <w:tabs>
          <w:tab w:val="left" w:pos="6804"/>
        </w:tabs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251E5A">
        <w:rPr>
          <w:rFonts w:cstheme="minorHAnsi"/>
          <w:b/>
          <w:bCs/>
          <w:i/>
          <w:iCs/>
          <w:sz w:val="20"/>
          <w:szCs w:val="20"/>
          <w:u w:val="single"/>
        </w:rPr>
        <w:t>*LIC</w:t>
      </w:r>
      <w:r>
        <w:rPr>
          <w:rFonts w:cstheme="minorHAnsi"/>
          <w:b/>
          <w:bCs/>
          <w:i/>
          <w:iCs/>
          <w:sz w:val="20"/>
          <w:szCs w:val="20"/>
          <w:u w:val="single"/>
        </w:rPr>
        <w:t>ENCE FFE avec a</w:t>
      </w:r>
      <w:r w:rsidR="00464277">
        <w:rPr>
          <w:rFonts w:cstheme="minorHAnsi"/>
          <w:b/>
          <w:bCs/>
          <w:i/>
          <w:iCs/>
          <w:sz w:val="20"/>
          <w:szCs w:val="20"/>
          <w:u w:val="single"/>
        </w:rPr>
        <w:t>ssurance fédérale Option 0 : RC</w:t>
      </w:r>
      <w:r>
        <w:rPr>
          <w:rFonts w:cstheme="minorHAnsi"/>
          <w:b/>
          <w:bCs/>
          <w:i/>
          <w:iCs/>
          <w:sz w:val="20"/>
          <w:szCs w:val="20"/>
          <w:u w:val="single"/>
        </w:rPr>
        <w:t>+IA</w:t>
      </w:r>
      <w:r w:rsidR="004648A8">
        <w:rPr>
          <w:rFonts w:cstheme="minorHAnsi"/>
          <w:b/>
          <w:bCs/>
          <w:i/>
          <w:iCs/>
          <w:sz w:val="20"/>
          <w:szCs w:val="20"/>
          <w:u w:val="single"/>
        </w:rPr>
        <w:t>.</w:t>
      </w:r>
    </w:p>
    <w:p w14:paraId="5A7D1C9C" w14:textId="6A69D85F" w:rsidR="004648A8" w:rsidRPr="00AF4A7D" w:rsidRDefault="004648A8" w:rsidP="00BB494E">
      <w:pPr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7CB8484B" w14:textId="799EA02E" w:rsidR="00E977F6" w:rsidRDefault="00A258BB" w:rsidP="00E977F6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592704" behindDoc="1" locked="0" layoutInCell="1" allowOverlap="1" wp14:anchorId="441D9B4A" wp14:editId="55740596">
            <wp:simplePos x="0" y="0"/>
            <wp:positionH relativeFrom="column">
              <wp:posOffset>3196590</wp:posOffset>
            </wp:positionH>
            <wp:positionV relativeFrom="paragraph">
              <wp:posOffset>117475</wp:posOffset>
            </wp:positionV>
            <wp:extent cx="1619250" cy="1264920"/>
            <wp:effectExtent l="19050" t="0" r="0" b="0"/>
            <wp:wrapNone/>
            <wp:docPr id="7" name="Image 3" descr="C:\Users\Marc\Downloads\téléchargemen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ownloads\téléchargement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BA5830" w14:textId="77777777" w:rsidR="00E977F6" w:rsidRDefault="00A258BB" w:rsidP="00E977F6">
      <w:pPr>
        <w:rPr>
          <w:rFonts w:cstheme="minorHAnsi"/>
          <w:b/>
          <w:bCs/>
          <w:i/>
          <w:iCs/>
          <w:sz w:val="36"/>
          <w:szCs w:val="36"/>
          <w:u w:val="single"/>
        </w:rPr>
      </w:pPr>
      <w:r>
        <w:rPr>
          <w:rFonts w:cstheme="minorHAnsi"/>
          <w:b/>
          <w:bCs/>
          <w:i/>
          <w:i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94752" behindDoc="1" locked="0" layoutInCell="1" allowOverlap="1" wp14:anchorId="7A28C4E5" wp14:editId="09168998">
            <wp:simplePos x="0" y="0"/>
            <wp:positionH relativeFrom="column">
              <wp:posOffset>4739640</wp:posOffset>
            </wp:positionH>
            <wp:positionV relativeFrom="paragraph">
              <wp:posOffset>225425</wp:posOffset>
            </wp:positionV>
            <wp:extent cx="2428875" cy="771525"/>
            <wp:effectExtent l="19050" t="0" r="9525" b="0"/>
            <wp:wrapNone/>
            <wp:docPr id="1" name="Image 0" descr="téléchargemen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7F6" w:rsidRPr="006A7440">
        <w:rPr>
          <w:rFonts w:cstheme="minorHAnsi"/>
          <w:b/>
          <w:bCs/>
          <w:i/>
          <w:iCs/>
          <w:sz w:val="36"/>
          <w:szCs w:val="36"/>
          <w:u w:val="single"/>
        </w:rPr>
        <w:t>Possibilités de règlement par :</w:t>
      </w:r>
    </w:p>
    <w:p w14:paraId="3BD5F57E" w14:textId="77777777" w:rsidR="00E977F6" w:rsidRPr="006A7440" w:rsidRDefault="00E977F6" w:rsidP="00E977F6">
      <w:pPr>
        <w:autoSpaceDE w:val="0"/>
        <w:autoSpaceDN w:val="0"/>
        <w:adjustRightInd w:val="0"/>
        <w:rPr>
          <w:rFonts w:ascii="ArialMT" w:hAnsi="ArialMT" w:cs="ArialMT"/>
          <w:b/>
          <w:i/>
          <w:sz w:val="21"/>
          <w:szCs w:val="21"/>
        </w:rPr>
      </w:pPr>
      <w:r w:rsidRPr="006A7440">
        <w:rPr>
          <w:rFonts w:ascii="ArialMT" w:hAnsi="ArialMT" w:cs="ArialMT"/>
          <w:b/>
          <w:i/>
          <w:sz w:val="21"/>
          <w:szCs w:val="21"/>
        </w:rPr>
        <w:t>-</w:t>
      </w:r>
      <w:r>
        <w:rPr>
          <w:rFonts w:ascii="ArialMT" w:hAnsi="ArialMT" w:cs="ArialMT"/>
          <w:b/>
          <w:i/>
          <w:sz w:val="21"/>
          <w:szCs w:val="21"/>
        </w:rPr>
        <w:t xml:space="preserve"> </w:t>
      </w:r>
      <w:r w:rsidRPr="006A7440">
        <w:rPr>
          <w:rFonts w:ascii="ArialMT" w:hAnsi="ArialMT" w:cs="ArialMT"/>
          <w:b/>
          <w:i/>
          <w:sz w:val="21"/>
          <w:szCs w:val="21"/>
        </w:rPr>
        <w:t>virement, chèque</w:t>
      </w:r>
      <w:r>
        <w:rPr>
          <w:rFonts w:ascii="ArialMT" w:hAnsi="ArialMT" w:cs="ArialMT"/>
          <w:b/>
          <w:i/>
          <w:sz w:val="21"/>
          <w:szCs w:val="21"/>
        </w:rPr>
        <w:t>s</w:t>
      </w:r>
      <w:r w:rsidRPr="006A7440">
        <w:rPr>
          <w:rFonts w:ascii="ArialMT" w:hAnsi="ArialMT" w:cs="ArialMT"/>
          <w:b/>
          <w:i/>
          <w:sz w:val="21"/>
          <w:szCs w:val="21"/>
        </w:rPr>
        <w:t xml:space="preserve"> ou espèces</w:t>
      </w:r>
    </w:p>
    <w:p w14:paraId="1A37A443" w14:textId="77777777" w:rsidR="00E977F6" w:rsidRPr="006A7440" w:rsidRDefault="00E977F6" w:rsidP="00E977F6">
      <w:pPr>
        <w:tabs>
          <w:tab w:val="left" w:pos="4536"/>
        </w:tabs>
        <w:autoSpaceDE w:val="0"/>
        <w:autoSpaceDN w:val="0"/>
        <w:adjustRightInd w:val="0"/>
        <w:rPr>
          <w:rFonts w:ascii="ArialMT" w:hAnsi="ArialMT" w:cs="ArialMT"/>
          <w:b/>
          <w:i/>
          <w:sz w:val="21"/>
          <w:szCs w:val="21"/>
        </w:rPr>
      </w:pPr>
      <w:r w:rsidRPr="006A7440">
        <w:rPr>
          <w:rFonts w:ascii="ArialMT" w:hAnsi="ArialMT" w:cs="ArialMT"/>
          <w:b/>
          <w:i/>
          <w:sz w:val="21"/>
          <w:szCs w:val="21"/>
        </w:rPr>
        <w:t>-</w:t>
      </w:r>
      <w:r>
        <w:rPr>
          <w:rFonts w:ascii="ArialMT" w:hAnsi="ArialMT" w:cs="ArialMT"/>
          <w:b/>
          <w:i/>
          <w:sz w:val="21"/>
          <w:szCs w:val="21"/>
        </w:rPr>
        <w:t xml:space="preserve"> </w:t>
      </w:r>
      <w:r w:rsidRPr="006A7440">
        <w:rPr>
          <w:rFonts w:ascii="ArialMT" w:hAnsi="ArialMT" w:cs="ArialMT"/>
          <w:b/>
          <w:i/>
          <w:sz w:val="21"/>
          <w:szCs w:val="21"/>
        </w:rPr>
        <w:t>chèque</w:t>
      </w:r>
      <w:r>
        <w:rPr>
          <w:rFonts w:ascii="ArialMT" w:hAnsi="ArialMT" w:cs="ArialMT"/>
          <w:b/>
          <w:i/>
          <w:sz w:val="21"/>
          <w:szCs w:val="21"/>
        </w:rPr>
        <w:t>s</w:t>
      </w:r>
      <w:r w:rsidRPr="006A7440">
        <w:rPr>
          <w:rFonts w:ascii="ArialMT" w:hAnsi="ArialMT" w:cs="ArialMT"/>
          <w:b/>
          <w:i/>
          <w:sz w:val="21"/>
          <w:szCs w:val="21"/>
        </w:rPr>
        <w:t xml:space="preserve"> vacances ANCV</w:t>
      </w:r>
    </w:p>
    <w:p w14:paraId="63A56EBC" w14:textId="77777777" w:rsidR="00E977F6" w:rsidRPr="006A7440" w:rsidRDefault="00E977F6" w:rsidP="00E977F6">
      <w:pPr>
        <w:autoSpaceDE w:val="0"/>
        <w:autoSpaceDN w:val="0"/>
        <w:adjustRightInd w:val="0"/>
        <w:rPr>
          <w:rFonts w:ascii="ArialMT" w:hAnsi="ArialMT" w:cs="ArialMT"/>
          <w:b/>
          <w:i/>
          <w:sz w:val="21"/>
          <w:szCs w:val="21"/>
        </w:rPr>
      </w:pPr>
      <w:r w:rsidRPr="006A7440">
        <w:rPr>
          <w:rFonts w:ascii="ArialMT" w:hAnsi="ArialMT" w:cs="ArialMT"/>
          <w:b/>
          <w:i/>
          <w:sz w:val="21"/>
          <w:szCs w:val="21"/>
        </w:rPr>
        <w:t>-</w:t>
      </w:r>
      <w:r>
        <w:rPr>
          <w:rFonts w:ascii="ArialMT" w:hAnsi="ArialMT" w:cs="ArialMT"/>
          <w:b/>
          <w:i/>
          <w:sz w:val="21"/>
          <w:szCs w:val="21"/>
        </w:rPr>
        <w:t xml:space="preserve"> cou</w:t>
      </w:r>
      <w:r w:rsidRPr="006A7440">
        <w:rPr>
          <w:rFonts w:ascii="ArialMT" w:hAnsi="ArialMT" w:cs="ArialMT"/>
          <w:b/>
          <w:i/>
          <w:sz w:val="21"/>
          <w:szCs w:val="21"/>
        </w:rPr>
        <w:t>pons Sports ANCV</w:t>
      </w:r>
    </w:p>
    <w:p w14:paraId="5C961EAD" w14:textId="77777777" w:rsidR="00E977F6" w:rsidRPr="006A7440" w:rsidRDefault="00E977F6" w:rsidP="00E977F6">
      <w:pPr>
        <w:autoSpaceDE w:val="0"/>
        <w:autoSpaceDN w:val="0"/>
        <w:adjustRightInd w:val="0"/>
        <w:rPr>
          <w:rFonts w:ascii="ArialMT" w:hAnsi="ArialMT" w:cs="ArialMT"/>
          <w:b/>
          <w:i/>
          <w:sz w:val="21"/>
          <w:szCs w:val="21"/>
        </w:rPr>
      </w:pPr>
      <w:r w:rsidRPr="006A7440">
        <w:rPr>
          <w:rFonts w:ascii="ArialMT" w:hAnsi="ArialMT" w:cs="ArialMT"/>
          <w:b/>
          <w:i/>
          <w:sz w:val="21"/>
          <w:szCs w:val="21"/>
        </w:rPr>
        <w:t>-</w:t>
      </w:r>
      <w:r>
        <w:rPr>
          <w:rFonts w:ascii="ArialMT" w:hAnsi="ArialMT" w:cs="ArialMT"/>
          <w:b/>
          <w:i/>
          <w:sz w:val="21"/>
          <w:szCs w:val="21"/>
        </w:rPr>
        <w:t xml:space="preserve"> coupons Sport et bien être </w:t>
      </w:r>
      <w:r w:rsidRPr="00CE78F3">
        <w:rPr>
          <w:rFonts w:ascii="Arial Black" w:hAnsi="Arial Black" w:cs="ArialMT"/>
          <w:b/>
          <w:i/>
        </w:rPr>
        <w:t>UP</w:t>
      </w:r>
      <w:r>
        <w:rPr>
          <w:rFonts w:ascii="Arial Black" w:hAnsi="Arial Black" w:cs="ArialMT"/>
          <w:b/>
          <w:i/>
        </w:rPr>
        <w:t xml:space="preserve"> </w:t>
      </w:r>
    </w:p>
    <w:p w14:paraId="0623C0C5" w14:textId="77777777" w:rsidR="000E2E15" w:rsidRDefault="00E977F6" w:rsidP="00E977F6">
      <w:pPr>
        <w:rPr>
          <w:rFonts w:ascii="ArialMT" w:hAnsi="ArialMT" w:cs="ArialMT"/>
          <w:b/>
          <w:i/>
          <w:sz w:val="21"/>
          <w:szCs w:val="21"/>
        </w:rPr>
      </w:pPr>
      <w:r w:rsidRPr="006A7440">
        <w:rPr>
          <w:rFonts w:ascii="ArialMT" w:hAnsi="ArialMT" w:cs="ArialMT"/>
          <w:b/>
          <w:i/>
          <w:sz w:val="21"/>
          <w:szCs w:val="21"/>
        </w:rPr>
        <w:t>-</w:t>
      </w:r>
      <w:r>
        <w:rPr>
          <w:rFonts w:ascii="ArialMT" w:hAnsi="ArialMT" w:cs="ArialMT"/>
          <w:b/>
          <w:i/>
          <w:sz w:val="21"/>
          <w:szCs w:val="21"/>
        </w:rPr>
        <w:t xml:space="preserve"> </w:t>
      </w:r>
      <w:proofErr w:type="spellStart"/>
      <w:r w:rsidRPr="006A7440">
        <w:rPr>
          <w:rFonts w:ascii="ArialMT" w:hAnsi="ArialMT" w:cs="ArialMT"/>
          <w:b/>
          <w:i/>
          <w:sz w:val="21"/>
          <w:szCs w:val="21"/>
        </w:rPr>
        <w:t>Pass'Sport</w:t>
      </w:r>
      <w:proofErr w:type="spellEnd"/>
    </w:p>
    <w:p w14:paraId="24A70AF4" w14:textId="77777777" w:rsidR="008A0C70" w:rsidRDefault="008A0C70" w:rsidP="00E977F6">
      <w:pPr>
        <w:rPr>
          <w:rFonts w:ascii="ArialMT" w:hAnsi="ArialMT" w:cs="ArialMT"/>
          <w:b/>
          <w:i/>
          <w:sz w:val="21"/>
          <w:szCs w:val="21"/>
        </w:rPr>
      </w:pPr>
    </w:p>
    <w:p w14:paraId="375BEDC3" w14:textId="1DA4F863" w:rsidR="00E977F6" w:rsidRPr="0043137C" w:rsidRDefault="00E977F6" w:rsidP="0094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MT" w:hAnsi="ArialMT" w:cs="ArialMT"/>
          <w:b/>
          <w:i/>
        </w:rPr>
      </w:pPr>
      <w:r w:rsidRPr="0043137C">
        <w:rPr>
          <w:rFonts w:ascii="ArialMT" w:hAnsi="ArialMT" w:cs="ArialMT"/>
          <w:b/>
          <w:i/>
          <w:u w:val="single"/>
        </w:rPr>
        <w:t>Réductions :</w:t>
      </w:r>
      <w:r w:rsidRPr="0043137C">
        <w:rPr>
          <w:rFonts w:ascii="ArialMT" w:hAnsi="ArialMT" w:cs="ArialMT"/>
          <w:b/>
          <w:i/>
        </w:rPr>
        <w:t xml:space="preserve"> </w:t>
      </w:r>
      <w:r w:rsidRPr="0043137C">
        <w:rPr>
          <w:rFonts w:ascii="ArialMT" w:hAnsi="ArialMT" w:cs="ArialMT"/>
          <w:b/>
          <w:i/>
          <w:sz w:val="28"/>
          <w:szCs w:val="28"/>
        </w:rPr>
        <w:t>-</w:t>
      </w:r>
      <w:r w:rsidR="008D52CA">
        <w:rPr>
          <w:rFonts w:ascii="ArialMT" w:hAnsi="ArialMT" w:cs="ArialMT"/>
          <w:b/>
          <w:i/>
          <w:sz w:val="28"/>
          <w:szCs w:val="28"/>
        </w:rPr>
        <w:t>2</w:t>
      </w:r>
      <w:r w:rsidRPr="0043137C">
        <w:rPr>
          <w:rFonts w:ascii="ArialMT" w:hAnsi="ArialMT" w:cs="ArialMT"/>
          <w:b/>
          <w:i/>
          <w:sz w:val="28"/>
          <w:szCs w:val="28"/>
        </w:rPr>
        <w:t>0</w:t>
      </w:r>
      <w:proofErr w:type="gramStart"/>
      <w:r w:rsidRPr="0043137C">
        <w:rPr>
          <w:rFonts w:ascii="ArialMT" w:hAnsi="ArialMT" w:cs="ArialMT"/>
          <w:b/>
          <w:i/>
          <w:sz w:val="28"/>
          <w:szCs w:val="28"/>
        </w:rPr>
        <w:t xml:space="preserve">€ </w:t>
      </w:r>
      <w:r w:rsidRPr="0043137C">
        <w:rPr>
          <w:rFonts w:ascii="ArialMT" w:hAnsi="ArialMT" w:cs="ArialMT"/>
          <w:b/>
          <w:i/>
        </w:rPr>
        <w:t xml:space="preserve"> en</w:t>
      </w:r>
      <w:proofErr w:type="gramEnd"/>
      <w:r w:rsidRPr="0043137C">
        <w:rPr>
          <w:rFonts w:ascii="ArialMT" w:hAnsi="ArialMT" w:cs="ArialMT"/>
          <w:b/>
          <w:i/>
        </w:rPr>
        <w:t xml:space="preserve"> cas de réinscription et </w:t>
      </w:r>
      <w:r w:rsidRPr="0043137C">
        <w:rPr>
          <w:rFonts w:ascii="ArialMT" w:hAnsi="ArialMT" w:cs="ArialMT"/>
          <w:b/>
          <w:i/>
          <w:sz w:val="28"/>
          <w:szCs w:val="28"/>
        </w:rPr>
        <w:t>-10€</w:t>
      </w:r>
      <w:r w:rsidRPr="0043137C">
        <w:rPr>
          <w:rFonts w:ascii="ArialMT" w:hAnsi="ArialMT" w:cs="ArialMT"/>
          <w:b/>
          <w:i/>
        </w:rPr>
        <w:t xml:space="preserve"> par membre </w:t>
      </w:r>
      <w:r w:rsidR="00F940B6">
        <w:rPr>
          <w:rFonts w:ascii="ArialMT" w:hAnsi="ArialMT" w:cs="ArialMT"/>
          <w:b/>
          <w:i/>
        </w:rPr>
        <w:t xml:space="preserve">supplémentaire </w:t>
      </w:r>
      <w:r w:rsidRPr="0043137C">
        <w:rPr>
          <w:rFonts w:ascii="ArialMT" w:hAnsi="ArialMT" w:cs="ArialMT"/>
          <w:b/>
          <w:i/>
        </w:rPr>
        <w:t xml:space="preserve">de </w:t>
      </w:r>
      <w:r w:rsidR="00F940B6">
        <w:rPr>
          <w:rFonts w:ascii="ArialMT" w:hAnsi="ArialMT" w:cs="ArialMT"/>
          <w:b/>
          <w:i/>
        </w:rPr>
        <w:t xml:space="preserve">la </w:t>
      </w:r>
      <w:r w:rsidRPr="0043137C">
        <w:rPr>
          <w:rFonts w:ascii="ArialMT" w:hAnsi="ArialMT" w:cs="ArialMT"/>
          <w:b/>
          <w:i/>
        </w:rPr>
        <w:t>même famille, à valoir sur la</w:t>
      </w:r>
      <w:r w:rsidR="00A90915">
        <w:rPr>
          <w:rFonts w:ascii="ArialMT" w:hAnsi="ArialMT" w:cs="ArialMT"/>
          <w:b/>
          <w:i/>
        </w:rPr>
        <w:t xml:space="preserve"> seconde</w:t>
      </w:r>
      <w:r w:rsidRPr="0043137C">
        <w:rPr>
          <w:rFonts w:ascii="ArialMT" w:hAnsi="ArialMT" w:cs="ArialMT"/>
          <w:b/>
          <w:i/>
        </w:rPr>
        <w:t xml:space="preserve"> cotisation club. </w:t>
      </w:r>
      <w:r w:rsidRPr="003A3636">
        <w:rPr>
          <w:rFonts w:ascii="ArialMT" w:hAnsi="ArialMT" w:cs="ArialMT"/>
          <w:b/>
          <w:i/>
          <w:sz w:val="32"/>
          <w:szCs w:val="32"/>
        </w:rPr>
        <w:t>Réductions cumulables.</w:t>
      </w:r>
    </w:p>
    <w:p w14:paraId="5CBD1161" w14:textId="77777777" w:rsidR="000E2E15" w:rsidRPr="00D56CFE" w:rsidRDefault="000E2E15" w:rsidP="00E977F6">
      <w:pPr>
        <w:rPr>
          <w:rFonts w:ascii="ArialMT" w:hAnsi="ArialMT" w:cs="ArialMT"/>
          <w:b/>
          <w:i/>
          <w:sz w:val="21"/>
          <w:szCs w:val="21"/>
        </w:rPr>
      </w:pPr>
    </w:p>
    <w:p w14:paraId="5C509146" w14:textId="3670BFA0" w:rsidR="00E977F6" w:rsidRPr="0021550E" w:rsidRDefault="00E977F6" w:rsidP="00E9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MT" w:hAnsi="ArialMT" w:cs="ArialMT"/>
          <w:b/>
          <w:i/>
          <w:sz w:val="21"/>
          <w:szCs w:val="21"/>
        </w:rPr>
      </w:pPr>
      <w:r>
        <w:rPr>
          <w:rFonts w:ascii="ArialMT" w:hAnsi="ArialMT" w:cs="ArialMT"/>
          <w:b/>
          <w:i/>
          <w:sz w:val="21"/>
          <w:szCs w:val="21"/>
        </w:rPr>
        <w:t>Il est obligatoire dès la première année, d’acquérir un gant</w:t>
      </w:r>
      <w:r w:rsidR="00F940B6">
        <w:rPr>
          <w:rFonts w:ascii="ArialMT" w:hAnsi="ArialMT" w:cs="ArialMT"/>
          <w:b/>
          <w:i/>
          <w:sz w:val="21"/>
          <w:szCs w:val="21"/>
        </w:rPr>
        <w:t>,</w:t>
      </w:r>
      <w:r>
        <w:rPr>
          <w:rFonts w:ascii="ArialMT" w:hAnsi="ArialMT" w:cs="ArialMT"/>
          <w:b/>
          <w:i/>
          <w:sz w:val="21"/>
          <w:szCs w:val="21"/>
        </w:rPr>
        <w:t xml:space="preserve"> des chaussettes montant</w:t>
      </w:r>
      <w:r w:rsidRPr="0021550E">
        <w:rPr>
          <w:rFonts w:ascii="ArialMT" w:hAnsi="ArialMT" w:cs="ArialMT"/>
          <w:b/>
          <w:i/>
          <w:sz w:val="21"/>
          <w:szCs w:val="21"/>
          <w:u w:val="single"/>
        </w:rPr>
        <w:t>)</w:t>
      </w:r>
      <w:r w:rsidR="00B70288">
        <w:rPr>
          <w:rFonts w:ascii="ArialMT" w:hAnsi="ArialMT" w:cs="ArialMT"/>
          <w:b/>
          <w:i/>
          <w:sz w:val="21"/>
          <w:szCs w:val="21"/>
        </w:rPr>
        <w:t xml:space="preserve"> et un fil</w:t>
      </w:r>
      <w:r>
        <w:rPr>
          <w:rFonts w:ascii="ArialMT" w:hAnsi="ArialMT" w:cs="ArialMT"/>
          <w:b/>
          <w:i/>
          <w:sz w:val="21"/>
          <w:szCs w:val="21"/>
        </w:rPr>
        <w:t xml:space="preserve"> de corps </w:t>
      </w:r>
    </w:p>
    <w:p w14:paraId="19E21EDF" w14:textId="1C65EF6D" w:rsidR="00E977F6" w:rsidRPr="00161FA0" w:rsidRDefault="00E977F6" w:rsidP="0016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MT" w:hAnsi="ArialMT" w:cs="ArialMT"/>
          <w:b/>
          <w:i/>
          <w:sz w:val="21"/>
          <w:szCs w:val="21"/>
        </w:rPr>
      </w:pPr>
      <w:r>
        <w:rPr>
          <w:rFonts w:ascii="ArialMT" w:hAnsi="ArialMT" w:cs="ArialMT"/>
          <w:b/>
          <w:i/>
          <w:sz w:val="21"/>
          <w:szCs w:val="21"/>
        </w:rPr>
        <w:t xml:space="preserve">Pour les compétiteurs </w:t>
      </w:r>
      <w:r w:rsidR="00F940B6">
        <w:rPr>
          <w:rFonts w:ascii="ArialMT" w:hAnsi="ArialMT" w:cs="ArialMT"/>
          <w:b/>
          <w:i/>
          <w:sz w:val="21"/>
          <w:szCs w:val="21"/>
        </w:rPr>
        <w:t>se reporter au règlement intérieur.</w:t>
      </w:r>
    </w:p>
    <w:p w14:paraId="12C70ED5" w14:textId="77777777" w:rsidR="000E2E15" w:rsidRDefault="000E2E15" w:rsidP="00E977F6">
      <w:pPr>
        <w:rPr>
          <w:rFonts w:ascii="ArialMT" w:hAnsi="ArialMT" w:cs="ArialMT"/>
          <w:b/>
          <w:i/>
          <w:sz w:val="21"/>
          <w:szCs w:val="21"/>
          <w:u w:val="single"/>
        </w:rPr>
      </w:pPr>
    </w:p>
    <w:p w14:paraId="7990AF3B" w14:textId="77777777" w:rsidR="00E977F6" w:rsidRPr="00C23DDC" w:rsidRDefault="00E977F6" w:rsidP="00E9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MT" w:hAnsi="ArialMT" w:cs="ArialMT"/>
          <w:b/>
          <w:i/>
          <w:sz w:val="30"/>
          <w:szCs w:val="30"/>
        </w:rPr>
      </w:pPr>
      <w:r w:rsidRPr="00C23DDC">
        <w:rPr>
          <w:rFonts w:ascii="ArialMT" w:hAnsi="ArialMT" w:cs="ArialMT"/>
          <w:b/>
          <w:i/>
          <w:sz w:val="30"/>
          <w:szCs w:val="30"/>
        </w:rPr>
        <w:t>Paiement en 4 fois POSSIBLE :</w:t>
      </w:r>
    </w:p>
    <w:p w14:paraId="3E9F70EE" w14:textId="4F0E3924" w:rsidR="00E977F6" w:rsidRDefault="00E977F6" w:rsidP="00E9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MT" w:hAnsi="ArialMT" w:cs="ArialMT"/>
          <w:b/>
          <w:i/>
          <w:sz w:val="21"/>
          <w:szCs w:val="21"/>
        </w:rPr>
      </w:pPr>
      <w:r w:rsidRPr="00C15DD3">
        <w:rPr>
          <w:rFonts w:ascii="ArialMT" w:hAnsi="ArialMT" w:cs="ArialMT"/>
          <w:b/>
          <w:i/>
          <w:sz w:val="21"/>
          <w:szCs w:val="21"/>
        </w:rPr>
        <w:t>Le premier paiement de</w:t>
      </w:r>
      <w:r>
        <w:rPr>
          <w:rFonts w:ascii="ArialMT" w:hAnsi="ArialMT" w:cs="ArialMT"/>
          <w:b/>
          <w:i/>
          <w:sz w:val="21"/>
          <w:szCs w:val="21"/>
        </w:rPr>
        <w:t>vra recouvrir la totalité du coû</w:t>
      </w:r>
      <w:r w:rsidRPr="00C15DD3">
        <w:rPr>
          <w:rFonts w:ascii="ArialMT" w:hAnsi="ArialMT" w:cs="ArialMT"/>
          <w:b/>
          <w:i/>
          <w:sz w:val="21"/>
          <w:szCs w:val="21"/>
        </w:rPr>
        <w:t xml:space="preserve">t de la licence </w:t>
      </w:r>
    </w:p>
    <w:p w14:paraId="05BC361A" w14:textId="77777777" w:rsidR="00E977F6" w:rsidRDefault="00E977F6" w:rsidP="00E9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MT" w:hAnsi="ArialMT" w:cs="ArialMT"/>
          <w:b/>
          <w:i/>
          <w:color w:val="FF0000"/>
          <w:sz w:val="21"/>
          <w:szCs w:val="21"/>
        </w:rPr>
      </w:pPr>
      <w:r w:rsidRPr="00250151">
        <w:rPr>
          <w:rFonts w:ascii="ArialMT" w:hAnsi="ArialMT" w:cs="ArialMT"/>
          <w:b/>
          <w:i/>
          <w:color w:val="FF0000"/>
          <w:sz w:val="21"/>
          <w:szCs w:val="21"/>
        </w:rPr>
        <w:t xml:space="preserve">Chèque de caution obligatoire même en cas de prêt </w:t>
      </w:r>
      <w:r>
        <w:rPr>
          <w:rFonts w:ascii="ArialMT" w:hAnsi="ArialMT" w:cs="ArialMT"/>
          <w:b/>
          <w:i/>
          <w:color w:val="FF0000"/>
          <w:sz w:val="21"/>
          <w:szCs w:val="21"/>
        </w:rPr>
        <w:t xml:space="preserve">gratuit </w:t>
      </w:r>
      <w:r w:rsidRPr="00250151">
        <w:rPr>
          <w:rFonts w:ascii="ArialMT" w:hAnsi="ArialMT" w:cs="ArialMT"/>
          <w:b/>
          <w:i/>
          <w:color w:val="FF0000"/>
          <w:sz w:val="21"/>
          <w:szCs w:val="21"/>
        </w:rPr>
        <w:t>du matériel</w:t>
      </w:r>
    </w:p>
    <w:p w14:paraId="20743C8B" w14:textId="77777777" w:rsidR="00E977F6" w:rsidRDefault="00E977F6" w:rsidP="00E9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MT" w:hAnsi="ArialMT" w:cs="ArialMT"/>
          <w:b/>
          <w:sz w:val="21"/>
          <w:szCs w:val="21"/>
        </w:rPr>
      </w:pPr>
      <w:r w:rsidRPr="00C83956">
        <w:rPr>
          <w:rFonts w:ascii="ArialMT" w:hAnsi="ArialMT" w:cs="ArialMT"/>
          <w:b/>
          <w:sz w:val="21"/>
          <w:szCs w:val="21"/>
        </w:rPr>
        <w:t>Coord</w:t>
      </w:r>
      <w:r>
        <w:rPr>
          <w:rFonts w:ascii="ArialMT" w:hAnsi="ArialMT" w:cs="ArialMT"/>
          <w:b/>
          <w:sz w:val="21"/>
          <w:szCs w:val="21"/>
        </w:rPr>
        <w:t>onnées du club pour virement - M</w:t>
      </w:r>
      <w:r w:rsidRPr="00C83956">
        <w:rPr>
          <w:rFonts w:ascii="ArialMT" w:hAnsi="ArialMT" w:cs="ArialMT"/>
          <w:b/>
          <w:sz w:val="21"/>
          <w:szCs w:val="21"/>
        </w:rPr>
        <w:t xml:space="preserve">erci de </w:t>
      </w:r>
      <w:r w:rsidR="00334AF9">
        <w:rPr>
          <w:rFonts w:ascii="ArialMT" w:hAnsi="ArialMT" w:cs="ArialMT"/>
          <w:b/>
          <w:sz w:val="21"/>
          <w:szCs w:val="21"/>
        </w:rPr>
        <w:t xml:space="preserve">bien </w:t>
      </w:r>
      <w:r w:rsidRPr="00C83956">
        <w:rPr>
          <w:rFonts w:ascii="ArialMT" w:hAnsi="ArialMT" w:cs="ArialMT"/>
          <w:b/>
          <w:sz w:val="21"/>
          <w:szCs w:val="21"/>
        </w:rPr>
        <w:t>préciser le prénom et nom de l'adhérent</w:t>
      </w:r>
      <w:r w:rsidR="00334AF9">
        <w:rPr>
          <w:rFonts w:ascii="ArialMT" w:hAnsi="ArialMT" w:cs="ArialMT"/>
          <w:b/>
          <w:sz w:val="21"/>
          <w:szCs w:val="21"/>
        </w:rPr>
        <w:t>.</w:t>
      </w:r>
    </w:p>
    <w:p w14:paraId="264363B5" w14:textId="77777777" w:rsidR="00E977F6" w:rsidRPr="00C83956" w:rsidRDefault="00E977F6" w:rsidP="00E9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MT" w:hAnsi="ArialMT" w:cs="ArialMT"/>
          <w:b/>
          <w:sz w:val="21"/>
          <w:szCs w:val="21"/>
        </w:rPr>
      </w:pPr>
      <w:r w:rsidRPr="00C83956">
        <w:rPr>
          <w:rFonts w:ascii="ArialMT" w:hAnsi="ArialMT" w:cs="ArialMT"/>
          <w:b/>
          <w:sz w:val="21"/>
          <w:szCs w:val="21"/>
        </w:rPr>
        <w:t>IBAN</w:t>
      </w:r>
      <w:r>
        <w:rPr>
          <w:rFonts w:ascii="ArialMT" w:hAnsi="ArialMT" w:cs="ArialMT"/>
          <w:b/>
          <w:sz w:val="21"/>
          <w:szCs w:val="21"/>
        </w:rPr>
        <w:t xml:space="preserve"> -</w:t>
      </w:r>
      <w:r w:rsidRPr="00C83956">
        <w:rPr>
          <w:rFonts w:ascii="ArialMT" w:hAnsi="ArialMT" w:cs="ArialMT"/>
          <w:b/>
          <w:sz w:val="21"/>
          <w:szCs w:val="21"/>
        </w:rPr>
        <w:t xml:space="preserve"> FR76</w:t>
      </w:r>
      <w:r>
        <w:rPr>
          <w:rFonts w:ascii="ArialMT" w:hAnsi="ArialMT" w:cs="ArialMT"/>
          <w:b/>
          <w:sz w:val="21"/>
          <w:szCs w:val="21"/>
        </w:rPr>
        <w:t xml:space="preserve"> -</w:t>
      </w:r>
      <w:r w:rsidRPr="00C83956">
        <w:rPr>
          <w:rFonts w:ascii="ArialMT" w:hAnsi="ArialMT" w:cs="ArialMT"/>
          <w:b/>
          <w:sz w:val="21"/>
          <w:szCs w:val="21"/>
        </w:rPr>
        <w:t xml:space="preserve"> 1027 </w:t>
      </w:r>
      <w:r>
        <w:rPr>
          <w:rFonts w:ascii="ArialMT" w:hAnsi="ArialMT" w:cs="ArialMT"/>
          <w:b/>
          <w:sz w:val="21"/>
          <w:szCs w:val="21"/>
        </w:rPr>
        <w:t xml:space="preserve">– </w:t>
      </w:r>
      <w:r w:rsidRPr="00C83956">
        <w:rPr>
          <w:rFonts w:ascii="ArialMT" w:hAnsi="ArialMT" w:cs="ArialMT"/>
          <w:b/>
          <w:sz w:val="21"/>
          <w:szCs w:val="21"/>
        </w:rPr>
        <w:t>8027</w:t>
      </w:r>
      <w:r>
        <w:rPr>
          <w:rFonts w:ascii="ArialMT" w:hAnsi="ArialMT" w:cs="ArialMT"/>
          <w:b/>
          <w:sz w:val="21"/>
          <w:szCs w:val="21"/>
        </w:rPr>
        <w:t xml:space="preserve"> –</w:t>
      </w:r>
      <w:r w:rsidRPr="00C83956">
        <w:rPr>
          <w:rFonts w:ascii="ArialMT" w:hAnsi="ArialMT" w:cs="ArialMT"/>
          <w:b/>
          <w:sz w:val="21"/>
          <w:szCs w:val="21"/>
        </w:rPr>
        <w:t xml:space="preserve"> 0200</w:t>
      </w:r>
      <w:r>
        <w:rPr>
          <w:rFonts w:ascii="ArialMT" w:hAnsi="ArialMT" w:cs="ArialMT"/>
          <w:b/>
          <w:sz w:val="21"/>
          <w:szCs w:val="21"/>
        </w:rPr>
        <w:t xml:space="preserve"> –</w:t>
      </w:r>
      <w:r w:rsidRPr="00C83956">
        <w:rPr>
          <w:rFonts w:ascii="ArialMT" w:hAnsi="ArialMT" w:cs="ArialMT"/>
          <w:b/>
          <w:sz w:val="21"/>
          <w:szCs w:val="21"/>
        </w:rPr>
        <w:t xml:space="preserve"> 0458</w:t>
      </w:r>
      <w:r>
        <w:rPr>
          <w:rFonts w:ascii="ArialMT" w:hAnsi="ArialMT" w:cs="ArialMT"/>
          <w:b/>
          <w:sz w:val="21"/>
          <w:szCs w:val="21"/>
        </w:rPr>
        <w:t xml:space="preserve"> –</w:t>
      </w:r>
      <w:r w:rsidRPr="00C83956">
        <w:rPr>
          <w:rFonts w:ascii="ArialMT" w:hAnsi="ArialMT" w:cs="ArialMT"/>
          <w:b/>
          <w:sz w:val="21"/>
          <w:szCs w:val="21"/>
        </w:rPr>
        <w:t xml:space="preserve"> 7680</w:t>
      </w:r>
      <w:r>
        <w:rPr>
          <w:rFonts w:ascii="ArialMT" w:hAnsi="ArialMT" w:cs="ArialMT"/>
          <w:b/>
          <w:sz w:val="21"/>
          <w:szCs w:val="21"/>
        </w:rPr>
        <w:t xml:space="preserve"> –</w:t>
      </w:r>
      <w:r w:rsidRPr="00C83956">
        <w:rPr>
          <w:rFonts w:ascii="ArialMT" w:hAnsi="ArialMT" w:cs="ArialMT"/>
          <w:b/>
          <w:sz w:val="21"/>
          <w:szCs w:val="21"/>
        </w:rPr>
        <w:t xml:space="preserve"> 168</w:t>
      </w:r>
      <w:r>
        <w:rPr>
          <w:rFonts w:ascii="ArialMT" w:hAnsi="ArialMT" w:cs="ArialMT"/>
          <w:b/>
          <w:sz w:val="21"/>
          <w:szCs w:val="21"/>
        </w:rPr>
        <w:t xml:space="preserve">  </w:t>
      </w:r>
      <w:r w:rsidRPr="00C83956">
        <w:rPr>
          <w:rFonts w:ascii="ArialMT" w:hAnsi="ArialMT" w:cs="ArialMT"/>
          <w:b/>
          <w:sz w:val="21"/>
          <w:szCs w:val="21"/>
        </w:rPr>
        <w:t xml:space="preserve"> BIC CMCIFR2A</w:t>
      </w:r>
    </w:p>
    <w:p w14:paraId="0254EDF9" w14:textId="77777777" w:rsidR="00BB494E" w:rsidRDefault="00BB494E" w:rsidP="00E977F6">
      <w:pPr>
        <w:jc w:val="right"/>
        <w:rPr>
          <w:rFonts w:ascii="Calibri" w:hAnsi="Calibri" w:cstheme="minorHAnsi"/>
          <w:b/>
          <w:bCs/>
          <w:i/>
          <w:iCs/>
          <w:color w:val="FF0000"/>
          <w:sz w:val="14"/>
          <w:szCs w:val="14"/>
        </w:rPr>
      </w:pPr>
    </w:p>
    <w:p w14:paraId="0F3A2D6C" w14:textId="77777777" w:rsidR="00E977F6" w:rsidRPr="0086618F" w:rsidRDefault="00E977F6" w:rsidP="0086618F">
      <w:pPr>
        <w:jc w:val="right"/>
        <w:rPr>
          <w:rFonts w:ascii="Calibri" w:hAnsi="Calibri" w:cstheme="minorHAnsi"/>
          <w:b/>
          <w:bCs/>
          <w:i/>
          <w:iCs/>
          <w:color w:val="FF0000"/>
          <w:sz w:val="16"/>
          <w:szCs w:val="16"/>
        </w:rPr>
      </w:pPr>
      <w:r w:rsidRPr="00C23DDC">
        <w:rPr>
          <w:rFonts w:ascii="Calibri" w:hAnsi="Calibri" w:cstheme="minorHAnsi"/>
          <w:b/>
          <w:bCs/>
          <w:i/>
          <w:iCs/>
          <w:color w:val="FF0000"/>
          <w:sz w:val="16"/>
          <w:szCs w:val="16"/>
          <w:u w:val="single"/>
        </w:rPr>
        <w:t>Pensez à la Planète :</w:t>
      </w:r>
      <w:r w:rsidRPr="0032661C">
        <w:rPr>
          <w:rFonts w:ascii="Calibri" w:hAnsi="Calibri" w:cstheme="minorHAnsi"/>
          <w:b/>
          <w:bCs/>
          <w:i/>
          <w:iCs/>
          <w:color w:val="FF0000"/>
          <w:sz w:val="16"/>
          <w:szCs w:val="16"/>
        </w:rPr>
        <w:t xml:space="preserve"> N’imprimez que les pages à remplir en recto/verso et en noir et blanc</w:t>
      </w:r>
    </w:p>
    <w:p w14:paraId="45ED320C" w14:textId="77777777" w:rsidR="00E977F6" w:rsidRPr="006A077C" w:rsidRDefault="00E977F6" w:rsidP="00801086">
      <w:pPr>
        <w:tabs>
          <w:tab w:val="left" w:pos="1985"/>
        </w:tabs>
        <w:rPr>
          <w:rFonts w:ascii="Calibri" w:hAnsi="Calibri" w:cstheme="minorHAnsi"/>
          <w:b/>
          <w:bCs/>
          <w:i/>
          <w:iCs/>
          <w:color w:val="FF0000"/>
          <w:sz w:val="16"/>
          <w:szCs w:val="16"/>
        </w:rPr>
        <w:sectPr w:rsidR="00E977F6" w:rsidRPr="006A077C" w:rsidSect="001B759C">
          <w:pgSz w:w="11906" w:h="16838" w:code="9"/>
          <w:pgMar w:top="142" w:right="282" w:bottom="0" w:left="426" w:header="709" w:footer="709" w:gutter="0"/>
          <w:cols w:space="708"/>
          <w:vAlign w:val="center"/>
          <w:docGrid w:linePitch="360"/>
        </w:sectPr>
      </w:pPr>
    </w:p>
    <w:p w14:paraId="1D080DF9" w14:textId="5BB13649" w:rsidR="00A90915" w:rsidRDefault="00792D5A" w:rsidP="00D442BC">
      <w:pPr>
        <w:pStyle w:val="Paragraphedeliste"/>
        <w:tabs>
          <w:tab w:val="left" w:pos="0"/>
          <w:tab w:val="left" w:pos="3261"/>
          <w:tab w:val="left" w:pos="6237"/>
          <w:tab w:val="right" w:pos="16301"/>
        </w:tabs>
        <w:spacing w:line="276" w:lineRule="auto"/>
        <w:ind w:left="3260" w:firstLine="2977"/>
        <w:rPr>
          <w:rFonts w:ascii="Arial Black" w:hAnsi="Arial Black" w:cs="Arial"/>
          <w:b/>
          <w:bCs/>
          <w:i/>
          <w:iCs/>
          <w:color w:val="002060"/>
          <w:sz w:val="36"/>
          <w:szCs w:val="36"/>
          <w:u w:val="single"/>
        </w:rPr>
      </w:pPr>
      <w:r w:rsidRPr="00C071B0">
        <w:rPr>
          <w:rFonts w:ascii="Comic Sans MS" w:hAnsi="Comic Sans MS" w:cstheme="minorHAnsi"/>
          <w:b/>
          <w:bCs/>
          <w:iCs/>
          <w:noProof/>
          <w:color w:val="000000"/>
          <w:sz w:val="48"/>
          <w:szCs w:val="48"/>
          <w:lang w:eastAsia="fr-FR"/>
        </w:rPr>
        <w:drawing>
          <wp:anchor distT="0" distB="0" distL="114300" distR="114300" simplePos="0" relativeHeight="251746304" behindDoc="1" locked="0" layoutInCell="1" allowOverlap="1" wp14:anchorId="387C6E21" wp14:editId="1899B923">
            <wp:simplePos x="0" y="0"/>
            <wp:positionH relativeFrom="page">
              <wp:posOffset>0</wp:posOffset>
            </wp:positionH>
            <wp:positionV relativeFrom="paragraph">
              <wp:posOffset>-635</wp:posOffset>
            </wp:positionV>
            <wp:extent cx="1495425" cy="762635"/>
            <wp:effectExtent l="0" t="0" r="9525" b="0"/>
            <wp:wrapNone/>
            <wp:docPr id="8" name="Image 1" descr="C:\Users\Marc\Desktop\CLUB DE DUNKERQU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CLUB DE DUNKERQUE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BC8A2" w14:textId="77777777" w:rsidR="00792D5A" w:rsidRPr="00F378DF" w:rsidRDefault="00792D5A" w:rsidP="00792D5A">
      <w:pPr>
        <w:pStyle w:val="Paragraphedeliste"/>
        <w:tabs>
          <w:tab w:val="left" w:pos="0"/>
        </w:tabs>
        <w:ind w:left="0"/>
        <w:jc w:val="center"/>
        <w:rPr>
          <w:rFonts w:ascii="Arial Black" w:hAnsi="Arial Black" w:cs="Arial"/>
          <w:b/>
          <w:bCs/>
          <w:i/>
          <w:iCs/>
          <w:color w:val="002060"/>
          <w:sz w:val="36"/>
          <w:szCs w:val="36"/>
          <w:u w:val="single"/>
        </w:rPr>
      </w:pPr>
      <w:r w:rsidRPr="00F378DF">
        <w:rPr>
          <w:rFonts w:ascii="Arial Black" w:hAnsi="Arial Black" w:cs="Arial"/>
          <w:b/>
          <w:bCs/>
          <w:i/>
          <w:iCs/>
          <w:color w:val="002060"/>
          <w:sz w:val="36"/>
          <w:szCs w:val="36"/>
          <w:u w:val="single"/>
        </w:rPr>
        <w:t xml:space="preserve">« BON </w:t>
      </w:r>
      <w:r>
        <w:rPr>
          <w:rFonts w:ascii="Arial Black" w:hAnsi="Arial Black" w:cs="Arial"/>
          <w:b/>
          <w:bCs/>
          <w:i/>
          <w:iCs/>
          <w:color w:val="002060"/>
          <w:sz w:val="36"/>
          <w:szCs w:val="36"/>
          <w:u w:val="single"/>
        </w:rPr>
        <w:t xml:space="preserve">DE COMMANDE </w:t>
      </w:r>
      <w:proofErr w:type="gramStart"/>
      <w:r>
        <w:rPr>
          <w:rFonts w:ascii="Arial Black" w:hAnsi="Arial Black" w:cs="Arial"/>
          <w:b/>
          <w:bCs/>
          <w:i/>
          <w:iCs/>
          <w:color w:val="002060"/>
          <w:sz w:val="36"/>
          <w:szCs w:val="36"/>
          <w:u w:val="single"/>
        </w:rPr>
        <w:t>MATERIEL</w:t>
      </w:r>
      <w:r w:rsidRPr="00F378DF">
        <w:rPr>
          <w:rFonts w:ascii="Arial Black" w:hAnsi="Arial Black" w:cs="Arial"/>
          <w:b/>
          <w:bCs/>
          <w:i/>
          <w:iCs/>
          <w:color w:val="002060"/>
          <w:sz w:val="36"/>
          <w:szCs w:val="36"/>
          <w:u w:val="single"/>
        </w:rPr>
        <w:t>»</w:t>
      </w:r>
      <w:proofErr w:type="gramEnd"/>
    </w:p>
    <w:p w14:paraId="291CDB0D" w14:textId="77777777" w:rsidR="00792D5A" w:rsidRPr="00A10B58" w:rsidRDefault="00792D5A" w:rsidP="00792D5A">
      <w:pPr>
        <w:rPr>
          <w:rFonts w:cstheme="minorHAnsi"/>
        </w:rPr>
      </w:pPr>
    </w:p>
    <w:p w14:paraId="530C4049" w14:textId="77777777" w:rsidR="00792D5A" w:rsidRDefault="00792D5A" w:rsidP="00792D5A">
      <w:pPr>
        <w:tabs>
          <w:tab w:val="left" w:pos="1185"/>
        </w:tabs>
        <w:rPr>
          <w:rFonts w:cstheme="minorHAnsi"/>
          <w:sz w:val="6"/>
          <w:szCs w:val="6"/>
        </w:rPr>
      </w:pPr>
    </w:p>
    <w:p w14:paraId="180B2410" w14:textId="77777777" w:rsidR="00792D5A" w:rsidRPr="00746142" w:rsidRDefault="00792D5A" w:rsidP="00792D5A">
      <w:pPr>
        <w:tabs>
          <w:tab w:val="left" w:pos="1185"/>
        </w:tabs>
        <w:rPr>
          <w:rFonts w:cstheme="minorHAnsi"/>
          <w:sz w:val="6"/>
          <w:szCs w:val="6"/>
        </w:rPr>
      </w:pPr>
    </w:p>
    <w:p w14:paraId="7E7330BB" w14:textId="77777777" w:rsidR="00792D5A" w:rsidRDefault="00792D5A" w:rsidP="00792D5A">
      <w:pPr>
        <w:tabs>
          <w:tab w:val="left" w:pos="1185"/>
        </w:tabs>
        <w:ind w:left="-142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sym w:font="Wingdings" w:char="F022"/>
      </w:r>
    </w:p>
    <w:p w14:paraId="24217B9C" w14:textId="77777777" w:rsidR="00792D5A" w:rsidRPr="0065068F" w:rsidRDefault="00792D5A" w:rsidP="00792D5A">
      <w:pPr>
        <w:tabs>
          <w:tab w:val="left" w:pos="1185"/>
        </w:tabs>
        <w:spacing w:line="360" w:lineRule="auto"/>
        <w:rPr>
          <w:rFonts w:ascii="Arial" w:hAnsi="Arial" w:cs="Arial"/>
          <w:i/>
        </w:rPr>
      </w:pPr>
      <w:r w:rsidRPr="00A37BA2">
        <w:rPr>
          <w:rFonts w:ascii="Arial" w:hAnsi="Arial" w:cs="Arial"/>
          <w:i/>
        </w:rPr>
        <w:t xml:space="preserve">Comme indiqué précédemment, l’achat de </w:t>
      </w:r>
      <w:r w:rsidRPr="00A37BA2">
        <w:rPr>
          <w:rFonts w:ascii="Arial" w:hAnsi="Arial" w:cs="Arial"/>
          <w:b/>
          <w:i/>
        </w:rPr>
        <w:t>chaussettes montantes</w:t>
      </w:r>
      <w:r>
        <w:rPr>
          <w:rFonts w:ascii="Arial" w:hAnsi="Arial" w:cs="Arial"/>
          <w:b/>
          <w:i/>
        </w:rPr>
        <w:t xml:space="preserve">, </w:t>
      </w:r>
      <w:r w:rsidRPr="00A37BA2">
        <w:rPr>
          <w:rFonts w:ascii="Arial" w:hAnsi="Arial" w:cs="Arial"/>
          <w:b/>
          <w:i/>
        </w:rPr>
        <w:t>du gant</w:t>
      </w:r>
      <w:r>
        <w:rPr>
          <w:rFonts w:ascii="Arial" w:hAnsi="Arial" w:cs="Arial"/>
          <w:b/>
          <w:i/>
        </w:rPr>
        <w:t xml:space="preserve"> et du fil de corps</w:t>
      </w:r>
      <w:r w:rsidRPr="00A37BA2">
        <w:rPr>
          <w:rFonts w:ascii="Arial" w:hAnsi="Arial" w:cs="Arial"/>
          <w:b/>
          <w:i/>
        </w:rPr>
        <w:t xml:space="preserve"> sont obligatoires</w:t>
      </w:r>
      <w:r w:rsidRPr="00A37BA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ès la catégorie M9.</w:t>
      </w:r>
    </w:p>
    <w:p w14:paraId="338FC4F2" w14:textId="77777777" w:rsidR="00792D5A" w:rsidRDefault="00792D5A" w:rsidP="00792D5A">
      <w:pPr>
        <w:tabs>
          <w:tab w:val="left" w:pos="11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 donc de </w:t>
      </w:r>
      <w:r w:rsidRPr="002D6289">
        <w:rPr>
          <w:rFonts w:ascii="Arial" w:hAnsi="Arial" w:cs="Arial"/>
          <w:sz w:val="20"/>
          <w:szCs w:val="20"/>
        </w:rPr>
        <w:t>passer commande ci-après pour une livraison lors d</w:t>
      </w:r>
      <w:r>
        <w:rPr>
          <w:rFonts w:ascii="Arial" w:hAnsi="Arial" w:cs="Arial"/>
          <w:sz w:val="20"/>
          <w:szCs w:val="20"/>
        </w:rPr>
        <w:t xml:space="preserve">u </w:t>
      </w:r>
      <w:r w:rsidRPr="00A37BA2">
        <w:rPr>
          <w:rFonts w:ascii="Arial" w:hAnsi="Arial" w:cs="Arial"/>
          <w:sz w:val="20"/>
          <w:szCs w:val="20"/>
          <w:u w:val="single"/>
        </w:rPr>
        <w:t>premier samedi, après les vacances de la Toussaint</w:t>
      </w:r>
      <w:r w:rsidRPr="002D6289">
        <w:rPr>
          <w:rFonts w:ascii="Arial" w:hAnsi="Arial" w:cs="Arial"/>
          <w:sz w:val="20"/>
          <w:szCs w:val="20"/>
        </w:rPr>
        <w:t>.</w:t>
      </w:r>
    </w:p>
    <w:p w14:paraId="2D835760" w14:textId="77777777" w:rsidR="00792D5A" w:rsidRPr="002D6289" w:rsidRDefault="00792D5A" w:rsidP="00792D5A">
      <w:pPr>
        <w:tabs>
          <w:tab w:val="left" w:pos="1185"/>
        </w:tabs>
        <w:rPr>
          <w:rFonts w:ascii="Arial" w:hAnsi="Arial" w:cs="Arial"/>
          <w:sz w:val="20"/>
          <w:szCs w:val="20"/>
        </w:rPr>
      </w:pPr>
      <w:r w:rsidRPr="008D2E7D">
        <w:rPr>
          <w:rFonts w:ascii="Arial" w:hAnsi="Arial" w:cs="Arial"/>
          <w:b/>
          <w:sz w:val="20"/>
          <w:szCs w:val="20"/>
          <w:u w:val="single"/>
        </w:rPr>
        <w:t>Règlement obligatoire à la commande.</w:t>
      </w:r>
    </w:p>
    <w:p w14:paraId="22BBC116" w14:textId="77777777" w:rsidR="00792D5A" w:rsidRPr="007214C0" w:rsidRDefault="00792D5A" w:rsidP="00792D5A">
      <w:pPr>
        <w:tabs>
          <w:tab w:val="left" w:pos="1185"/>
        </w:tabs>
        <w:rPr>
          <w:rFonts w:ascii="Arial" w:hAnsi="Arial" w:cs="Arial"/>
          <w:sz w:val="20"/>
          <w:szCs w:val="20"/>
          <w:u w:val="single"/>
        </w:rPr>
      </w:pPr>
    </w:p>
    <w:p w14:paraId="17EB4036" w14:textId="77777777" w:rsidR="00792D5A" w:rsidRDefault="00792D5A" w:rsidP="00792D5A">
      <w:pPr>
        <w:tabs>
          <w:tab w:val="left" w:pos="1185"/>
        </w:tabs>
        <w:jc w:val="both"/>
        <w:rPr>
          <w:rFonts w:ascii="Arial" w:hAnsi="Arial" w:cs="Arial"/>
          <w:u w:val="single"/>
        </w:rPr>
      </w:pPr>
      <w:r w:rsidRPr="009B4B3F">
        <w:rPr>
          <w:rFonts w:ascii="Arial" w:hAnsi="Arial" w:cs="Arial"/>
        </w:rPr>
        <w:t>Prénom</w:t>
      </w:r>
      <w:proofErr w:type="gramStart"/>
      <w:r w:rsidRPr="009B4B3F">
        <w:rPr>
          <w:rFonts w:ascii="Arial" w:hAnsi="Arial" w:cs="Arial"/>
        </w:rPr>
        <w:t> :</w:t>
      </w:r>
      <w:r>
        <w:rPr>
          <w:rFonts w:ascii="Arial" w:hAnsi="Arial" w:cs="Arial"/>
          <w:u w:val="single"/>
        </w:rPr>
        <w:t>_</w:t>
      </w:r>
      <w:proofErr w:type="gramEnd"/>
      <w:r>
        <w:rPr>
          <w:rFonts w:ascii="Arial" w:hAnsi="Arial" w:cs="Arial"/>
          <w:u w:val="single"/>
        </w:rPr>
        <w:t>______________________________</w:t>
      </w:r>
      <w:r>
        <w:rPr>
          <w:rFonts w:ascii="Arial" w:hAnsi="Arial" w:cs="Arial"/>
        </w:rPr>
        <w:t xml:space="preserve"> </w:t>
      </w:r>
      <w:r w:rsidRPr="009B4B3F">
        <w:rPr>
          <w:rFonts w:ascii="Arial" w:hAnsi="Arial" w:cs="Arial"/>
        </w:rPr>
        <w:t>NOM :</w:t>
      </w:r>
      <w:r>
        <w:rPr>
          <w:rFonts w:ascii="Arial" w:hAnsi="Arial" w:cs="Arial"/>
          <w:u w:val="single"/>
        </w:rPr>
        <w:t xml:space="preserve">                                                                        ___________</w:t>
      </w:r>
    </w:p>
    <w:p w14:paraId="370B1B94" w14:textId="77777777" w:rsidR="00792D5A" w:rsidRPr="009B4B3F" w:rsidRDefault="00792D5A" w:rsidP="00792D5A">
      <w:pPr>
        <w:tabs>
          <w:tab w:val="left" w:pos="1185"/>
        </w:tabs>
        <w:jc w:val="both"/>
        <w:rPr>
          <w:rFonts w:ascii="Arial" w:hAnsi="Arial" w:cs="Arial"/>
        </w:rPr>
      </w:pPr>
      <w:proofErr w:type="gramStart"/>
      <w:r w:rsidRPr="009B4B3F">
        <w:rPr>
          <w:rFonts w:ascii="Arial" w:hAnsi="Arial" w:cs="Arial"/>
        </w:rPr>
        <w:t>souhaite</w:t>
      </w:r>
      <w:proofErr w:type="gramEnd"/>
      <w:r w:rsidRPr="009B4B3F">
        <w:rPr>
          <w:rFonts w:ascii="Arial" w:hAnsi="Arial" w:cs="Arial"/>
        </w:rPr>
        <w:t xml:space="preserve"> passer commande de :</w:t>
      </w:r>
    </w:p>
    <w:p w14:paraId="402DCCF0" w14:textId="77777777" w:rsidR="00792D5A" w:rsidRPr="00EE4173" w:rsidRDefault="00792D5A" w:rsidP="00792D5A">
      <w:pPr>
        <w:tabs>
          <w:tab w:val="left" w:pos="1185"/>
        </w:tabs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81BFAAA" w14:textId="77777777" w:rsidR="00792D5A" w:rsidRPr="00BD3FEC" w:rsidRDefault="00792D5A" w:rsidP="00792D5A">
      <w:pPr>
        <w:pStyle w:val="Paragraphedeliste"/>
        <w:numPr>
          <w:ilvl w:val="0"/>
          <w:numId w:val="12"/>
        </w:numPr>
        <w:tabs>
          <w:tab w:val="left" w:pos="1185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BD3FEC">
        <w:rPr>
          <w:rFonts w:ascii="Arial" w:hAnsi="Arial" w:cs="Arial"/>
          <w:b/>
          <w:u w:val="single"/>
        </w:rPr>
        <w:t>CHAUSSETTES MONTANTES AUX COULEURS</w:t>
      </w:r>
      <w:r>
        <w:rPr>
          <w:rFonts w:ascii="Arial" w:hAnsi="Arial" w:cs="Arial"/>
          <w:b/>
          <w:u w:val="single"/>
        </w:rPr>
        <w:t xml:space="preserve"> DU CLUB. Prix : …………10</w:t>
      </w:r>
      <w:proofErr w:type="gramStart"/>
      <w:r>
        <w:rPr>
          <w:rFonts w:ascii="Arial" w:hAnsi="Arial" w:cs="Arial"/>
          <w:b/>
          <w:u w:val="single"/>
        </w:rPr>
        <w:t>…….</w:t>
      </w:r>
      <w:proofErr w:type="gramEnd"/>
      <w:r>
        <w:rPr>
          <w:rFonts w:ascii="Arial" w:hAnsi="Arial" w:cs="Arial"/>
          <w:b/>
          <w:u w:val="single"/>
        </w:rPr>
        <w:t>.</w:t>
      </w:r>
      <w:r w:rsidRPr="00BD3FEC">
        <w:rPr>
          <w:rFonts w:ascii="Arial" w:hAnsi="Arial" w:cs="Arial"/>
          <w:b/>
          <w:u w:val="single"/>
        </w:rPr>
        <w:t>€</w:t>
      </w:r>
    </w:p>
    <w:p w14:paraId="246C1FAE" w14:textId="77777777" w:rsidR="00792D5A" w:rsidRDefault="00792D5A" w:rsidP="00792D5A">
      <w:pPr>
        <w:pStyle w:val="Paragraphedeliste"/>
        <w:numPr>
          <w:ilvl w:val="0"/>
          <w:numId w:val="12"/>
        </w:numPr>
        <w:tabs>
          <w:tab w:val="left" w:pos="1185"/>
          <w:tab w:val="left" w:pos="6237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BD3FEC">
        <w:rPr>
          <w:rFonts w:ascii="Arial" w:hAnsi="Arial" w:cs="Arial"/>
          <w:b/>
          <w:u w:val="single"/>
        </w:rPr>
        <w:t>GANT D’ESCRIME</w:t>
      </w:r>
      <w:r>
        <w:rPr>
          <w:rFonts w:ascii="Arial" w:hAnsi="Arial" w:cs="Arial"/>
          <w:b/>
          <w:u w:val="single"/>
        </w:rPr>
        <w:t xml:space="preserve"> EPEE/FLEURET</w:t>
      </w:r>
      <w:r w:rsidRPr="00BD3FEC">
        <w:rPr>
          <w:rFonts w:ascii="Arial" w:hAnsi="Arial" w:cs="Arial"/>
          <w:b/>
          <w:u w:val="single"/>
        </w:rPr>
        <w:t xml:space="preserve">. Taille :                     </w:t>
      </w:r>
      <w:r w:rsidRPr="00BD3FEC">
        <w:rPr>
          <w:rFonts w:ascii="Arial" w:hAnsi="Arial" w:cs="Arial"/>
          <w:b/>
          <w:sz w:val="24"/>
          <w:szCs w:val="24"/>
        </w:rPr>
        <w:sym w:font="Wingdings" w:char="F0A8"/>
      </w:r>
      <w:r w:rsidRPr="00BD3FEC">
        <w:rPr>
          <w:rFonts w:ascii="Arial" w:hAnsi="Arial" w:cs="Arial"/>
          <w:b/>
          <w:sz w:val="24"/>
          <w:szCs w:val="24"/>
        </w:rPr>
        <w:t xml:space="preserve"> DROIT  </w:t>
      </w:r>
      <w:r w:rsidRPr="00BD3FEC">
        <w:rPr>
          <w:rFonts w:ascii="Arial" w:hAnsi="Arial" w:cs="Arial"/>
          <w:b/>
          <w:sz w:val="24"/>
          <w:szCs w:val="24"/>
        </w:rPr>
        <w:sym w:font="Wingdings" w:char="F0A8"/>
      </w:r>
      <w:r w:rsidRPr="00BD3FEC">
        <w:rPr>
          <w:rFonts w:ascii="Arial" w:hAnsi="Arial" w:cs="Arial"/>
          <w:b/>
          <w:sz w:val="24"/>
          <w:szCs w:val="24"/>
        </w:rPr>
        <w:t xml:space="preserve"> GAUCHE </w:t>
      </w:r>
      <w:r w:rsidRPr="00BD3FEC">
        <w:rPr>
          <w:rFonts w:ascii="Arial" w:hAnsi="Arial" w:cs="Arial"/>
          <w:b/>
          <w:u w:val="single"/>
        </w:rPr>
        <w:t>Prix :</w:t>
      </w:r>
      <w:r>
        <w:rPr>
          <w:rFonts w:ascii="Arial" w:hAnsi="Arial" w:cs="Arial"/>
          <w:b/>
          <w:u w:val="single"/>
        </w:rPr>
        <w:t xml:space="preserve"> ………</w:t>
      </w:r>
      <w:proofErr w:type="gramStart"/>
      <w:r>
        <w:rPr>
          <w:rFonts w:ascii="Arial" w:hAnsi="Arial" w:cs="Arial"/>
          <w:b/>
          <w:u w:val="single"/>
        </w:rPr>
        <w:t xml:space="preserve">30 </w:t>
      </w:r>
      <w:r w:rsidRPr="00BD3FEC">
        <w:rPr>
          <w:rFonts w:ascii="Arial" w:hAnsi="Arial" w:cs="Arial"/>
          <w:b/>
          <w:u w:val="single"/>
        </w:rPr>
        <w:t xml:space="preserve"> €</w:t>
      </w:r>
      <w:proofErr w:type="gramEnd"/>
    </w:p>
    <w:p w14:paraId="63081A78" w14:textId="77777777" w:rsidR="00792D5A" w:rsidRPr="008D52CA" w:rsidRDefault="00792D5A" w:rsidP="00792D5A">
      <w:pPr>
        <w:pStyle w:val="Paragraphedeliste"/>
        <w:numPr>
          <w:ilvl w:val="0"/>
          <w:numId w:val="12"/>
        </w:numPr>
        <w:tabs>
          <w:tab w:val="left" w:pos="1185"/>
          <w:tab w:val="left" w:pos="6237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ANT D’ESCRIME </w:t>
      </w:r>
      <w:proofErr w:type="gramStart"/>
      <w:r>
        <w:rPr>
          <w:rFonts w:ascii="Arial" w:hAnsi="Arial" w:cs="Arial"/>
          <w:b/>
          <w:u w:val="single"/>
        </w:rPr>
        <w:t>SABRE .Taille</w:t>
      </w:r>
      <w:proofErr w:type="gramEnd"/>
      <w:r>
        <w:rPr>
          <w:rFonts w:ascii="Arial" w:hAnsi="Arial" w:cs="Arial"/>
          <w:b/>
          <w:u w:val="single"/>
        </w:rPr>
        <w:t xml:space="preserve"> ……………………….  </w:t>
      </w:r>
      <w:r w:rsidRPr="00DA7685"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 xml:space="preserve"> DROIT  </w:t>
      </w:r>
      <w:r w:rsidRPr="00DA7685">
        <w:rPr>
          <w:rFonts w:ascii="Arial" w:hAnsi="Arial" w:cs="Arial"/>
          <w:b/>
        </w:rPr>
        <w:sym w:font="Wingdings" w:char="F0A8"/>
      </w:r>
      <w:r>
        <w:rPr>
          <w:rFonts w:ascii="Arial" w:hAnsi="Arial" w:cs="Arial"/>
          <w:b/>
        </w:rPr>
        <w:t xml:space="preserve"> GAUCHE Prix : </w:t>
      </w:r>
      <w:r w:rsidRPr="008D52CA">
        <w:rPr>
          <w:rFonts w:ascii="Arial" w:hAnsi="Arial" w:cs="Arial"/>
          <w:b/>
          <w:u w:val="single"/>
        </w:rPr>
        <w:t>…</w:t>
      </w:r>
      <w:proofErr w:type="gramStart"/>
      <w:r w:rsidRPr="008D52CA">
        <w:rPr>
          <w:rFonts w:ascii="Arial" w:hAnsi="Arial" w:cs="Arial"/>
          <w:b/>
          <w:u w:val="single"/>
        </w:rPr>
        <w:t>…….</w:t>
      </w:r>
      <w:proofErr w:type="gramEnd"/>
      <w:r w:rsidRPr="008D52CA">
        <w:rPr>
          <w:rFonts w:ascii="Arial" w:hAnsi="Arial" w:cs="Arial"/>
          <w:b/>
          <w:u w:val="single"/>
        </w:rPr>
        <w:t>.66 €</w:t>
      </w:r>
    </w:p>
    <w:p w14:paraId="48EC59A4" w14:textId="77777777" w:rsidR="00792D5A" w:rsidRPr="00BD3FEC" w:rsidRDefault="00792D5A" w:rsidP="00792D5A">
      <w:pPr>
        <w:pStyle w:val="Paragraphedeliste"/>
        <w:numPr>
          <w:ilvl w:val="0"/>
          <w:numId w:val="13"/>
        </w:numPr>
        <w:tabs>
          <w:tab w:val="left" w:pos="1185"/>
          <w:tab w:val="right" w:pos="10206"/>
        </w:tabs>
        <w:spacing w:line="360" w:lineRule="auto"/>
        <w:ind w:left="284" w:hanging="284"/>
        <w:jc w:val="both"/>
        <w:rPr>
          <w:rFonts w:ascii="Arial" w:hAnsi="Arial" w:cs="Arial"/>
          <w:b/>
          <w:i/>
          <w:u w:val="single"/>
        </w:rPr>
      </w:pPr>
      <w:r w:rsidRPr="00BD3FEC">
        <w:rPr>
          <w:rFonts w:ascii="Arial" w:hAnsi="Arial" w:cs="Arial"/>
          <w:b/>
          <w:u w:val="single"/>
        </w:rPr>
        <w:t xml:space="preserve">FIL DE CORPS. Fleuret / Sabre. </w:t>
      </w:r>
      <w:r>
        <w:rPr>
          <w:rFonts w:ascii="Arial" w:hAnsi="Arial" w:cs="Arial"/>
          <w:b/>
          <w:u w:val="single"/>
        </w:rPr>
        <w:t>Prix : ……30</w:t>
      </w:r>
      <w:proofErr w:type="gramStart"/>
      <w:r>
        <w:rPr>
          <w:rFonts w:ascii="Arial" w:hAnsi="Arial" w:cs="Arial"/>
          <w:b/>
          <w:u w:val="single"/>
        </w:rPr>
        <w:t>…….</w:t>
      </w:r>
      <w:proofErr w:type="gramEnd"/>
      <w:r w:rsidRPr="00BD3FEC">
        <w:rPr>
          <w:rFonts w:ascii="Arial" w:hAnsi="Arial" w:cs="Arial"/>
          <w:b/>
          <w:u w:val="single"/>
        </w:rPr>
        <w:t>€</w:t>
      </w:r>
      <w:r w:rsidRPr="00BD3FEC">
        <w:rPr>
          <w:rFonts w:ascii="Arial" w:hAnsi="Arial" w:cs="Arial"/>
          <w:b/>
        </w:rPr>
        <w:tab/>
      </w:r>
      <w:r w:rsidRPr="00BD3FEC">
        <w:rPr>
          <w:rFonts w:ascii="Arial" w:hAnsi="Arial" w:cs="Arial"/>
          <w:b/>
        </w:rPr>
        <w:sym w:font="Wingdings" w:char="F0A8"/>
      </w:r>
      <w:r w:rsidRPr="00BD3FEC">
        <w:rPr>
          <w:rFonts w:ascii="Arial" w:hAnsi="Arial" w:cs="Arial"/>
          <w:b/>
        </w:rPr>
        <w:t xml:space="preserve"> </w:t>
      </w:r>
      <w:r w:rsidRPr="00BD3FEC">
        <w:rPr>
          <w:rFonts w:ascii="Arial" w:hAnsi="Arial" w:cs="Arial"/>
          <w:b/>
          <w:u w:val="single"/>
        </w:rPr>
        <w:t xml:space="preserve">FIL DE CORPS. Epée. </w:t>
      </w:r>
      <w:r>
        <w:rPr>
          <w:rFonts w:ascii="Arial" w:hAnsi="Arial" w:cs="Arial"/>
          <w:b/>
          <w:u w:val="single"/>
        </w:rPr>
        <w:t>Prix</w:t>
      </w:r>
      <w:proofErr w:type="gramStart"/>
      <w:r>
        <w:rPr>
          <w:rFonts w:ascii="Arial" w:hAnsi="Arial" w:cs="Arial"/>
          <w:b/>
          <w:u w:val="single"/>
        </w:rPr>
        <w:t> :…</w:t>
      </w:r>
      <w:proofErr w:type="gramEnd"/>
      <w:r>
        <w:rPr>
          <w:rFonts w:ascii="Arial" w:hAnsi="Arial" w:cs="Arial"/>
          <w:b/>
          <w:u w:val="single"/>
        </w:rPr>
        <w:t>…30…...</w:t>
      </w:r>
      <w:r w:rsidRPr="00BD3FEC">
        <w:rPr>
          <w:rFonts w:ascii="Arial" w:hAnsi="Arial" w:cs="Arial"/>
          <w:b/>
          <w:u w:val="single"/>
        </w:rPr>
        <w:t xml:space="preserve"> €</w:t>
      </w:r>
    </w:p>
    <w:p w14:paraId="2E37BF92" w14:textId="77777777" w:rsidR="00792D5A" w:rsidRPr="00BD3FEC" w:rsidRDefault="00792D5A" w:rsidP="00792D5A">
      <w:pPr>
        <w:pStyle w:val="Paragraphedeliste"/>
        <w:numPr>
          <w:ilvl w:val="0"/>
          <w:numId w:val="13"/>
        </w:numPr>
        <w:tabs>
          <w:tab w:val="left" w:pos="1185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BD3FEC">
        <w:rPr>
          <w:rFonts w:ascii="Arial" w:hAnsi="Arial" w:cs="Arial"/>
          <w:b/>
          <w:u w:val="single"/>
        </w:rPr>
        <w:t>Je désire me procurer ces articles par mes propres moyens, mais je m’engage à ce que mon enfant ou moi-même les ayons AU PLUS TARD après les vacances de la Toussaint.</w:t>
      </w:r>
    </w:p>
    <w:p w14:paraId="2BBD1975" w14:textId="77777777" w:rsidR="00792D5A" w:rsidRDefault="00792D5A" w:rsidP="00792D5A">
      <w:pPr>
        <w:tabs>
          <w:tab w:val="left" w:pos="2694"/>
          <w:tab w:val="left" w:pos="3402"/>
          <w:tab w:val="left" w:pos="5529"/>
        </w:tabs>
        <w:jc w:val="right"/>
        <w:rPr>
          <w:rFonts w:ascii="Arial Rounded MT Bold" w:hAnsi="Arial Rounded MT Bold"/>
          <w:b/>
          <w:color w:val="0070C0"/>
          <w:sz w:val="24"/>
          <w:szCs w:val="24"/>
          <w:u w:val="single"/>
        </w:rPr>
      </w:pPr>
      <w:r w:rsidRPr="00D60D18">
        <w:rPr>
          <w:rFonts w:ascii="Calibri" w:hAnsi="Calibri" w:cstheme="minorHAnsi"/>
          <w:b/>
          <w:bCs/>
          <w:i/>
          <w:iCs/>
          <w:color w:val="FF0000"/>
          <w:sz w:val="16"/>
          <w:szCs w:val="16"/>
          <w:u w:val="single"/>
        </w:rPr>
        <w:t>Pensez à la Planète :</w:t>
      </w:r>
      <w:r w:rsidRPr="00B34EDB">
        <w:rPr>
          <w:rFonts w:ascii="Calibri" w:hAnsi="Calibri" w:cstheme="minorHAnsi"/>
          <w:b/>
          <w:bCs/>
          <w:i/>
          <w:iCs/>
          <w:color w:val="FF0000"/>
          <w:sz w:val="16"/>
          <w:szCs w:val="16"/>
        </w:rPr>
        <w:t xml:space="preserve"> N’imprimez que les pages à remplir en recto/verso et en noir et blan</w:t>
      </w:r>
      <w:r>
        <w:rPr>
          <w:rFonts w:ascii="Calibri" w:hAnsi="Calibri" w:cstheme="minorHAnsi"/>
          <w:b/>
          <w:bCs/>
          <w:i/>
          <w:iCs/>
          <w:color w:val="FF0000"/>
          <w:sz w:val="16"/>
          <w:szCs w:val="16"/>
        </w:rPr>
        <w:t>c</w:t>
      </w:r>
    </w:p>
    <w:p w14:paraId="5A345D6C" w14:textId="1204B7FD" w:rsidR="00792D5A" w:rsidRDefault="00792D5A">
      <w:pPr>
        <w:spacing w:after="200" w:line="276" w:lineRule="auto"/>
        <w:rPr>
          <w:rFonts w:ascii="Arial Black" w:hAnsi="Arial Black" w:cs="Arial"/>
          <w:b/>
          <w:bCs/>
          <w:i/>
          <w:iCs/>
          <w:color w:val="00206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2060"/>
          <w:sz w:val="36"/>
          <w:szCs w:val="36"/>
          <w:u w:val="single"/>
        </w:rPr>
        <w:br w:type="page"/>
      </w:r>
    </w:p>
    <w:p w14:paraId="79D89B3E" w14:textId="1F5B11C8" w:rsidR="00521764" w:rsidRPr="002C6A8A" w:rsidRDefault="00521764" w:rsidP="00D442BC">
      <w:pPr>
        <w:pStyle w:val="Paragraphedeliste"/>
        <w:tabs>
          <w:tab w:val="left" w:pos="0"/>
          <w:tab w:val="left" w:pos="3261"/>
          <w:tab w:val="left" w:pos="6237"/>
          <w:tab w:val="right" w:pos="16301"/>
        </w:tabs>
        <w:spacing w:line="276" w:lineRule="auto"/>
        <w:ind w:left="3260" w:firstLine="2977"/>
        <w:rPr>
          <w:rFonts w:ascii="Arial Black" w:hAnsi="Arial Black" w:cs="Arial"/>
          <w:b/>
          <w:bCs/>
          <w:i/>
          <w:iCs/>
          <w:color w:val="00206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noProof/>
          <w:color w:val="002060"/>
          <w:sz w:val="36"/>
          <w:szCs w:val="36"/>
          <w:u w:val="single"/>
          <w:lang w:eastAsia="fr-FR"/>
        </w:rPr>
        <w:drawing>
          <wp:anchor distT="0" distB="0" distL="114300" distR="114300" simplePos="0" relativeHeight="251595776" behindDoc="1" locked="0" layoutInCell="1" allowOverlap="1" wp14:anchorId="043CE2CE" wp14:editId="03C5F0BD">
            <wp:simplePos x="0" y="0"/>
            <wp:positionH relativeFrom="column">
              <wp:posOffset>-73025</wp:posOffset>
            </wp:positionH>
            <wp:positionV relativeFrom="paragraph">
              <wp:posOffset>-126365</wp:posOffset>
            </wp:positionV>
            <wp:extent cx="1809750" cy="904875"/>
            <wp:effectExtent l="19050" t="0" r="0" b="0"/>
            <wp:wrapNone/>
            <wp:docPr id="27" name="Image 1" descr="C:\Users\Marc\Desktop\CLUB DE DUNKERQU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CLUB DE DUNKERQUE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622">
        <w:rPr>
          <w:rFonts w:ascii="Arial Black" w:hAnsi="Arial Black" w:cs="Arial"/>
          <w:b/>
          <w:bCs/>
          <w:i/>
          <w:iCs/>
          <w:color w:val="002060"/>
          <w:sz w:val="36"/>
          <w:szCs w:val="36"/>
          <w:u w:val="single"/>
        </w:rPr>
        <w:t>!! A VOS AGENDAS !!!</w:t>
      </w:r>
    </w:p>
    <w:p w14:paraId="785FED1D" w14:textId="4363889A" w:rsidR="00521764" w:rsidRPr="008F785C" w:rsidRDefault="00BE2222" w:rsidP="001B5C23">
      <w:pPr>
        <w:spacing w:before="240"/>
        <w:jc w:val="center"/>
        <w:rPr>
          <w:rFonts w:cstheme="minorHAnsi"/>
          <w:b/>
          <w:bCs/>
          <w:i/>
          <w:iCs/>
          <w:color w:val="0070C0"/>
          <w:sz w:val="28"/>
          <w:szCs w:val="28"/>
        </w:rPr>
      </w:pPr>
      <w:r>
        <w:rPr>
          <w:rFonts w:cstheme="minorHAnsi"/>
          <w:b/>
          <w:bCs/>
          <w:i/>
          <w:iCs/>
          <w:color w:val="0070C0"/>
          <w:sz w:val="28"/>
          <w:szCs w:val="28"/>
        </w:rPr>
        <w:t>Votre</w:t>
      </w:r>
      <w:r w:rsidR="00521764" w:rsidRPr="008F785C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 club a à cœur de vous proposer des animations tout au long de la saison.</w:t>
      </w:r>
    </w:p>
    <w:p w14:paraId="0C542D2D" w14:textId="69E1371D" w:rsidR="00D442BC" w:rsidRPr="00BD349E" w:rsidRDefault="00D442BC" w:rsidP="00BD349E">
      <w:pPr>
        <w:jc w:val="center"/>
        <w:rPr>
          <w:rFonts w:cstheme="minorHAnsi"/>
          <w:b/>
          <w:bCs/>
          <w:i/>
          <w:iCs/>
          <w:color w:val="0070C0"/>
          <w:sz w:val="28"/>
          <w:szCs w:val="28"/>
          <w:u w:val="single"/>
        </w:rPr>
      </w:pPr>
      <w:r>
        <w:rPr>
          <w:rFonts w:cstheme="minorHAnsi"/>
          <w:b/>
          <w:bCs/>
          <w:i/>
          <w:iCs/>
          <w:noProof/>
          <w:color w:val="0070C0"/>
          <w:sz w:val="28"/>
          <w:szCs w:val="28"/>
          <w:lang w:eastAsia="fr-FR"/>
        </w:rPr>
        <w:drawing>
          <wp:anchor distT="0" distB="0" distL="114300" distR="114300" simplePos="0" relativeHeight="251598848" behindDoc="1" locked="0" layoutInCell="1" allowOverlap="1" wp14:anchorId="57CFD8C2" wp14:editId="238FC44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04825" cy="495300"/>
            <wp:effectExtent l="0" t="0" r="9525" b="0"/>
            <wp:wrapNone/>
            <wp:docPr id="36" name="Image 1" descr="C:\Users\Marc\AppData\Local\Microsoft\Windows\INetCache\IE\QUZPFEX9\Fencing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AppData\Local\Microsoft\Windows\INetCache\IE\QUZPFEX9\Fencing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7F972" w14:textId="77777777" w:rsidR="00521764" w:rsidRDefault="00521764" w:rsidP="00BD349E">
      <w:pPr>
        <w:pStyle w:val="Paragraphedeliste"/>
        <w:spacing w:line="276" w:lineRule="auto"/>
        <w:ind w:left="0"/>
        <w:rPr>
          <w:rFonts w:ascii="Calibri" w:hAnsi="Calibri" w:cstheme="minorHAnsi"/>
          <w:bCs/>
          <w:iCs/>
          <w:color w:val="000000"/>
          <w:sz w:val="28"/>
          <w:szCs w:val="28"/>
        </w:rPr>
      </w:pPr>
      <w:r>
        <w:rPr>
          <w:rFonts w:ascii="Calibri" w:hAnsi="Calibri" w:cstheme="minorHAnsi"/>
          <w:b/>
          <w:bCs/>
          <w:iCs/>
          <w:color w:val="000000"/>
          <w:sz w:val="28"/>
          <w:szCs w:val="28"/>
        </w:rPr>
        <w:tab/>
      </w:r>
      <w:r w:rsidRPr="002C6A8A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DK EN SURVET :</w:t>
      </w:r>
      <w:r w:rsidRPr="002C6A8A">
        <w:rPr>
          <w:rFonts w:ascii="Calibri" w:hAnsi="Calibri" w:cstheme="minorHAnsi"/>
          <w:b/>
          <w:bCs/>
          <w:iCs/>
          <w:color w:val="000000"/>
          <w:sz w:val="28"/>
          <w:szCs w:val="28"/>
        </w:rPr>
        <w:t xml:space="preserve"> </w:t>
      </w:r>
      <w:r w:rsidR="00945310" w:rsidRPr="00945310">
        <w:rPr>
          <w:rFonts w:ascii="Calibri" w:hAnsi="Calibri" w:cstheme="minorHAnsi"/>
          <w:b/>
          <w:bCs/>
          <w:i/>
          <w:iCs/>
          <w:color w:val="000000"/>
          <w:sz w:val="28"/>
          <w:szCs w:val="28"/>
        </w:rPr>
        <w:t>Le premier week-end de septembre</w:t>
      </w:r>
      <w:r w:rsidR="00945310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au Kursaal :</w:t>
      </w:r>
      <w:r w:rsidRPr="002C6A8A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Stand du club, animations, initiations.</w:t>
      </w:r>
    </w:p>
    <w:p w14:paraId="520952CB" w14:textId="77777777" w:rsidR="00E0486A" w:rsidRDefault="00E0486A" w:rsidP="00BD349E">
      <w:pPr>
        <w:pStyle w:val="Paragraphedeliste"/>
        <w:spacing w:line="276" w:lineRule="auto"/>
        <w:ind w:left="0"/>
        <w:rPr>
          <w:rFonts w:ascii="Calibri" w:hAnsi="Calibri" w:cstheme="minorHAnsi"/>
          <w:bCs/>
          <w:iCs/>
          <w:color w:val="000000"/>
          <w:sz w:val="28"/>
          <w:szCs w:val="28"/>
        </w:rPr>
      </w:pPr>
      <w:r>
        <w:rPr>
          <w:rFonts w:ascii="Calibri" w:hAnsi="Calibri" w:cstheme="minorHAnsi"/>
          <w:bCs/>
          <w:i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739136" behindDoc="1" locked="0" layoutInCell="1" allowOverlap="1" wp14:anchorId="3F57A559" wp14:editId="206F1C4E">
            <wp:simplePos x="0" y="0"/>
            <wp:positionH relativeFrom="column">
              <wp:posOffset>-26035</wp:posOffset>
            </wp:positionH>
            <wp:positionV relativeFrom="paragraph">
              <wp:posOffset>8255</wp:posOffset>
            </wp:positionV>
            <wp:extent cx="407035" cy="546100"/>
            <wp:effectExtent l="19050" t="0" r="0" b="0"/>
            <wp:wrapNone/>
            <wp:docPr id="11" name="Image 6" descr="C:\Users\Marc\AppData\Local\Microsoft\Windows\INetCache\IE\6NY4AOJ9\pirate_PNG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AppData\Local\Microsoft\Windows\INetCache\IE\6NY4AOJ9\pirate_PNG9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BA216B" w14:textId="77777777" w:rsidR="00E0486A" w:rsidRPr="002C6A8A" w:rsidRDefault="006B762F" w:rsidP="00BD349E">
      <w:pPr>
        <w:pStyle w:val="Paragraphedeliste"/>
        <w:tabs>
          <w:tab w:val="left" w:pos="709"/>
        </w:tabs>
        <w:spacing w:line="276" w:lineRule="auto"/>
        <w:ind w:left="0"/>
        <w:rPr>
          <w:rFonts w:ascii="Calibri" w:hAnsi="Calibri" w:cstheme="minorHAnsi"/>
          <w:bCs/>
          <w:iCs/>
          <w:color w:val="000000"/>
          <w:sz w:val="28"/>
          <w:szCs w:val="28"/>
        </w:rPr>
      </w:pPr>
      <w:r>
        <w:rPr>
          <w:rFonts w:ascii="Calibri" w:hAnsi="Calibri" w:cstheme="minorHAnsi"/>
          <w:b/>
          <w:bCs/>
          <w:i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596800" behindDoc="1" locked="0" layoutInCell="1" allowOverlap="1" wp14:anchorId="619D8F10" wp14:editId="74863186">
            <wp:simplePos x="0" y="0"/>
            <wp:positionH relativeFrom="column">
              <wp:posOffset>-8255</wp:posOffset>
            </wp:positionH>
            <wp:positionV relativeFrom="paragraph">
              <wp:posOffset>715010</wp:posOffset>
            </wp:positionV>
            <wp:extent cx="428625" cy="552450"/>
            <wp:effectExtent l="19050" t="0" r="9525" b="0"/>
            <wp:wrapNone/>
            <wp:docPr id="38" name="Image 1" descr="C:\Users\Marc\AppData\Local\Microsoft\Windows\INetCache\IE\30AR4ERN\holly132334618910_gro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AppData\Local\Microsoft\Windows\INetCache\IE\30AR4ERN\holly132334618910_gros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86A">
        <w:rPr>
          <w:rFonts w:ascii="Calibri" w:hAnsi="Calibri" w:cstheme="minorHAnsi"/>
          <w:b/>
          <w:bCs/>
          <w:iCs/>
          <w:color w:val="000000"/>
          <w:sz w:val="28"/>
          <w:szCs w:val="28"/>
        </w:rPr>
        <w:tab/>
      </w:r>
      <w:r w:rsidR="0056130B" w:rsidRPr="0056130B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 xml:space="preserve">LA NUIT </w:t>
      </w:r>
      <w:r w:rsidR="0056130B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D’</w:t>
      </w:r>
      <w:r w:rsidR="0006648D" w:rsidRPr="0056130B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HALLOWE</w:t>
      </w:r>
      <w:r w:rsidR="00E0486A" w:rsidRPr="0056130B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EN AU MUSEE :</w:t>
      </w:r>
      <w:r w:rsidR="00C21AC8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</w:t>
      </w:r>
      <w:r w:rsidR="00C21AC8" w:rsidRPr="00945310">
        <w:rPr>
          <w:rFonts w:ascii="Calibri" w:hAnsi="Calibri" w:cstheme="minorHAnsi"/>
          <w:b/>
          <w:bCs/>
          <w:i/>
          <w:iCs/>
          <w:color w:val="000000"/>
          <w:sz w:val="28"/>
          <w:szCs w:val="28"/>
        </w:rPr>
        <w:t>La Nuit du 31 octobre au 1</w:t>
      </w:r>
      <w:r w:rsidR="00C21AC8" w:rsidRPr="00945310">
        <w:rPr>
          <w:rFonts w:ascii="Calibri" w:hAnsi="Calibri" w:cstheme="minorHAnsi"/>
          <w:b/>
          <w:bCs/>
          <w:i/>
          <w:iCs/>
          <w:color w:val="000000"/>
          <w:sz w:val="28"/>
          <w:szCs w:val="28"/>
          <w:vertAlign w:val="superscript"/>
        </w:rPr>
        <w:t>er</w:t>
      </w:r>
      <w:r w:rsidR="00C21AC8" w:rsidRPr="00945310">
        <w:rPr>
          <w:rFonts w:ascii="Calibri" w:hAnsi="Calibri" w:cstheme="minorHAnsi"/>
          <w:b/>
          <w:bCs/>
          <w:i/>
          <w:iCs/>
          <w:color w:val="000000"/>
          <w:sz w:val="28"/>
          <w:szCs w:val="28"/>
        </w:rPr>
        <w:t xml:space="preserve"> novembre</w:t>
      </w:r>
      <w:r w:rsidR="00C21AC8">
        <w:rPr>
          <w:rFonts w:ascii="Calibri" w:hAnsi="Calibri" w:cstheme="minorHAnsi"/>
          <w:bCs/>
          <w:iCs/>
          <w:color w:val="000000"/>
          <w:sz w:val="28"/>
          <w:szCs w:val="28"/>
        </w:rPr>
        <w:t>, venez hanter les</w:t>
      </w:r>
      <w:r w:rsidR="00A34FEA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ponts de la Duchesse Anne et le</w:t>
      </w:r>
      <w:r w:rsidR="00C21AC8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Musée </w:t>
      </w:r>
      <w:proofErr w:type="spellStart"/>
      <w:r w:rsidR="00C21AC8">
        <w:rPr>
          <w:rFonts w:ascii="Calibri" w:hAnsi="Calibri" w:cstheme="minorHAnsi"/>
          <w:bCs/>
          <w:iCs/>
          <w:color w:val="000000"/>
          <w:sz w:val="28"/>
          <w:szCs w:val="28"/>
        </w:rPr>
        <w:t>Maritime&amp;Portuaire</w:t>
      </w:r>
      <w:proofErr w:type="spellEnd"/>
      <w:r w:rsidR="00C21AC8">
        <w:rPr>
          <w:rFonts w:ascii="Calibri" w:hAnsi="Calibri" w:cstheme="minorHAnsi"/>
          <w:bCs/>
          <w:iCs/>
          <w:color w:val="000000"/>
          <w:sz w:val="28"/>
          <w:szCs w:val="28"/>
        </w:rPr>
        <w:t>. Vous incarnerez des pirates décharnés, des monstres marins et toutes sortes de personnages Fantasy !</w:t>
      </w:r>
    </w:p>
    <w:p w14:paraId="61A0E062" w14:textId="77777777" w:rsidR="00521764" w:rsidRPr="002C6A8A" w:rsidRDefault="00521764" w:rsidP="00BD349E">
      <w:pPr>
        <w:tabs>
          <w:tab w:val="left" w:pos="0"/>
        </w:tabs>
        <w:spacing w:line="276" w:lineRule="auto"/>
        <w:ind w:firstLine="284"/>
        <w:rPr>
          <w:rFonts w:ascii="Calibri" w:hAnsi="Calibri" w:cstheme="minorHAnsi"/>
          <w:bCs/>
          <w:iCs/>
          <w:color w:val="000000"/>
          <w:sz w:val="28"/>
          <w:szCs w:val="28"/>
        </w:rPr>
      </w:pPr>
    </w:p>
    <w:p w14:paraId="73CCF99F" w14:textId="77777777" w:rsidR="00521764" w:rsidRPr="00FA3EF9" w:rsidRDefault="00521764" w:rsidP="00BD349E">
      <w:pPr>
        <w:pStyle w:val="Paragraphedeliste"/>
        <w:spacing w:line="276" w:lineRule="auto"/>
        <w:ind w:left="0"/>
        <w:rPr>
          <w:rFonts w:ascii="Calibri" w:hAnsi="Calibri" w:cstheme="minorHAnsi"/>
          <w:b/>
          <w:bCs/>
          <w:iCs/>
          <w:color w:val="000000"/>
          <w:sz w:val="28"/>
          <w:szCs w:val="28"/>
        </w:rPr>
      </w:pPr>
      <w:r>
        <w:rPr>
          <w:rFonts w:ascii="Calibri" w:hAnsi="Calibri" w:cstheme="minorHAnsi"/>
          <w:b/>
          <w:bCs/>
          <w:iCs/>
          <w:color w:val="000000"/>
          <w:sz w:val="28"/>
          <w:szCs w:val="28"/>
        </w:rPr>
        <w:tab/>
      </w:r>
      <w:r w:rsidR="00233D47" w:rsidRPr="00233D47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L’</w:t>
      </w:r>
      <w:r w:rsidRPr="00233D47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ARBRE DE NOEL</w:t>
      </w:r>
      <w:r w:rsidR="00233D47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 xml:space="preserve"> SAJB</w:t>
      </w:r>
      <w:r w:rsidRPr="00233D47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 :</w:t>
      </w:r>
      <w:r w:rsidRPr="002C6A8A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</w:t>
      </w:r>
      <w:r w:rsidR="00233D47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Notre </w:t>
      </w:r>
      <w:r w:rsidR="00945310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traditionnel Arbre de Noël ! </w:t>
      </w:r>
      <w:r w:rsidRPr="00945310">
        <w:rPr>
          <w:rFonts w:ascii="Calibri" w:hAnsi="Calibri" w:cstheme="minorHAnsi"/>
          <w:b/>
          <w:bCs/>
          <w:i/>
          <w:iCs/>
          <w:color w:val="000000"/>
          <w:sz w:val="28"/>
          <w:szCs w:val="28"/>
        </w:rPr>
        <w:t>Le premier SAMEDI de décembre</w:t>
      </w:r>
      <w:r w:rsidRPr="002C6A8A">
        <w:rPr>
          <w:rFonts w:ascii="Calibri" w:hAnsi="Calibri" w:cstheme="minorHAnsi"/>
          <w:bCs/>
          <w:iCs/>
          <w:color w:val="000000"/>
          <w:sz w:val="28"/>
          <w:szCs w:val="28"/>
        </w:rPr>
        <w:t>, nous organisons l’Arbre de Noël du club, avec des démonst</w:t>
      </w:r>
      <w:r>
        <w:rPr>
          <w:rFonts w:ascii="Calibri" w:hAnsi="Calibri" w:cstheme="minorHAnsi"/>
          <w:bCs/>
          <w:iCs/>
          <w:color w:val="000000"/>
          <w:sz w:val="28"/>
          <w:szCs w:val="28"/>
        </w:rPr>
        <w:t>rations pour les parents, un goû</w:t>
      </w:r>
      <w:r w:rsidRPr="002C6A8A">
        <w:rPr>
          <w:rFonts w:ascii="Calibri" w:hAnsi="Calibri" w:cstheme="minorHAnsi"/>
          <w:bCs/>
          <w:iCs/>
          <w:color w:val="000000"/>
          <w:sz w:val="28"/>
          <w:szCs w:val="28"/>
        </w:rPr>
        <w:t>ter et les remises des premiers diplômes de la saison !</w:t>
      </w:r>
    </w:p>
    <w:p w14:paraId="199149CA" w14:textId="77777777" w:rsidR="00521764" w:rsidRPr="002C6A8A" w:rsidRDefault="008B3818" w:rsidP="00BD349E">
      <w:pPr>
        <w:tabs>
          <w:tab w:val="left" w:pos="0"/>
        </w:tabs>
        <w:spacing w:line="276" w:lineRule="auto"/>
        <w:ind w:firstLine="284"/>
        <w:rPr>
          <w:rFonts w:ascii="Calibri" w:hAnsi="Calibri" w:cstheme="minorHAnsi"/>
          <w:bCs/>
          <w:iCs/>
          <w:color w:val="000000"/>
          <w:sz w:val="28"/>
          <w:szCs w:val="28"/>
        </w:rPr>
      </w:pPr>
      <w:r w:rsidRPr="008B3818">
        <w:rPr>
          <w:rFonts w:ascii="Calibri" w:hAnsi="Calibri" w:cstheme="minorHAnsi"/>
          <w:bCs/>
          <w:i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743232" behindDoc="1" locked="0" layoutInCell="1" allowOverlap="1" wp14:anchorId="5B26E447" wp14:editId="7E1068B5">
            <wp:simplePos x="0" y="0"/>
            <wp:positionH relativeFrom="column">
              <wp:posOffset>-25400</wp:posOffset>
            </wp:positionH>
            <wp:positionV relativeFrom="paragraph">
              <wp:posOffset>167640</wp:posOffset>
            </wp:positionV>
            <wp:extent cx="379095" cy="333375"/>
            <wp:effectExtent l="19050" t="0" r="1905" b="0"/>
            <wp:wrapNone/>
            <wp:docPr id="19" name="Image 2" descr="C:\Users\Marc\AppData\Local\Microsoft\Windows\INetCache\IE\30AR4ERN\139371574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AppData\Local\Microsoft\Windows\INetCache\IE\30AR4ERN\1393715743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C89C20" w14:textId="23CCC919" w:rsidR="00521764" w:rsidRPr="002C6A8A" w:rsidRDefault="00BD349E" w:rsidP="00BD349E">
      <w:pPr>
        <w:pStyle w:val="Paragraphedeliste"/>
        <w:spacing w:line="276" w:lineRule="auto"/>
        <w:ind w:left="0"/>
        <w:rPr>
          <w:rFonts w:ascii="Calibri" w:hAnsi="Calibri" w:cstheme="minorHAnsi"/>
          <w:bCs/>
          <w:iCs/>
          <w:color w:val="000000"/>
          <w:sz w:val="28"/>
          <w:szCs w:val="28"/>
        </w:rPr>
      </w:pPr>
      <w:r>
        <w:rPr>
          <w:rFonts w:ascii="Calibri" w:hAnsi="Calibri" w:cstheme="minorHAnsi"/>
          <w:b/>
          <w:bCs/>
          <w:i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00896" behindDoc="1" locked="0" layoutInCell="1" allowOverlap="1" wp14:anchorId="568DDDB1" wp14:editId="1B7EA58C">
            <wp:simplePos x="0" y="0"/>
            <wp:positionH relativeFrom="column">
              <wp:posOffset>-6350</wp:posOffset>
            </wp:positionH>
            <wp:positionV relativeFrom="paragraph">
              <wp:posOffset>451485</wp:posOffset>
            </wp:positionV>
            <wp:extent cx="285750" cy="561975"/>
            <wp:effectExtent l="19050" t="0" r="0" b="0"/>
            <wp:wrapNone/>
            <wp:docPr id="41" name="Image 3" descr="C:\Users\Marc\AppData\Local\Microsoft\Windows\INetCache\IE\30AR4ERN\Armure-chevalier_0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AppData\Local\Microsoft\Windows\INetCache\IE\30AR4ERN\Armure-chevalier_002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764">
        <w:rPr>
          <w:rFonts w:ascii="Calibri" w:hAnsi="Calibri" w:cstheme="minorHAnsi"/>
          <w:b/>
          <w:bCs/>
          <w:iCs/>
          <w:color w:val="000000"/>
          <w:sz w:val="28"/>
          <w:szCs w:val="28"/>
        </w:rPr>
        <w:tab/>
      </w:r>
      <w:r w:rsidR="00521764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JOURNEE PORTES OUVERTES :</w:t>
      </w:r>
      <w:r w:rsidR="00521764" w:rsidRPr="002C6A8A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</w:t>
      </w:r>
      <w:r w:rsidR="00A90915">
        <w:rPr>
          <w:rFonts w:ascii="Calibri" w:hAnsi="Calibri" w:cstheme="minorHAnsi"/>
          <w:b/>
          <w:bCs/>
          <w:i/>
          <w:iCs/>
          <w:color w:val="000000"/>
          <w:sz w:val="28"/>
          <w:szCs w:val="28"/>
        </w:rPr>
        <w:t>Deuxième trimestre</w:t>
      </w:r>
      <w:r w:rsidR="00521764">
        <w:rPr>
          <w:rFonts w:ascii="Calibri" w:hAnsi="Calibri" w:cstheme="minorHAnsi"/>
          <w:bCs/>
          <w:iCs/>
          <w:color w:val="000000"/>
          <w:sz w:val="28"/>
          <w:szCs w:val="28"/>
        </w:rPr>
        <w:t> : Venez découvrir le</w:t>
      </w:r>
      <w:r w:rsidR="008F785C">
        <w:rPr>
          <w:rFonts w:ascii="Calibri" w:hAnsi="Calibri" w:cstheme="minorHAnsi"/>
          <w:bCs/>
          <w:iCs/>
          <w:color w:val="000000"/>
          <w:sz w:val="28"/>
          <w:szCs w:val="28"/>
        </w:rPr>
        <w:t>s activités et sections du club en famille et avec vos ami</w:t>
      </w:r>
      <w:r w:rsidR="00354E5F">
        <w:rPr>
          <w:rFonts w:ascii="Calibri" w:hAnsi="Calibri" w:cstheme="minorHAnsi"/>
          <w:bCs/>
          <w:iCs/>
          <w:color w:val="000000"/>
          <w:sz w:val="28"/>
          <w:szCs w:val="28"/>
        </w:rPr>
        <w:t>.e</w:t>
      </w:r>
      <w:r w:rsidR="008F785C">
        <w:rPr>
          <w:rFonts w:ascii="Calibri" w:hAnsi="Calibri" w:cstheme="minorHAnsi"/>
          <w:bCs/>
          <w:iCs/>
          <w:color w:val="000000"/>
          <w:sz w:val="28"/>
          <w:szCs w:val="28"/>
        </w:rPr>
        <w:t>s !</w:t>
      </w:r>
    </w:p>
    <w:p w14:paraId="2C1A7E59" w14:textId="77777777" w:rsidR="00521764" w:rsidRPr="002C6A8A" w:rsidRDefault="00521764" w:rsidP="00BD349E">
      <w:pPr>
        <w:tabs>
          <w:tab w:val="left" w:pos="0"/>
        </w:tabs>
        <w:spacing w:line="276" w:lineRule="auto"/>
        <w:ind w:firstLine="284"/>
        <w:rPr>
          <w:rFonts w:ascii="Calibri" w:hAnsi="Calibri" w:cstheme="minorHAnsi"/>
          <w:bCs/>
          <w:iCs/>
          <w:color w:val="000000"/>
          <w:sz w:val="28"/>
          <w:szCs w:val="28"/>
        </w:rPr>
      </w:pPr>
      <w:r>
        <w:rPr>
          <w:rFonts w:ascii="Calibri" w:hAnsi="Calibri" w:cstheme="minorHAnsi"/>
          <w:bCs/>
          <w:i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03968" behindDoc="1" locked="0" layoutInCell="1" allowOverlap="1" wp14:anchorId="64A1A1F5" wp14:editId="27CF1364">
            <wp:simplePos x="0" y="0"/>
            <wp:positionH relativeFrom="column">
              <wp:posOffset>205105</wp:posOffset>
            </wp:positionH>
            <wp:positionV relativeFrom="paragraph">
              <wp:posOffset>69215</wp:posOffset>
            </wp:positionV>
            <wp:extent cx="523875" cy="345440"/>
            <wp:effectExtent l="0" t="57150" r="0" b="73660"/>
            <wp:wrapNone/>
            <wp:docPr id="40" name="Image 7" descr="C:\Users\Marc\AppData\Local\Microsoft\Windows\INetCache\IE\30AR4ERN\220px-Lightsaber_blu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AppData\Local\Microsoft\Windows\INetCache\IE\30AR4ERN\220px-Lightsaber_blu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9957613">
                      <a:off x="0" y="0"/>
                      <a:ext cx="52387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DE697" w14:textId="024B80A1" w:rsidR="00521764" w:rsidRPr="002C6A8A" w:rsidRDefault="00521764" w:rsidP="00BD349E">
      <w:pPr>
        <w:pStyle w:val="Paragraphedeliste"/>
        <w:spacing w:line="276" w:lineRule="auto"/>
        <w:ind w:left="0"/>
        <w:rPr>
          <w:rFonts w:ascii="Calibri" w:hAnsi="Calibri" w:cstheme="minorHAnsi"/>
          <w:bCs/>
          <w:iCs/>
          <w:color w:val="000000"/>
          <w:sz w:val="28"/>
          <w:szCs w:val="28"/>
        </w:rPr>
      </w:pPr>
      <w:r>
        <w:rPr>
          <w:rFonts w:ascii="Calibri" w:hAnsi="Calibri" w:cstheme="minorHAnsi"/>
          <w:b/>
          <w:bCs/>
          <w:iCs/>
          <w:color w:val="000000"/>
          <w:sz w:val="28"/>
          <w:szCs w:val="28"/>
        </w:rPr>
        <w:tab/>
      </w:r>
      <w:r w:rsidRPr="002C6A8A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SOIREE SABRE LASER – GN/MEDIEVALE :</w:t>
      </w:r>
      <w:r w:rsidRPr="002C6A8A">
        <w:rPr>
          <w:rFonts w:ascii="Calibri" w:hAnsi="Calibri" w:cstheme="minorHAnsi"/>
          <w:b/>
          <w:bCs/>
          <w:iCs/>
          <w:color w:val="000000"/>
          <w:sz w:val="28"/>
          <w:szCs w:val="28"/>
        </w:rPr>
        <w:t xml:space="preserve"> </w:t>
      </w:r>
      <w:r w:rsidRPr="002C6A8A">
        <w:rPr>
          <w:rFonts w:ascii="Calibri" w:hAnsi="Calibri" w:cstheme="minorHAnsi"/>
          <w:bCs/>
          <w:iCs/>
          <w:color w:val="000000"/>
          <w:sz w:val="28"/>
          <w:szCs w:val="28"/>
        </w:rPr>
        <w:t>le club organisera grâce à Yann, notre éducateur fédéral sabre laser et encadrant GN, une soirée thématique STARWARS ou GN</w:t>
      </w:r>
      <w:r>
        <w:rPr>
          <w:rFonts w:ascii="Calibri" w:hAnsi="Calibri" w:cstheme="minorHAnsi"/>
          <w:bCs/>
          <w:iCs/>
          <w:color w:val="000000"/>
          <w:sz w:val="28"/>
          <w:szCs w:val="28"/>
        </w:rPr>
        <w:t>/MEDIEVALE</w:t>
      </w:r>
      <w:r w:rsidRPr="002C6A8A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en altern</w:t>
      </w:r>
      <w:r>
        <w:rPr>
          <w:rFonts w:ascii="Calibri" w:hAnsi="Calibri" w:cstheme="minorHAnsi"/>
          <w:bCs/>
          <w:iCs/>
          <w:color w:val="000000"/>
          <w:sz w:val="28"/>
          <w:szCs w:val="28"/>
        </w:rPr>
        <w:t>ance une saison sur deux.</w:t>
      </w:r>
    </w:p>
    <w:p w14:paraId="53E84049" w14:textId="77777777" w:rsidR="00521764" w:rsidRDefault="00521764" w:rsidP="00BD349E">
      <w:pPr>
        <w:tabs>
          <w:tab w:val="left" w:pos="0"/>
        </w:tabs>
        <w:spacing w:line="276" w:lineRule="auto"/>
        <w:ind w:firstLine="284"/>
        <w:rPr>
          <w:rFonts w:ascii="Calibri" w:hAnsi="Calibri" w:cstheme="minorHAnsi"/>
          <w:bCs/>
          <w:iCs/>
          <w:color w:val="000000"/>
          <w:sz w:val="28"/>
          <w:szCs w:val="28"/>
        </w:rPr>
      </w:pPr>
      <w:r>
        <w:rPr>
          <w:rFonts w:ascii="Calibri" w:hAnsi="Calibri" w:cstheme="minorHAnsi"/>
          <w:bCs/>
          <w:i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09088" behindDoc="1" locked="0" layoutInCell="1" allowOverlap="1" wp14:anchorId="5D206FD2" wp14:editId="406EC559">
            <wp:simplePos x="0" y="0"/>
            <wp:positionH relativeFrom="column">
              <wp:posOffset>5080</wp:posOffset>
            </wp:positionH>
            <wp:positionV relativeFrom="paragraph">
              <wp:posOffset>158115</wp:posOffset>
            </wp:positionV>
            <wp:extent cx="379095" cy="333375"/>
            <wp:effectExtent l="19050" t="0" r="1905" b="0"/>
            <wp:wrapNone/>
            <wp:docPr id="44" name="Image 2" descr="C:\Users\Marc\AppData\Local\Microsoft\Windows\INetCache\IE\30AR4ERN\139371574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AppData\Local\Microsoft\Windows\INetCache\IE\30AR4ERN\1393715743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F6FFDF" w14:textId="0100355D" w:rsidR="00521764" w:rsidRPr="00643AC7" w:rsidRDefault="00521764" w:rsidP="00BD349E">
      <w:pPr>
        <w:tabs>
          <w:tab w:val="left" w:pos="0"/>
          <w:tab w:val="left" w:pos="709"/>
        </w:tabs>
        <w:spacing w:line="276" w:lineRule="auto"/>
        <w:ind w:firstLine="284"/>
        <w:rPr>
          <w:rFonts w:ascii="Calibri" w:hAnsi="Calibri" w:cstheme="minorHAnsi"/>
          <w:bCs/>
          <w:iCs/>
          <w:color w:val="000000"/>
          <w:sz w:val="28"/>
          <w:szCs w:val="28"/>
        </w:rPr>
      </w:pPr>
      <w:r>
        <w:rPr>
          <w:rFonts w:ascii="Calibri" w:hAnsi="Calibri" w:cstheme="minorHAnsi"/>
          <w:bCs/>
          <w:iCs/>
          <w:color w:val="000000"/>
          <w:sz w:val="28"/>
          <w:szCs w:val="28"/>
        </w:rPr>
        <w:tab/>
      </w:r>
      <w:r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SEMAINE « INVITE TON COPAIN </w:t>
      </w:r>
      <w:proofErr w:type="gramStart"/>
      <w:r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» :</w:t>
      </w:r>
      <w:r>
        <w:rPr>
          <w:rFonts w:ascii="Calibri" w:hAnsi="Calibri" w:cstheme="minorHAnsi"/>
          <w:bCs/>
          <w:iCs/>
          <w:color w:val="000000"/>
          <w:sz w:val="28"/>
          <w:szCs w:val="28"/>
        </w:rPr>
        <w:t>,</w:t>
      </w:r>
      <w:proofErr w:type="gramEnd"/>
      <w:r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</w:t>
      </w:r>
      <w:r w:rsidR="00A90915" w:rsidRPr="00A90915">
        <w:rPr>
          <w:rFonts w:ascii="Calibri" w:hAnsi="Calibri" w:cstheme="minorHAnsi"/>
          <w:b/>
          <w:iCs/>
          <w:color w:val="000000"/>
          <w:sz w:val="28"/>
          <w:szCs w:val="28"/>
        </w:rPr>
        <w:t xml:space="preserve">Deuxième </w:t>
      </w:r>
      <w:proofErr w:type="gramStart"/>
      <w:r w:rsidR="00A90915" w:rsidRPr="00A90915">
        <w:rPr>
          <w:rFonts w:ascii="Calibri" w:hAnsi="Calibri" w:cstheme="minorHAnsi"/>
          <w:b/>
          <w:iCs/>
          <w:color w:val="000000"/>
          <w:sz w:val="28"/>
          <w:szCs w:val="28"/>
        </w:rPr>
        <w:t>trimestre</w:t>
      </w:r>
      <w:r w:rsidR="00A90915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,</w:t>
      </w:r>
      <w:proofErr w:type="gramEnd"/>
      <w:r w:rsidR="00A90915"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</w:t>
      </w:r>
      <w:r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le club vous permet d’inviter un/une </w:t>
      </w:r>
      <w:proofErr w:type="spellStart"/>
      <w:proofErr w:type="gramStart"/>
      <w:r>
        <w:rPr>
          <w:rFonts w:ascii="Calibri" w:hAnsi="Calibri" w:cstheme="minorHAnsi"/>
          <w:bCs/>
          <w:iCs/>
          <w:color w:val="000000"/>
          <w:sz w:val="28"/>
          <w:szCs w:val="28"/>
        </w:rPr>
        <w:t>ami.e</w:t>
      </w:r>
      <w:proofErr w:type="spellEnd"/>
      <w:proofErr w:type="gramEnd"/>
      <w:r>
        <w:rPr>
          <w:rFonts w:ascii="Calibri" w:hAnsi="Calibri" w:cstheme="minorHAnsi"/>
          <w:bCs/>
          <w:iCs/>
          <w:color w:val="000000"/>
          <w:sz w:val="28"/>
          <w:szCs w:val="28"/>
        </w:rPr>
        <w:t xml:space="preserve"> à venir découvrir votre sport !</w:t>
      </w:r>
    </w:p>
    <w:p w14:paraId="14B0B7C4" w14:textId="37EB6FE5" w:rsidR="00D442BC" w:rsidRPr="002C6A8A" w:rsidRDefault="006E26DB" w:rsidP="00BD349E">
      <w:pPr>
        <w:tabs>
          <w:tab w:val="left" w:pos="0"/>
        </w:tabs>
        <w:spacing w:line="276" w:lineRule="auto"/>
        <w:ind w:firstLine="284"/>
        <w:rPr>
          <w:rFonts w:ascii="Calibri" w:hAnsi="Calibri" w:cstheme="minorHAnsi"/>
          <w:bCs/>
          <w:iCs/>
          <w:color w:val="000000"/>
          <w:sz w:val="28"/>
          <w:szCs w:val="28"/>
        </w:rPr>
      </w:pPr>
      <w:r>
        <w:rPr>
          <w:rFonts w:ascii="Calibri" w:hAnsi="Calibri" w:cstheme="minorHAnsi"/>
          <w:b/>
          <w:bCs/>
          <w:i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06016" behindDoc="1" locked="0" layoutInCell="1" allowOverlap="1" wp14:anchorId="39B9F483" wp14:editId="7EA48063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381000" cy="438150"/>
            <wp:effectExtent l="0" t="0" r="0" b="0"/>
            <wp:wrapNone/>
            <wp:docPr id="46" name="Image 9" descr="C:\Users\Marc\AppData\Local\Microsoft\Windows\INetCache\IE\6NY4AOJ9\emoji-395173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\AppData\Local\Microsoft\Windows\INetCache\IE\6NY4AOJ9\emoji-3951738_960_720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826C" w14:textId="05F80C5C" w:rsidR="00A90915" w:rsidRPr="00A90915" w:rsidRDefault="00A90915" w:rsidP="00BD349E">
      <w:pPr>
        <w:pStyle w:val="Paragraphedeliste"/>
        <w:spacing w:line="276" w:lineRule="auto"/>
        <w:ind w:left="0" w:firstLine="360"/>
        <w:rPr>
          <w:rFonts w:ascii="Calibri" w:hAnsi="Calibri" w:cstheme="minorHAnsi"/>
          <w:b/>
          <w:bCs/>
          <w:iCs/>
          <w:color w:val="000000"/>
          <w:sz w:val="28"/>
          <w:szCs w:val="28"/>
        </w:rPr>
      </w:pPr>
      <w:r w:rsidRPr="00945310">
        <w:rPr>
          <w:rFonts w:ascii="Arial Black" w:hAnsi="Arial Black" w:cs="Arial"/>
          <w:b/>
          <w:bCs/>
          <w:i/>
          <w:iCs/>
          <w:noProof/>
          <w:color w:val="002060"/>
          <w:sz w:val="36"/>
          <w:szCs w:val="36"/>
          <w:u w:val="single"/>
          <w:lang w:eastAsia="fr-FR"/>
        </w:rPr>
        <w:drawing>
          <wp:anchor distT="0" distB="0" distL="114300" distR="114300" simplePos="0" relativeHeight="251741184" behindDoc="1" locked="0" layoutInCell="1" allowOverlap="1" wp14:anchorId="56A1C25E" wp14:editId="42B3B13B">
            <wp:simplePos x="0" y="0"/>
            <wp:positionH relativeFrom="column">
              <wp:posOffset>11090275</wp:posOffset>
            </wp:positionH>
            <wp:positionV relativeFrom="paragraph">
              <wp:posOffset>257175</wp:posOffset>
            </wp:positionV>
            <wp:extent cx="1228725" cy="619125"/>
            <wp:effectExtent l="19050" t="0" r="9525" b="0"/>
            <wp:wrapNone/>
            <wp:docPr id="6" name="Image 1" descr="C:\Users\Marc\Desktop\CLUB DE DUNKERQU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CLUB DE DUNKERQUE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764">
        <w:rPr>
          <w:rFonts w:ascii="Calibri" w:hAnsi="Calibri" w:cstheme="minorHAnsi"/>
          <w:b/>
          <w:bCs/>
          <w:iCs/>
          <w:color w:val="000000"/>
          <w:sz w:val="28"/>
          <w:szCs w:val="28"/>
        </w:rPr>
        <w:tab/>
      </w:r>
      <w:r w:rsidR="00521764" w:rsidRPr="002C6A8A"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>AG DU CLUB</w:t>
      </w:r>
      <w:r>
        <w:rPr>
          <w:rFonts w:ascii="Calibri" w:hAnsi="Calibri" w:cstheme="minorHAnsi"/>
          <w:b/>
          <w:bCs/>
          <w:iCs/>
          <w:color w:val="000000"/>
          <w:sz w:val="28"/>
          <w:szCs w:val="28"/>
          <w:u w:val="single"/>
        </w:rPr>
        <w:t xml:space="preserve">* : </w:t>
      </w:r>
      <w:r w:rsidRPr="00A90915">
        <w:rPr>
          <w:rFonts w:ascii="Calibri" w:hAnsi="Calibri" w:cstheme="minorHAnsi"/>
          <w:b/>
          <w:bCs/>
          <w:iCs/>
          <w:color w:val="000000"/>
          <w:sz w:val="28"/>
          <w:szCs w:val="28"/>
        </w:rPr>
        <w:t>Juin</w:t>
      </w:r>
    </w:p>
    <w:p w14:paraId="3EA5310A" w14:textId="77777777" w:rsidR="00BD349E" w:rsidRPr="00BD349E" w:rsidRDefault="00BD349E" w:rsidP="00521764">
      <w:pPr>
        <w:pStyle w:val="Paragraphedeliste"/>
        <w:tabs>
          <w:tab w:val="left" w:pos="0"/>
        </w:tabs>
        <w:ind w:left="0"/>
        <w:rPr>
          <w:rFonts w:ascii="Calibri" w:hAnsi="Calibri" w:cstheme="minorHAnsi"/>
          <w:b/>
          <w:bCs/>
          <w:i/>
          <w:iCs/>
          <w:sz w:val="16"/>
          <w:szCs w:val="16"/>
        </w:rPr>
      </w:pPr>
    </w:p>
    <w:p w14:paraId="625731B6" w14:textId="6A21CD58" w:rsidR="00F139EE" w:rsidRDefault="00521764" w:rsidP="00521764">
      <w:pPr>
        <w:pStyle w:val="Paragraphedeliste"/>
        <w:tabs>
          <w:tab w:val="left" w:pos="0"/>
        </w:tabs>
        <w:ind w:left="0"/>
        <w:rPr>
          <w:rFonts w:ascii="Calibri" w:hAnsi="Calibri" w:cstheme="minorHAnsi"/>
          <w:b/>
          <w:bCs/>
          <w:i/>
          <w:iCs/>
          <w:sz w:val="24"/>
          <w:szCs w:val="24"/>
        </w:rPr>
      </w:pPr>
      <w:r>
        <w:rPr>
          <w:rFonts w:ascii="Calibri" w:hAnsi="Calibri" w:cstheme="minorHAnsi"/>
          <w:b/>
          <w:bCs/>
          <w:i/>
          <w:iCs/>
          <w:sz w:val="24"/>
          <w:szCs w:val="24"/>
        </w:rPr>
        <w:t>*</w:t>
      </w:r>
      <w:r w:rsidR="00A90915">
        <w:rPr>
          <w:rFonts w:ascii="Calibri" w:hAnsi="Calibri" w:cstheme="minorHAnsi"/>
          <w:b/>
          <w:bCs/>
          <w:i/>
          <w:iCs/>
          <w:sz w:val="24"/>
          <w:szCs w:val="24"/>
        </w:rPr>
        <w:t>date</w:t>
      </w:r>
      <w:r>
        <w:rPr>
          <w:rFonts w:ascii="Calibri" w:hAnsi="Calibri" w:cstheme="minorHAnsi"/>
          <w:b/>
          <w:bCs/>
          <w:i/>
          <w:iCs/>
          <w:sz w:val="24"/>
          <w:szCs w:val="24"/>
        </w:rPr>
        <w:t xml:space="preserve"> en fonction des finales fédérales</w:t>
      </w:r>
    </w:p>
    <w:p w14:paraId="42498689" w14:textId="10867A0B" w:rsidR="00E9397F" w:rsidRDefault="00E9397F">
      <w:pPr>
        <w:spacing w:after="200" w:line="276" w:lineRule="auto"/>
        <w:rPr>
          <w:rFonts w:ascii="Calibri" w:hAnsi="Calibri" w:cstheme="minorHAnsi"/>
          <w:b/>
          <w:bCs/>
          <w:i/>
          <w:iCs/>
          <w:sz w:val="24"/>
          <w:szCs w:val="24"/>
        </w:rPr>
      </w:pPr>
    </w:p>
    <w:p w14:paraId="39A01658" w14:textId="77777777" w:rsidR="00E9397F" w:rsidRDefault="00E9397F" w:rsidP="00521764">
      <w:pPr>
        <w:pStyle w:val="Paragraphedeliste"/>
        <w:tabs>
          <w:tab w:val="left" w:pos="0"/>
        </w:tabs>
        <w:ind w:left="0"/>
        <w:rPr>
          <w:rFonts w:ascii="Calibri" w:hAnsi="Calibri" w:cstheme="minorHAnsi"/>
          <w:b/>
          <w:bCs/>
          <w:i/>
          <w:iCs/>
          <w:sz w:val="24"/>
          <w:szCs w:val="24"/>
        </w:rPr>
      </w:pPr>
    </w:p>
    <w:p w14:paraId="414C98A3" w14:textId="597BF7D5" w:rsidR="00792D5A" w:rsidRDefault="002A6A45" w:rsidP="00792D5A">
      <w:pPr>
        <w:tabs>
          <w:tab w:val="left" w:pos="2694"/>
          <w:tab w:val="left" w:pos="3402"/>
          <w:tab w:val="left" w:pos="5529"/>
        </w:tabs>
        <w:jc w:val="right"/>
        <w:rPr>
          <w:rFonts w:ascii="Arial Rounded MT Bold" w:hAnsi="Arial Rounded MT Bold"/>
          <w:b/>
          <w:color w:val="0070C0"/>
          <w:sz w:val="24"/>
          <w:szCs w:val="24"/>
          <w:u w:val="single"/>
        </w:rPr>
      </w:pPr>
      <w:r w:rsidRPr="00D60D18">
        <w:rPr>
          <w:rFonts w:ascii="Calibri" w:hAnsi="Calibri" w:cstheme="minorHAnsi"/>
          <w:b/>
          <w:bCs/>
          <w:i/>
          <w:iCs/>
          <w:color w:val="FF0000"/>
          <w:sz w:val="16"/>
          <w:szCs w:val="16"/>
          <w:u w:val="single"/>
        </w:rPr>
        <w:t>Pensez à la Planète :</w:t>
      </w:r>
      <w:r w:rsidRPr="00B34EDB">
        <w:rPr>
          <w:rFonts w:ascii="Calibri" w:hAnsi="Calibri" w:cstheme="minorHAnsi"/>
          <w:b/>
          <w:bCs/>
          <w:i/>
          <w:iCs/>
          <w:color w:val="FF0000"/>
          <w:sz w:val="16"/>
          <w:szCs w:val="16"/>
        </w:rPr>
        <w:t xml:space="preserve"> N’imprimez que les pages à remplir en recto/verso et en noir et blan</w:t>
      </w:r>
      <w:r>
        <w:rPr>
          <w:rFonts w:ascii="Calibri" w:hAnsi="Calibri" w:cstheme="minorHAnsi"/>
          <w:b/>
          <w:bCs/>
          <w:i/>
          <w:iCs/>
          <w:color w:val="FF0000"/>
          <w:sz w:val="16"/>
          <w:szCs w:val="16"/>
        </w:rPr>
        <w:t>c</w:t>
      </w:r>
    </w:p>
    <w:sectPr w:rsidR="00792D5A" w:rsidSect="008C4A7E">
      <w:headerReference w:type="default" r:id="rId20"/>
      <w:footerReference w:type="default" r:id="rId21"/>
      <w:pgSz w:w="11906" w:h="16838"/>
      <w:pgMar w:top="720" w:right="568" w:bottom="395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A675" w14:textId="77777777" w:rsidR="00D84F1F" w:rsidRDefault="00D84F1F" w:rsidP="00432195">
      <w:r>
        <w:separator/>
      </w:r>
    </w:p>
  </w:endnote>
  <w:endnote w:type="continuationSeparator" w:id="0">
    <w:p w14:paraId="3553077B" w14:textId="77777777" w:rsidR="00D84F1F" w:rsidRDefault="00D84F1F" w:rsidP="0043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0A0B" w14:textId="77777777" w:rsidR="00AF0E18" w:rsidRPr="004B4C0C" w:rsidRDefault="00AF0E18" w:rsidP="00A147E4">
    <w:pPr>
      <w:pStyle w:val="Pieddepage"/>
      <w:jc w:val="right"/>
      <w:rPr>
        <w:b/>
        <w:sz w:val="24"/>
        <w:szCs w:val="24"/>
      </w:rPr>
    </w:pPr>
  </w:p>
  <w:p w14:paraId="6DC3530F" w14:textId="77777777" w:rsidR="00AF0E18" w:rsidRDefault="00AF0E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FDAA" w14:textId="77777777" w:rsidR="00D84F1F" w:rsidRDefault="00D84F1F" w:rsidP="00432195">
      <w:r>
        <w:separator/>
      </w:r>
    </w:p>
  </w:footnote>
  <w:footnote w:type="continuationSeparator" w:id="0">
    <w:p w14:paraId="30663E95" w14:textId="77777777" w:rsidR="00D84F1F" w:rsidRDefault="00D84F1F" w:rsidP="0043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8F6B" w14:textId="77777777" w:rsidR="00AF0E18" w:rsidRPr="0026422F" w:rsidRDefault="00AF0E18" w:rsidP="00A147E4">
    <w:pPr>
      <w:pStyle w:val="En-tte"/>
      <w:jc w:val="righ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253"/>
    <w:multiLevelType w:val="hybridMultilevel"/>
    <w:tmpl w:val="4C829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A65"/>
    <w:multiLevelType w:val="hybridMultilevel"/>
    <w:tmpl w:val="6646EFE0"/>
    <w:lvl w:ilvl="0" w:tplc="C46A9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430C"/>
    <w:multiLevelType w:val="hybridMultilevel"/>
    <w:tmpl w:val="A5E2407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B42CCB"/>
    <w:multiLevelType w:val="hybridMultilevel"/>
    <w:tmpl w:val="96B0793C"/>
    <w:lvl w:ilvl="0" w:tplc="68DC24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5934"/>
    <w:multiLevelType w:val="hybridMultilevel"/>
    <w:tmpl w:val="E09657D2"/>
    <w:lvl w:ilvl="0" w:tplc="7396D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37B2"/>
    <w:multiLevelType w:val="hybridMultilevel"/>
    <w:tmpl w:val="0580542E"/>
    <w:lvl w:ilvl="0" w:tplc="E34679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8506B"/>
    <w:multiLevelType w:val="hybridMultilevel"/>
    <w:tmpl w:val="6E728436"/>
    <w:lvl w:ilvl="0" w:tplc="85B63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85DF7"/>
    <w:multiLevelType w:val="hybridMultilevel"/>
    <w:tmpl w:val="7DE67314"/>
    <w:lvl w:ilvl="0" w:tplc="469E8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B84"/>
    <w:multiLevelType w:val="hybridMultilevel"/>
    <w:tmpl w:val="6ACA6376"/>
    <w:lvl w:ilvl="0" w:tplc="110423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21151"/>
    <w:multiLevelType w:val="hybridMultilevel"/>
    <w:tmpl w:val="E83CC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F3D32"/>
    <w:multiLevelType w:val="hybridMultilevel"/>
    <w:tmpl w:val="7896B61A"/>
    <w:lvl w:ilvl="0" w:tplc="80B894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7922"/>
    <w:multiLevelType w:val="hybridMultilevel"/>
    <w:tmpl w:val="34E81A90"/>
    <w:lvl w:ilvl="0" w:tplc="5FF0FA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60A13"/>
    <w:multiLevelType w:val="hybridMultilevel"/>
    <w:tmpl w:val="6218AD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42019B"/>
    <w:multiLevelType w:val="hybridMultilevel"/>
    <w:tmpl w:val="6E7E3BA0"/>
    <w:lvl w:ilvl="0" w:tplc="C46A9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45816">
    <w:abstractNumId w:val="0"/>
  </w:num>
  <w:num w:numId="2" w16cid:durableId="615135175">
    <w:abstractNumId w:val="4"/>
  </w:num>
  <w:num w:numId="3" w16cid:durableId="1542862619">
    <w:abstractNumId w:val="2"/>
  </w:num>
  <w:num w:numId="4" w16cid:durableId="1497453887">
    <w:abstractNumId w:val="12"/>
  </w:num>
  <w:num w:numId="5" w16cid:durableId="779489256">
    <w:abstractNumId w:val="9"/>
  </w:num>
  <w:num w:numId="6" w16cid:durableId="1681620270">
    <w:abstractNumId w:val="5"/>
  </w:num>
  <w:num w:numId="7" w16cid:durableId="339046816">
    <w:abstractNumId w:val="3"/>
  </w:num>
  <w:num w:numId="8" w16cid:durableId="1536776403">
    <w:abstractNumId w:val="10"/>
  </w:num>
  <w:num w:numId="9" w16cid:durableId="497616743">
    <w:abstractNumId w:val="11"/>
  </w:num>
  <w:num w:numId="10" w16cid:durableId="411776526">
    <w:abstractNumId w:val="8"/>
  </w:num>
  <w:num w:numId="11" w16cid:durableId="1968509402">
    <w:abstractNumId w:val="7"/>
  </w:num>
  <w:num w:numId="12" w16cid:durableId="1277106054">
    <w:abstractNumId w:val="13"/>
  </w:num>
  <w:num w:numId="13" w16cid:durableId="1968853139">
    <w:abstractNumId w:val="1"/>
  </w:num>
  <w:num w:numId="14" w16cid:durableId="1107039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F6"/>
    <w:rsid w:val="00001A0D"/>
    <w:rsid w:val="00007EBC"/>
    <w:rsid w:val="000200B1"/>
    <w:rsid w:val="00020B9E"/>
    <w:rsid w:val="00023293"/>
    <w:rsid w:val="00031F41"/>
    <w:rsid w:val="00043AF8"/>
    <w:rsid w:val="00051DEE"/>
    <w:rsid w:val="0005325D"/>
    <w:rsid w:val="000555F5"/>
    <w:rsid w:val="00057F7F"/>
    <w:rsid w:val="000625BC"/>
    <w:rsid w:val="0006456B"/>
    <w:rsid w:val="00065928"/>
    <w:rsid w:val="0006648D"/>
    <w:rsid w:val="00070181"/>
    <w:rsid w:val="00070FB4"/>
    <w:rsid w:val="000737C8"/>
    <w:rsid w:val="000737D8"/>
    <w:rsid w:val="00074538"/>
    <w:rsid w:val="00076787"/>
    <w:rsid w:val="00082375"/>
    <w:rsid w:val="00084390"/>
    <w:rsid w:val="000978A8"/>
    <w:rsid w:val="000A018A"/>
    <w:rsid w:val="000A16B4"/>
    <w:rsid w:val="000A1811"/>
    <w:rsid w:val="000A568F"/>
    <w:rsid w:val="000B2CEA"/>
    <w:rsid w:val="000B3940"/>
    <w:rsid w:val="000B4B40"/>
    <w:rsid w:val="000B7976"/>
    <w:rsid w:val="000C536E"/>
    <w:rsid w:val="000C5D83"/>
    <w:rsid w:val="000C6010"/>
    <w:rsid w:val="000C7E2E"/>
    <w:rsid w:val="000D05FF"/>
    <w:rsid w:val="000D1A19"/>
    <w:rsid w:val="000D382D"/>
    <w:rsid w:val="000E15C1"/>
    <w:rsid w:val="000E1C6C"/>
    <w:rsid w:val="000E2E15"/>
    <w:rsid w:val="000E3228"/>
    <w:rsid w:val="000E5CCE"/>
    <w:rsid w:val="000E6A34"/>
    <w:rsid w:val="000F153B"/>
    <w:rsid w:val="00100DE3"/>
    <w:rsid w:val="0010191C"/>
    <w:rsid w:val="0010281E"/>
    <w:rsid w:val="00102A5B"/>
    <w:rsid w:val="00106240"/>
    <w:rsid w:val="0010781A"/>
    <w:rsid w:val="00112129"/>
    <w:rsid w:val="00120F2E"/>
    <w:rsid w:val="00121BFC"/>
    <w:rsid w:val="00122DB6"/>
    <w:rsid w:val="00126799"/>
    <w:rsid w:val="0013014B"/>
    <w:rsid w:val="00133594"/>
    <w:rsid w:val="00133A9B"/>
    <w:rsid w:val="00134B3D"/>
    <w:rsid w:val="001406A1"/>
    <w:rsid w:val="00145609"/>
    <w:rsid w:val="00153299"/>
    <w:rsid w:val="00155DE4"/>
    <w:rsid w:val="00161A48"/>
    <w:rsid w:val="00161FA0"/>
    <w:rsid w:val="00165B29"/>
    <w:rsid w:val="00166CC9"/>
    <w:rsid w:val="0016744A"/>
    <w:rsid w:val="001701A7"/>
    <w:rsid w:val="00180EE3"/>
    <w:rsid w:val="001821CA"/>
    <w:rsid w:val="001828C3"/>
    <w:rsid w:val="0018425C"/>
    <w:rsid w:val="00186497"/>
    <w:rsid w:val="00186FA4"/>
    <w:rsid w:val="00190155"/>
    <w:rsid w:val="00196F7C"/>
    <w:rsid w:val="001A3109"/>
    <w:rsid w:val="001A5706"/>
    <w:rsid w:val="001A5A8E"/>
    <w:rsid w:val="001A74A9"/>
    <w:rsid w:val="001B22D4"/>
    <w:rsid w:val="001B3E86"/>
    <w:rsid w:val="001B4C9F"/>
    <w:rsid w:val="001B4EBE"/>
    <w:rsid w:val="001B57C0"/>
    <w:rsid w:val="001B5C23"/>
    <w:rsid w:val="001B6E28"/>
    <w:rsid w:val="001B759C"/>
    <w:rsid w:val="001C1A07"/>
    <w:rsid w:val="001C3D9E"/>
    <w:rsid w:val="001E0725"/>
    <w:rsid w:val="001E5C88"/>
    <w:rsid w:val="001F5857"/>
    <w:rsid w:val="00206C6B"/>
    <w:rsid w:val="00216645"/>
    <w:rsid w:val="00221E86"/>
    <w:rsid w:val="00222A86"/>
    <w:rsid w:val="00233D47"/>
    <w:rsid w:val="00235C3B"/>
    <w:rsid w:val="002461D4"/>
    <w:rsid w:val="002511B0"/>
    <w:rsid w:val="00251BF1"/>
    <w:rsid w:val="00257500"/>
    <w:rsid w:val="0026265A"/>
    <w:rsid w:val="00263D81"/>
    <w:rsid w:val="002640E6"/>
    <w:rsid w:val="00272030"/>
    <w:rsid w:val="00273EA6"/>
    <w:rsid w:val="00286145"/>
    <w:rsid w:val="00297CD8"/>
    <w:rsid w:val="002A3678"/>
    <w:rsid w:val="002A400E"/>
    <w:rsid w:val="002A6A45"/>
    <w:rsid w:val="002A7E12"/>
    <w:rsid w:val="002A7FBD"/>
    <w:rsid w:val="002B2A39"/>
    <w:rsid w:val="002B5037"/>
    <w:rsid w:val="002B58B2"/>
    <w:rsid w:val="002C2E25"/>
    <w:rsid w:val="002D3322"/>
    <w:rsid w:val="002D3C51"/>
    <w:rsid w:val="002D4D99"/>
    <w:rsid w:val="002D6289"/>
    <w:rsid w:val="002F0036"/>
    <w:rsid w:val="002F1AF4"/>
    <w:rsid w:val="002F2857"/>
    <w:rsid w:val="002F68D7"/>
    <w:rsid w:val="0030566F"/>
    <w:rsid w:val="003071E0"/>
    <w:rsid w:val="00307280"/>
    <w:rsid w:val="00314CEB"/>
    <w:rsid w:val="003209E6"/>
    <w:rsid w:val="00324985"/>
    <w:rsid w:val="00325142"/>
    <w:rsid w:val="00326791"/>
    <w:rsid w:val="00332C63"/>
    <w:rsid w:val="003341B3"/>
    <w:rsid w:val="00334AF9"/>
    <w:rsid w:val="00337293"/>
    <w:rsid w:val="003425E1"/>
    <w:rsid w:val="00347B23"/>
    <w:rsid w:val="00352AD4"/>
    <w:rsid w:val="00354E5F"/>
    <w:rsid w:val="00357420"/>
    <w:rsid w:val="00366D9F"/>
    <w:rsid w:val="00370826"/>
    <w:rsid w:val="003711D6"/>
    <w:rsid w:val="003735E7"/>
    <w:rsid w:val="003823C1"/>
    <w:rsid w:val="00386693"/>
    <w:rsid w:val="00391CAE"/>
    <w:rsid w:val="00394339"/>
    <w:rsid w:val="003961C2"/>
    <w:rsid w:val="00397E97"/>
    <w:rsid w:val="003A0F58"/>
    <w:rsid w:val="003A11AA"/>
    <w:rsid w:val="003A2B53"/>
    <w:rsid w:val="003A3636"/>
    <w:rsid w:val="003B1289"/>
    <w:rsid w:val="003B74A9"/>
    <w:rsid w:val="003C0A80"/>
    <w:rsid w:val="003C1BB0"/>
    <w:rsid w:val="003C5645"/>
    <w:rsid w:val="003C59A2"/>
    <w:rsid w:val="003D5656"/>
    <w:rsid w:val="003E4BEB"/>
    <w:rsid w:val="00410F79"/>
    <w:rsid w:val="00414CC3"/>
    <w:rsid w:val="00415BA2"/>
    <w:rsid w:val="00416707"/>
    <w:rsid w:val="00420325"/>
    <w:rsid w:val="004245E8"/>
    <w:rsid w:val="00431208"/>
    <w:rsid w:val="00432195"/>
    <w:rsid w:val="004375D5"/>
    <w:rsid w:val="00445AA5"/>
    <w:rsid w:val="004525DE"/>
    <w:rsid w:val="00453AE4"/>
    <w:rsid w:val="00454B4C"/>
    <w:rsid w:val="00456B9A"/>
    <w:rsid w:val="00460CDE"/>
    <w:rsid w:val="00464277"/>
    <w:rsid w:val="004648A8"/>
    <w:rsid w:val="0046723C"/>
    <w:rsid w:val="004712D3"/>
    <w:rsid w:val="00471ACF"/>
    <w:rsid w:val="004752F2"/>
    <w:rsid w:val="00477909"/>
    <w:rsid w:val="00484378"/>
    <w:rsid w:val="0048527D"/>
    <w:rsid w:val="00487D6D"/>
    <w:rsid w:val="00490A50"/>
    <w:rsid w:val="00493EE0"/>
    <w:rsid w:val="00495CB6"/>
    <w:rsid w:val="004A1DF0"/>
    <w:rsid w:val="004A35D4"/>
    <w:rsid w:val="004A785C"/>
    <w:rsid w:val="004C4842"/>
    <w:rsid w:val="004D170F"/>
    <w:rsid w:val="004D3813"/>
    <w:rsid w:val="004D4716"/>
    <w:rsid w:val="004E4BFA"/>
    <w:rsid w:val="004E5DD5"/>
    <w:rsid w:val="004E62E7"/>
    <w:rsid w:val="004E66CC"/>
    <w:rsid w:val="004F2D0E"/>
    <w:rsid w:val="004F2EFA"/>
    <w:rsid w:val="004F77F8"/>
    <w:rsid w:val="005005B6"/>
    <w:rsid w:val="0050469C"/>
    <w:rsid w:val="005049B6"/>
    <w:rsid w:val="00506D46"/>
    <w:rsid w:val="005075FC"/>
    <w:rsid w:val="00513F81"/>
    <w:rsid w:val="00515346"/>
    <w:rsid w:val="0052009C"/>
    <w:rsid w:val="00521764"/>
    <w:rsid w:val="00521C2F"/>
    <w:rsid w:val="005259D3"/>
    <w:rsid w:val="00526FC9"/>
    <w:rsid w:val="00533529"/>
    <w:rsid w:val="00543280"/>
    <w:rsid w:val="00543DB7"/>
    <w:rsid w:val="00544424"/>
    <w:rsid w:val="00550A10"/>
    <w:rsid w:val="005520FF"/>
    <w:rsid w:val="005563BF"/>
    <w:rsid w:val="00560A58"/>
    <w:rsid w:val="0056130B"/>
    <w:rsid w:val="0056306C"/>
    <w:rsid w:val="005637E6"/>
    <w:rsid w:val="00564ECD"/>
    <w:rsid w:val="00574228"/>
    <w:rsid w:val="005748E8"/>
    <w:rsid w:val="00576750"/>
    <w:rsid w:val="00576BB2"/>
    <w:rsid w:val="00577A1E"/>
    <w:rsid w:val="00581EA1"/>
    <w:rsid w:val="005A20D7"/>
    <w:rsid w:val="005A2B2C"/>
    <w:rsid w:val="005A7238"/>
    <w:rsid w:val="005B2A09"/>
    <w:rsid w:val="005C7C41"/>
    <w:rsid w:val="005D067E"/>
    <w:rsid w:val="005D37D5"/>
    <w:rsid w:val="005E16B1"/>
    <w:rsid w:val="005E1B9E"/>
    <w:rsid w:val="005E259C"/>
    <w:rsid w:val="005E52A2"/>
    <w:rsid w:val="005F18AD"/>
    <w:rsid w:val="00604351"/>
    <w:rsid w:val="0060502B"/>
    <w:rsid w:val="00605B45"/>
    <w:rsid w:val="0060678E"/>
    <w:rsid w:val="0062040C"/>
    <w:rsid w:val="00621A9D"/>
    <w:rsid w:val="006420AD"/>
    <w:rsid w:val="00642A89"/>
    <w:rsid w:val="00645D7E"/>
    <w:rsid w:val="0065068F"/>
    <w:rsid w:val="0065244D"/>
    <w:rsid w:val="006547B4"/>
    <w:rsid w:val="00654D7A"/>
    <w:rsid w:val="00661CA2"/>
    <w:rsid w:val="00661D38"/>
    <w:rsid w:val="0066385E"/>
    <w:rsid w:val="006717EC"/>
    <w:rsid w:val="0067449A"/>
    <w:rsid w:val="00674670"/>
    <w:rsid w:val="006754CA"/>
    <w:rsid w:val="00680DBB"/>
    <w:rsid w:val="006813E1"/>
    <w:rsid w:val="006828EF"/>
    <w:rsid w:val="00683C2B"/>
    <w:rsid w:val="00687C85"/>
    <w:rsid w:val="006921F0"/>
    <w:rsid w:val="0069596B"/>
    <w:rsid w:val="006A5A70"/>
    <w:rsid w:val="006B0222"/>
    <w:rsid w:val="006B30D5"/>
    <w:rsid w:val="006B4E52"/>
    <w:rsid w:val="006B762F"/>
    <w:rsid w:val="006C3E8A"/>
    <w:rsid w:val="006C54AA"/>
    <w:rsid w:val="006D098E"/>
    <w:rsid w:val="006D1025"/>
    <w:rsid w:val="006D3D13"/>
    <w:rsid w:val="006D64A7"/>
    <w:rsid w:val="006E0E2E"/>
    <w:rsid w:val="006E26DB"/>
    <w:rsid w:val="006E33BB"/>
    <w:rsid w:val="006F1C62"/>
    <w:rsid w:val="00701AC7"/>
    <w:rsid w:val="00701E28"/>
    <w:rsid w:val="00703283"/>
    <w:rsid w:val="00703F92"/>
    <w:rsid w:val="0070416F"/>
    <w:rsid w:val="007153C0"/>
    <w:rsid w:val="007214C0"/>
    <w:rsid w:val="0073080E"/>
    <w:rsid w:val="00730D68"/>
    <w:rsid w:val="0073207B"/>
    <w:rsid w:val="00734CCE"/>
    <w:rsid w:val="00737AF8"/>
    <w:rsid w:val="007402D0"/>
    <w:rsid w:val="00745ADA"/>
    <w:rsid w:val="00745AF8"/>
    <w:rsid w:val="00746142"/>
    <w:rsid w:val="00747D16"/>
    <w:rsid w:val="007557FE"/>
    <w:rsid w:val="00755A73"/>
    <w:rsid w:val="00757010"/>
    <w:rsid w:val="00757F94"/>
    <w:rsid w:val="00760830"/>
    <w:rsid w:val="007642B2"/>
    <w:rsid w:val="007669C4"/>
    <w:rsid w:val="00770818"/>
    <w:rsid w:val="007721CB"/>
    <w:rsid w:val="0077333A"/>
    <w:rsid w:val="00774EC3"/>
    <w:rsid w:val="0077538B"/>
    <w:rsid w:val="00783721"/>
    <w:rsid w:val="007839B9"/>
    <w:rsid w:val="00790E3D"/>
    <w:rsid w:val="007911CC"/>
    <w:rsid w:val="00792D5A"/>
    <w:rsid w:val="007944EE"/>
    <w:rsid w:val="00797EBC"/>
    <w:rsid w:val="007A0B41"/>
    <w:rsid w:val="007A4EE1"/>
    <w:rsid w:val="007A5D0A"/>
    <w:rsid w:val="007A67E8"/>
    <w:rsid w:val="007D3DCA"/>
    <w:rsid w:val="007D408B"/>
    <w:rsid w:val="007F4A63"/>
    <w:rsid w:val="00801086"/>
    <w:rsid w:val="008028B6"/>
    <w:rsid w:val="0080430C"/>
    <w:rsid w:val="00805B7A"/>
    <w:rsid w:val="0081242A"/>
    <w:rsid w:val="0081505B"/>
    <w:rsid w:val="00816A8E"/>
    <w:rsid w:val="00817E45"/>
    <w:rsid w:val="00820288"/>
    <w:rsid w:val="00820BB5"/>
    <w:rsid w:val="008226F0"/>
    <w:rsid w:val="00833348"/>
    <w:rsid w:val="008338B3"/>
    <w:rsid w:val="00837DD7"/>
    <w:rsid w:val="008459F6"/>
    <w:rsid w:val="008477F4"/>
    <w:rsid w:val="00851075"/>
    <w:rsid w:val="008535ED"/>
    <w:rsid w:val="0085686D"/>
    <w:rsid w:val="00856CEB"/>
    <w:rsid w:val="00860F7B"/>
    <w:rsid w:val="00864242"/>
    <w:rsid w:val="0086618F"/>
    <w:rsid w:val="00871C59"/>
    <w:rsid w:val="00877D5D"/>
    <w:rsid w:val="00884B1A"/>
    <w:rsid w:val="0089006C"/>
    <w:rsid w:val="0089183E"/>
    <w:rsid w:val="00893AE3"/>
    <w:rsid w:val="0089403B"/>
    <w:rsid w:val="00894865"/>
    <w:rsid w:val="00894A3F"/>
    <w:rsid w:val="00894FC1"/>
    <w:rsid w:val="008964BF"/>
    <w:rsid w:val="00897346"/>
    <w:rsid w:val="008A0C70"/>
    <w:rsid w:val="008A160C"/>
    <w:rsid w:val="008A229B"/>
    <w:rsid w:val="008A6877"/>
    <w:rsid w:val="008A6C1B"/>
    <w:rsid w:val="008B0106"/>
    <w:rsid w:val="008B0837"/>
    <w:rsid w:val="008B3818"/>
    <w:rsid w:val="008B3870"/>
    <w:rsid w:val="008B4173"/>
    <w:rsid w:val="008B55E9"/>
    <w:rsid w:val="008C1294"/>
    <w:rsid w:val="008C4A7E"/>
    <w:rsid w:val="008C4F7A"/>
    <w:rsid w:val="008C6F12"/>
    <w:rsid w:val="008D2E7D"/>
    <w:rsid w:val="008D3EA1"/>
    <w:rsid w:val="008D4F98"/>
    <w:rsid w:val="008D52CA"/>
    <w:rsid w:val="008D690B"/>
    <w:rsid w:val="008E0523"/>
    <w:rsid w:val="008E124A"/>
    <w:rsid w:val="008F3C62"/>
    <w:rsid w:val="008F785C"/>
    <w:rsid w:val="008F78C2"/>
    <w:rsid w:val="0090086A"/>
    <w:rsid w:val="009017EA"/>
    <w:rsid w:val="009064C6"/>
    <w:rsid w:val="00907155"/>
    <w:rsid w:val="0091520D"/>
    <w:rsid w:val="00923322"/>
    <w:rsid w:val="00925935"/>
    <w:rsid w:val="0093698E"/>
    <w:rsid w:val="009372D7"/>
    <w:rsid w:val="00941D54"/>
    <w:rsid w:val="009439ED"/>
    <w:rsid w:val="00944311"/>
    <w:rsid w:val="00945310"/>
    <w:rsid w:val="00946AEE"/>
    <w:rsid w:val="00953EB2"/>
    <w:rsid w:val="00962478"/>
    <w:rsid w:val="00964A61"/>
    <w:rsid w:val="009712F4"/>
    <w:rsid w:val="0097324F"/>
    <w:rsid w:val="00976D65"/>
    <w:rsid w:val="00986A42"/>
    <w:rsid w:val="009975B3"/>
    <w:rsid w:val="009A1EDA"/>
    <w:rsid w:val="009A4637"/>
    <w:rsid w:val="009B4088"/>
    <w:rsid w:val="009B4B3F"/>
    <w:rsid w:val="009B5D19"/>
    <w:rsid w:val="009C2E0D"/>
    <w:rsid w:val="009C5B65"/>
    <w:rsid w:val="009D026F"/>
    <w:rsid w:val="009D0D0D"/>
    <w:rsid w:val="009D2053"/>
    <w:rsid w:val="009E0777"/>
    <w:rsid w:val="009E66ED"/>
    <w:rsid w:val="009E6C63"/>
    <w:rsid w:val="009F7479"/>
    <w:rsid w:val="009F7C20"/>
    <w:rsid w:val="00A01EE2"/>
    <w:rsid w:val="00A024E2"/>
    <w:rsid w:val="00A02B9B"/>
    <w:rsid w:val="00A052DF"/>
    <w:rsid w:val="00A10B58"/>
    <w:rsid w:val="00A147E4"/>
    <w:rsid w:val="00A156E7"/>
    <w:rsid w:val="00A258BB"/>
    <w:rsid w:val="00A2695A"/>
    <w:rsid w:val="00A27FC8"/>
    <w:rsid w:val="00A317F6"/>
    <w:rsid w:val="00A329FD"/>
    <w:rsid w:val="00A34FEA"/>
    <w:rsid w:val="00A35C67"/>
    <w:rsid w:val="00A377F3"/>
    <w:rsid w:val="00A37BA2"/>
    <w:rsid w:val="00A40F63"/>
    <w:rsid w:val="00A46909"/>
    <w:rsid w:val="00A47537"/>
    <w:rsid w:val="00A4794C"/>
    <w:rsid w:val="00A479D3"/>
    <w:rsid w:val="00A5389C"/>
    <w:rsid w:val="00A6631D"/>
    <w:rsid w:val="00A6753F"/>
    <w:rsid w:val="00A76B3D"/>
    <w:rsid w:val="00A83F31"/>
    <w:rsid w:val="00A90915"/>
    <w:rsid w:val="00A90A94"/>
    <w:rsid w:val="00A96546"/>
    <w:rsid w:val="00A967BD"/>
    <w:rsid w:val="00AA060D"/>
    <w:rsid w:val="00AA0630"/>
    <w:rsid w:val="00AB4157"/>
    <w:rsid w:val="00AC3FDB"/>
    <w:rsid w:val="00AC6E1C"/>
    <w:rsid w:val="00AD3414"/>
    <w:rsid w:val="00AD7983"/>
    <w:rsid w:val="00AE758B"/>
    <w:rsid w:val="00AE759A"/>
    <w:rsid w:val="00AF0E18"/>
    <w:rsid w:val="00AF202A"/>
    <w:rsid w:val="00AF4A7D"/>
    <w:rsid w:val="00AF66C9"/>
    <w:rsid w:val="00AF6A18"/>
    <w:rsid w:val="00B06C43"/>
    <w:rsid w:val="00B128A2"/>
    <w:rsid w:val="00B2289B"/>
    <w:rsid w:val="00B23053"/>
    <w:rsid w:val="00B2341A"/>
    <w:rsid w:val="00B24902"/>
    <w:rsid w:val="00B26617"/>
    <w:rsid w:val="00B26658"/>
    <w:rsid w:val="00B30C70"/>
    <w:rsid w:val="00B32638"/>
    <w:rsid w:val="00B35EA1"/>
    <w:rsid w:val="00B37CE9"/>
    <w:rsid w:val="00B4013F"/>
    <w:rsid w:val="00B537EC"/>
    <w:rsid w:val="00B602D4"/>
    <w:rsid w:val="00B62116"/>
    <w:rsid w:val="00B621C1"/>
    <w:rsid w:val="00B62FA3"/>
    <w:rsid w:val="00B65127"/>
    <w:rsid w:val="00B65604"/>
    <w:rsid w:val="00B659B1"/>
    <w:rsid w:val="00B65DF6"/>
    <w:rsid w:val="00B66779"/>
    <w:rsid w:val="00B6704C"/>
    <w:rsid w:val="00B67310"/>
    <w:rsid w:val="00B70288"/>
    <w:rsid w:val="00B734C5"/>
    <w:rsid w:val="00B82A4D"/>
    <w:rsid w:val="00B85B55"/>
    <w:rsid w:val="00BA0A97"/>
    <w:rsid w:val="00BB494E"/>
    <w:rsid w:val="00BB6CBD"/>
    <w:rsid w:val="00BB7C24"/>
    <w:rsid w:val="00BC363E"/>
    <w:rsid w:val="00BC63D1"/>
    <w:rsid w:val="00BD00C0"/>
    <w:rsid w:val="00BD30D7"/>
    <w:rsid w:val="00BD349E"/>
    <w:rsid w:val="00BD3FEC"/>
    <w:rsid w:val="00BE2222"/>
    <w:rsid w:val="00BE2359"/>
    <w:rsid w:val="00BE388F"/>
    <w:rsid w:val="00BE6110"/>
    <w:rsid w:val="00BE6217"/>
    <w:rsid w:val="00BE6E16"/>
    <w:rsid w:val="00C00633"/>
    <w:rsid w:val="00C0270B"/>
    <w:rsid w:val="00C0488A"/>
    <w:rsid w:val="00C071B0"/>
    <w:rsid w:val="00C13F57"/>
    <w:rsid w:val="00C1407E"/>
    <w:rsid w:val="00C14C70"/>
    <w:rsid w:val="00C160B9"/>
    <w:rsid w:val="00C21AC8"/>
    <w:rsid w:val="00C21EB0"/>
    <w:rsid w:val="00C24C53"/>
    <w:rsid w:val="00C31164"/>
    <w:rsid w:val="00C31D8E"/>
    <w:rsid w:val="00C33418"/>
    <w:rsid w:val="00C3370B"/>
    <w:rsid w:val="00C3481E"/>
    <w:rsid w:val="00C41662"/>
    <w:rsid w:val="00C43059"/>
    <w:rsid w:val="00C43597"/>
    <w:rsid w:val="00C43C74"/>
    <w:rsid w:val="00C4442F"/>
    <w:rsid w:val="00C4522F"/>
    <w:rsid w:val="00C464A2"/>
    <w:rsid w:val="00C52FE5"/>
    <w:rsid w:val="00C530DE"/>
    <w:rsid w:val="00C55A58"/>
    <w:rsid w:val="00C55E7E"/>
    <w:rsid w:val="00C64DBD"/>
    <w:rsid w:val="00C7325D"/>
    <w:rsid w:val="00C7683C"/>
    <w:rsid w:val="00C7773F"/>
    <w:rsid w:val="00C805DA"/>
    <w:rsid w:val="00C87CCC"/>
    <w:rsid w:val="00C974F9"/>
    <w:rsid w:val="00CA601A"/>
    <w:rsid w:val="00CA7047"/>
    <w:rsid w:val="00CB0CDF"/>
    <w:rsid w:val="00CB5194"/>
    <w:rsid w:val="00CB7334"/>
    <w:rsid w:val="00CE475D"/>
    <w:rsid w:val="00CE623E"/>
    <w:rsid w:val="00CF083A"/>
    <w:rsid w:val="00CF4BF3"/>
    <w:rsid w:val="00D027A2"/>
    <w:rsid w:val="00D02D54"/>
    <w:rsid w:val="00D03F5B"/>
    <w:rsid w:val="00D05F1B"/>
    <w:rsid w:val="00D0602D"/>
    <w:rsid w:val="00D117FE"/>
    <w:rsid w:val="00D12712"/>
    <w:rsid w:val="00D144EC"/>
    <w:rsid w:val="00D203AA"/>
    <w:rsid w:val="00D21C3C"/>
    <w:rsid w:val="00D22750"/>
    <w:rsid w:val="00D3045D"/>
    <w:rsid w:val="00D31D4E"/>
    <w:rsid w:val="00D331A0"/>
    <w:rsid w:val="00D3781C"/>
    <w:rsid w:val="00D42241"/>
    <w:rsid w:val="00D442BC"/>
    <w:rsid w:val="00D52B48"/>
    <w:rsid w:val="00D52F4B"/>
    <w:rsid w:val="00D6230D"/>
    <w:rsid w:val="00D66053"/>
    <w:rsid w:val="00D67C2F"/>
    <w:rsid w:val="00D73029"/>
    <w:rsid w:val="00D7368F"/>
    <w:rsid w:val="00D7797B"/>
    <w:rsid w:val="00D808EA"/>
    <w:rsid w:val="00D80911"/>
    <w:rsid w:val="00D81281"/>
    <w:rsid w:val="00D84F1F"/>
    <w:rsid w:val="00D900C7"/>
    <w:rsid w:val="00D92AEE"/>
    <w:rsid w:val="00D96CD5"/>
    <w:rsid w:val="00DA0584"/>
    <w:rsid w:val="00DA1552"/>
    <w:rsid w:val="00DA7685"/>
    <w:rsid w:val="00DB5AAC"/>
    <w:rsid w:val="00DB6087"/>
    <w:rsid w:val="00DC2DFE"/>
    <w:rsid w:val="00DC36D4"/>
    <w:rsid w:val="00DD03D8"/>
    <w:rsid w:val="00DD241E"/>
    <w:rsid w:val="00DD6354"/>
    <w:rsid w:val="00DD64CD"/>
    <w:rsid w:val="00DD75E4"/>
    <w:rsid w:val="00DE4E71"/>
    <w:rsid w:val="00DE717E"/>
    <w:rsid w:val="00DF3F10"/>
    <w:rsid w:val="00DF3F42"/>
    <w:rsid w:val="00DF4686"/>
    <w:rsid w:val="00DF4D50"/>
    <w:rsid w:val="00E00C10"/>
    <w:rsid w:val="00E0486A"/>
    <w:rsid w:val="00E07630"/>
    <w:rsid w:val="00E10ADB"/>
    <w:rsid w:val="00E123EB"/>
    <w:rsid w:val="00E210AB"/>
    <w:rsid w:val="00E26D6F"/>
    <w:rsid w:val="00E2702D"/>
    <w:rsid w:val="00E30843"/>
    <w:rsid w:val="00E30D6A"/>
    <w:rsid w:val="00E31E65"/>
    <w:rsid w:val="00E4000B"/>
    <w:rsid w:val="00E40B56"/>
    <w:rsid w:val="00E460B0"/>
    <w:rsid w:val="00E50B8D"/>
    <w:rsid w:val="00E52F03"/>
    <w:rsid w:val="00E54917"/>
    <w:rsid w:val="00E549B0"/>
    <w:rsid w:val="00E61C24"/>
    <w:rsid w:val="00E65EEE"/>
    <w:rsid w:val="00E66C6A"/>
    <w:rsid w:val="00E70439"/>
    <w:rsid w:val="00E71A2A"/>
    <w:rsid w:val="00E72665"/>
    <w:rsid w:val="00E7308B"/>
    <w:rsid w:val="00E77D93"/>
    <w:rsid w:val="00E81F9B"/>
    <w:rsid w:val="00E83CA9"/>
    <w:rsid w:val="00E869D5"/>
    <w:rsid w:val="00E87229"/>
    <w:rsid w:val="00E91BA7"/>
    <w:rsid w:val="00E92396"/>
    <w:rsid w:val="00E925F2"/>
    <w:rsid w:val="00E9397F"/>
    <w:rsid w:val="00E94A8F"/>
    <w:rsid w:val="00E977F6"/>
    <w:rsid w:val="00EA13FD"/>
    <w:rsid w:val="00EA1DBA"/>
    <w:rsid w:val="00EA720C"/>
    <w:rsid w:val="00EC4B0A"/>
    <w:rsid w:val="00ED1740"/>
    <w:rsid w:val="00ED46E6"/>
    <w:rsid w:val="00EE15A7"/>
    <w:rsid w:val="00EE4173"/>
    <w:rsid w:val="00EE4A84"/>
    <w:rsid w:val="00EE5FD7"/>
    <w:rsid w:val="00EF1D2F"/>
    <w:rsid w:val="00EF6D0D"/>
    <w:rsid w:val="00EF6FBC"/>
    <w:rsid w:val="00EF7386"/>
    <w:rsid w:val="00F02FAE"/>
    <w:rsid w:val="00F0475D"/>
    <w:rsid w:val="00F06219"/>
    <w:rsid w:val="00F1272F"/>
    <w:rsid w:val="00F139EE"/>
    <w:rsid w:val="00F14FC1"/>
    <w:rsid w:val="00F240ED"/>
    <w:rsid w:val="00F305DF"/>
    <w:rsid w:val="00F31639"/>
    <w:rsid w:val="00F369B1"/>
    <w:rsid w:val="00F378DF"/>
    <w:rsid w:val="00F4188C"/>
    <w:rsid w:val="00F437DB"/>
    <w:rsid w:val="00F50694"/>
    <w:rsid w:val="00F52C28"/>
    <w:rsid w:val="00F566F5"/>
    <w:rsid w:val="00F56880"/>
    <w:rsid w:val="00F578AB"/>
    <w:rsid w:val="00F748D4"/>
    <w:rsid w:val="00F76E00"/>
    <w:rsid w:val="00F80A43"/>
    <w:rsid w:val="00F83A90"/>
    <w:rsid w:val="00F84A69"/>
    <w:rsid w:val="00F85040"/>
    <w:rsid w:val="00F92851"/>
    <w:rsid w:val="00F93798"/>
    <w:rsid w:val="00F940B6"/>
    <w:rsid w:val="00F94C84"/>
    <w:rsid w:val="00F969BF"/>
    <w:rsid w:val="00F96F9A"/>
    <w:rsid w:val="00FA00ED"/>
    <w:rsid w:val="00FA3F53"/>
    <w:rsid w:val="00FA6DAC"/>
    <w:rsid w:val="00FB2364"/>
    <w:rsid w:val="00FB4CC4"/>
    <w:rsid w:val="00FB7EB2"/>
    <w:rsid w:val="00FC6980"/>
    <w:rsid w:val="00FD28C5"/>
    <w:rsid w:val="00FD5F71"/>
    <w:rsid w:val="00FD66FE"/>
    <w:rsid w:val="00FE230A"/>
    <w:rsid w:val="00FE432E"/>
    <w:rsid w:val="00FE6200"/>
    <w:rsid w:val="00FF544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extrusioncolor="none [1945]"/>
    </o:shapedefaults>
    <o:shapelayout v:ext="edit">
      <o:idmap v:ext="edit" data="1"/>
    </o:shapelayout>
  </w:shapeDefaults>
  <w:decimalSymbol w:val=","/>
  <w:listSeparator w:val=";"/>
  <w14:docId w14:val="7C010D18"/>
  <w15:docId w15:val="{F127CFF9-3F71-4CEE-9F5C-1CACCC6C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F6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977F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77F6"/>
    <w:pPr>
      <w:ind w:left="720"/>
      <w:contextualSpacing/>
    </w:pPr>
  </w:style>
  <w:style w:type="paragraph" w:customStyle="1" w:styleId="Default">
    <w:name w:val="Default"/>
    <w:rsid w:val="00E977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itationHTML">
    <w:name w:val="HTML Cite"/>
    <w:basedOn w:val="Policepardfaut"/>
    <w:uiPriority w:val="99"/>
    <w:semiHidden/>
    <w:unhideWhenUsed/>
    <w:rsid w:val="00E977F6"/>
    <w:rPr>
      <w:i/>
      <w:iCs/>
    </w:rPr>
  </w:style>
  <w:style w:type="table" w:styleId="Grillemoyenne1-Accent1">
    <w:name w:val="Medium Grid 1 Accent 1"/>
    <w:basedOn w:val="TableauNormal"/>
    <w:uiPriority w:val="67"/>
    <w:rsid w:val="00E977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977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7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321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32195"/>
  </w:style>
  <w:style w:type="paragraph" w:styleId="Pieddepage">
    <w:name w:val="footer"/>
    <w:basedOn w:val="Normal"/>
    <w:link w:val="PieddepageCar"/>
    <w:uiPriority w:val="99"/>
    <w:unhideWhenUsed/>
    <w:rsid w:val="004321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2195"/>
  </w:style>
  <w:style w:type="character" w:styleId="Mentionnonrsolue">
    <w:name w:val="Unresolved Mention"/>
    <w:basedOn w:val="Policepardfaut"/>
    <w:uiPriority w:val="99"/>
    <w:semiHidden/>
    <w:unhideWhenUsed/>
    <w:rsid w:val="00A90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hyperlink" Target="http://www.escrime-dunkerque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sajbdk59@gmail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CE4B-7AF8-4A55-AC54-E07AE0F7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81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</dc:creator>
  <cp:lastModifiedBy>antoine foort</cp:lastModifiedBy>
  <cp:revision>53</cp:revision>
  <cp:lastPrinted>2024-06-07T11:17:00Z</cp:lastPrinted>
  <dcterms:created xsi:type="dcterms:W3CDTF">2024-08-01T16:47:00Z</dcterms:created>
  <dcterms:modified xsi:type="dcterms:W3CDTF">2025-07-30T14:26:00Z</dcterms:modified>
</cp:coreProperties>
</file>